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F32D" w14:textId="77777777"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3A29F32E" w14:textId="77777777"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A29F32F" w14:textId="77777777"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A29F330" w14:textId="77777777"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A29F331" w14:textId="77777777"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A29F332" w14:textId="77777777"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A29F333" w14:textId="77777777"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A29F334" w14:textId="77777777"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A29F335" w14:textId="77777777" w:rsidR="00047AD3" w:rsidRPr="00B71E1C" w:rsidRDefault="00047AD3" w:rsidP="00047AD3">
      <w:pPr>
        <w:rPr>
          <w:rFonts w:asciiTheme="minorHAnsi" w:hAnsiTheme="minorHAnsi"/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14:paraId="3A29F336" w14:textId="77777777" w:rsidR="00047AD3" w:rsidRPr="00B71E1C" w:rsidRDefault="00047AD3" w:rsidP="00047AD3">
      <w:pPr>
        <w:rPr>
          <w:rFonts w:asciiTheme="minorHAnsi" w:hAnsiTheme="minorHAnsi"/>
          <w:b/>
        </w:rPr>
      </w:pPr>
    </w:p>
    <w:p w14:paraId="3A29F337" w14:textId="77777777" w:rsidR="00047AD3" w:rsidRPr="00B71E1C" w:rsidRDefault="00047AD3" w:rsidP="00047AD3">
      <w:pPr>
        <w:rPr>
          <w:rFonts w:asciiTheme="minorHAnsi" w:hAnsiTheme="minorHAnsi"/>
          <w:b/>
        </w:rPr>
      </w:pPr>
    </w:p>
    <w:p w14:paraId="3A29F338" w14:textId="77777777" w:rsidR="00047AD3" w:rsidRPr="00B71E1C" w:rsidRDefault="00047AD3" w:rsidP="00047AD3">
      <w:pPr>
        <w:rPr>
          <w:rFonts w:asciiTheme="minorHAnsi" w:hAnsiTheme="minorHAnsi"/>
          <w:b/>
        </w:rPr>
      </w:pPr>
    </w:p>
    <w:p w14:paraId="3A29F339" w14:textId="77777777" w:rsidR="00047AD3" w:rsidRPr="00B71E1C" w:rsidRDefault="00047AD3" w:rsidP="00047AD3">
      <w:pPr>
        <w:rPr>
          <w:rFonts w:asciiTheme="minorHAnsi" w:hAnsiTheme="minorHAnsi"/>
          <w:b/>
        </w:rPr>
      </w:pPr>
    </w:p>
    <w:p w14:paraId="3A29F33A" w14:textId="77777777" w:rsidR="00047AD3" w:rsidRPr="00B71E1C" w:rsidRDefault="00047AD3" w:rsidP="00047AD3">
      <w:pPr>
        <w:rPr>
          <w:rFonts w:asciiTheme="minorHAnsi" w:hAnsiTheme="minorHAnsi"/>
          <w:b/>
        </w:rPr>
      </w:pPr>
    </w:p>
    <w:p w14:paraId="3A29F33B" w14:textId="77777777" w:rsidR="00047AD3" w:rsidRPr="00B71E1C" w:rsidRDefault="00047AD3" w:rsidP="00047AD3">
      <w:pPr>
        <w:rPr>
          <w:rFonts w:asciiTheme="minorHAnsi" w:hAnsiTheme="minorHAnsi"/>
          <w:b/>
        </w:rPr>
      </w:pPr>
    </w:p>
    <w:p w14:paraId="3A29F33C" w14:textId="77777777" w:rsidR="00047AD3" w:rsidRPr="00B71E1C" w:rsidRDefault="00047AD3" w:rsidP="00047AD3">
      <w:pPr>
        <w:jc w:val="center"/>
        <w:rPr>
          <w:rFonts w:asciiTheme="minorHAnsi" w:hAnsiTheme="minorHAnsi"/>
          <w:b/>
        </w:rPr>
      </w:pPr>
      <w:r w:rsidRPr="00B71E1C">
        <w:rPr>
          <w:rFonts w:asciiTheme="minorHAnsi" w:hAnsiTheme="minorHAnsi"/>
          <w:b/>
        </w:rPr>
        <w:t>INFORME DE FISCALIZACIÓN AMBIENTAL</w:t>
      </w:r>
      <w:bookmarkEnd w:id="1"/>
      <w:bookmarkEnd w:id="2"/>
      <w:bookmarkEnd w:id="3"/>
      <w:bookmarkEnd w:id="4"/>
    </w:p>
    <w:p w14:paraId="3A29F33E" w14:textId="77777777" w:rsidR="00047AD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714664" w14:textId="77777777" w:rsidR="007864D9" w:rsidRPr="00B71E1C" w:rsidRDefault="007864D9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29F33F" w14:textId="77777777"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29F340" w14:textId="26A639E8" w:rsidR="00047AD3" w:rsidRPr="007864D9" w:rsidRDefault="002D1D31" w:rsidP="00047AD3">
      <w:pPr>
        <w:jc w:val="center"/>
        <w:rPr>
          <w:rFonts w:asciiTheme="minorHAnsi" w:hAnsiTheme="minorHAnsi"/>
          <w:b/>
          <w:color w:val="000000" w:themeColor="text1"/>
        </w:rPr>
      </w:pPr>
      <w:r w:rsidRPr="007864D9">
        <w:rPr>
          <w:rFonts w:asciiTheme="minorHAnsi" w:hAnsiTheme="minorHAnsi"/>
          <w:b/>
          <w:color w:val="000000" w:themeColor="text1"/>
        </w:rPr>
        <w:t>INSPECCIÓN AMBIENTAL</w:t>
      </w:r>
      <w:r w:rsidR="00D31659" w:rsidRPr="007864D9">
        <w:rPr>
          <w:rFonts w:asciiTheme="minorHAnsi" w:hAnsiTheme="minorHAnsi"/>
          <w:b/>
          <w:color w:val="000000" w:themeColor="text1"/>
        </w:rPr>
        <w:t xml:space="preserve"> </w:t>
      </w:r>
    </w:p>
    <w:p w14:paraId="3A29F341" w14:textId="77777777"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29F342" w14:textId="77777777"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29F343" w14:textId="77777777"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29F345" w14:textId="24850690" w:rsidR="00047AD3" w:rsidRPr="007E23FE" w:rsidRDefault="007E23FE" w:rsidP="00047AD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E23FE">
        <w:rPr>
          <w:rFonts w:asciiTheme="minorHAnsi" w:hAnsiTheme="minorHAnsi"/>
          <w:b/>
          <w:color w:val="000000" w:themeColor="text1"/>
        </w:rPr>
        <w:t>CENTRO DE VALORIZACIÓN</w:t>
      </w:r>
    </w:p>
    <w:p w14:paraId="3A29F346" w14:textId="77777777" w:rsidR="00047AD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E598779" w14:textId="77777777" w:rsidR="007E23FE" w:rsidRPr="00B71E1C" w:rsidRDefault="007E23FE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A29F347" w14:textId="08A2E889" w:rsidR="00047AD3" w:rsidRPr="007E23FE" w:rsidRDefault="00047AD3" w:rsidP="00047AD3">
      <w:pPr>
        <w:jc w:val="center"/>
        <w:rPr>
          <w:rFonts w:asciiTheme="minorHAnsi" w:hAnsiTheme="minorHAnsi"/>
          <w:b/>
          <w:color w:val="000000" w:themeColor="text1"/>
          <w:szCs w:val="28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B71E1C">
        <w:rPr>
          <w:rFonts w:asciiTheme="minorHAnsi" w:hAnsiTheme="minorHAnsi"/>
          <w:b/>
        </w:rPr>
        <w:t>DFZ-</w:t>
      </w:r>
      <w:bookmarkEnd w:id="5"/>
      <w:bookmarkEnd w:id="6"/>
      <w:bookmarkEnd w:id="7"/>
      <w:bookmarkEnd w:id="8"/>
      <w:r w:rsidR="007E23FE">
        <w:rPr>
          <w:rFonts w:asciiTheme="minorHAnsi" w:hAnsiTheme="minorHAnsi"/>
          <w:b/>
        </w:rPr>
        <w:t>2014</w:t>
      </w:r>
      <w:r w:rsidR="00D31659">
        <w:rPr>
          <w:rFonts w:asciiTheme="minorHAnsi" w:hAnsiTheme="minorHAnsi"/>
          <w:b/>
        </w:rPr>
        <w:t>-</w:t>
      </w:r>
      <w:r w:rsidR="007E23FE">
        <w:rPr>
          <w:rFonts w:asciiTheme="minorHAnsi" w:hAnsiTheme="minorHAnsi"/>
          <w:b/>
        </w:rPr>
        <w:t>96</w:t>
      </w:r>
      <w:r w:rsidR="00D31659">
        <w:rPr>
          <w:rFonts w:asciiTheme="minorHAnsi" w:hAnsiTheme="minorHAnsi"/>
          <w:b/>
        </w:rPr>
        <w:t>-</w:t>
      </w:r>
      <w:r w:rsidR="007E23FE">
        <w:rPr>
          <w:rFonts w:asciiTheme="minorHAnsi" w:hAnsiTheme="minorHAnsi"/>
          <w:b/>
        </w:rPr>
        <w:t>XIV</w:t>
      </w:r>
      <w:r w:rsidR="00D31659">
        <w:rPr>
          <w:rFonts w:asciiTheme="minorHAnsi" w:hAnsiTheme="minorHAnsi"/>
          <w:b/>
        </w:rPr>
        <w:t>-</w:t>
      </w:r>
      <w:r w:rsidR="007E23FE">
        <w:rPr>
          <w:rFonts w:asciiTheme="minorHAnsi" w:hAnsiTheme="minorHAnsi"/>
          <w:b/>
        </w:rPr>
        <w:t>RCA</w:t>
      </w:r>
      <w:r w:rsidR="00D31659" w:rsidRPr="007E23FE">
        <w:rPr>
          <w:rFonts w:asciiTheme="minorHAnsi" w:hAnsiTheme="minorHAnsi"/>
          <w:b/>
          <w:color w:val="000000" w:themeColor="text1"/>
        </w:rPr>
        <w:t>-</w:t>
      </w:r>
      <w:r w:rsidR="00A45226" w:rsidRPr="007E23FE">
        <w:rPr>
          <w:rFonts w:asciiTheme="minorHAnsi" w:hAnsiTheme="minorHAnsi"/>
          <w:b/>
          <w:color w:val="000000" w:themeColor="text1"/>
        </w:rPr>
        <w:t>IA</w:t>
      </w:r>
    </w:p>
    <w:p w14:paraId="3A29F348" w14:textId="77777777" w:rsidR="00047AD3" w:rsidRPr="00B71E1C" w:rsidRDefault="00047AD3" w:rsidP="00240A87">
      <w:pPr>
        <w:spacing w:line="276" w:lineRule="auto"/>
        <w:rPr>
          <w:rFonts w:asciiTheme="minorHAnsi" w:hAnsiTheme="minorHAnsi" w:cstheme="minorHAnsi"/>
          <w:b/>
          <w:sz w:val="28"/>
          <w:szCs w:val="32"/>
        </w:rPr>
      </w:pPr>
    </w:p>
    <w:p w14:paraId="3A29F349" w14:textId="77777777"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47AD3" w:rsidRPr="00B71E1C" w14:paraId="3A29F34D" w14:textId="77777777" w:rsidTr="0072087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A29F34A" w14:textId="77777777" w:rsidR="00047AD3" w:rsidRPr="00B71E1C" w:rsidRDefault="00047AD3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A29F34B" w14:textId="77777777" w:rsidR="00047AD3" w:rsidRPr="00B71E1C" w:rsidRDefault="00047AD3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B71E1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A29F34C" w14:textId="77777777" w:rsidR="00047AD3" w:rsidRPr="00B71E1C" w:rsidRDefault="00047AD3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B71E1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47AD3" w:rsidRPr="00B71E1C" w14:paraId="3A29F351" w14:textId="77777777" w:rsidTr="0072087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4E" w14:textId="77777777" w:rsidR="00047AD3" w:rsidRPr="00B71E1C" w:rsidRDefault="00047AD3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71E1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4F" w14:textId="13FE5DAD" w:rsidR="00047AD3" w:rsidRPr="00B71E1C" w:rsidRDefault="007E23FE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duardo Rodrí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50" w14:textId="77777777" w:rsidR="00047AD3" w:rsidRPr="00B71E1C" w:rsidRDefault="00A9145E" w:rsidP="0072087A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pict w14:anchorId="3A29F4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5.5pt">
                  <v:imagedata r:id="rId13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." o:suggestedsigner2="Jefe MZS SMA" o:suggestedsigneremail="Jefe1@sma.gob.cl" issignatureline="t"/>
                </v:shape>
              </w:pict>
            </w:r>
          </w:p>
        </w:tc>
      </w:tr>
      <w:tr w:rsidR="00047AD3" w:rsidRPr="00B71E1C" w14:paraId="3A29F355" w14:textId="77777777" w:rsidTr="0072087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52" w14:textId="77777777" w:rsidR="00047AD3" w:rsidRPr="00B71E1C" w:rsidRDefault="00047AD3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71E1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53" w14:textId="27E76698" w:rsidR="00047AD3" w:rsidRPr="00B71E1C" w:rsidRDefault="007E23FE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Mauricio Benítez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54" w14:textId="77777777" w:rsidR="00047AD3" w:rsidRPr="00B71E1C" w:rsidRDefault="00A9145E" w:rsidP="0072087A">
            <w:pPr>
              <w:spacing w:line="276" w:lineRule="auto"/>
              <w:jc w:val="center"/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A29F432">
                <v:shape id="_x0000_i1026" type="#_x0000_t75" alt="Línea de firma de Microsoft Office..." style="width:113.25pt;height:55.5pt" wrapcoords="-84 0 -84 21262 21600 21262 21600 0 -84 0" o:allowoverlap="f">
                  <v:imagedata r:id="rId14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uricio Benítez M." o:suggestedsigner2="Fiscalizador DFZ" o:suggestedsigneremail="Fiscalizador 1 @sma.gob.cl" issignatureline="t"/>
                </v:shape>
              </w:pict>
            </w:r>
          </w:p>
        </w:tc>
      </w:tr>
      <w:tr w:rsidR="00047AD3" w:rsidRPr="00B71E1C" w14:paraId="3A29F359" w14:textId="77777777" w:rsidTr="0072087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56" w14:textId="77777777" w:rsidR="00047AD3" w:rsidRPr="00B71E1C" w:rsidRDefault="00047AD3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B71E1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57" w14:textId="22CE907D" w:rsidR="00047AD3" w:rsidRPr="00B71E1C" w:rsidRDefault="007E23FE" w:rsidP="00720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rcelo Guzmán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358" w14:textId="77777777" w:rsidR="00047AD3" w:rsidRPr="00B71E1C" w:rsidRDefault="00A9145E" w:rsidP="0072087A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A29F433">
                <v:shape id="_x0000_i1027" type="#_x0000_t75" alt="Línea de firma de Microsoft Office..." style="width:113.25pt;height:55.5pt">
                  <v:imagedata r:id="rId15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arcelo Guzmán S." o:suggestedsigner2="Fiscalizador DFZ" o:suggestedsigneremail="Fiscalizador2@sma.gob.cl" showsigndate="f" issignatureline="t"/>
                </v:shape>
              </w:pict>
            </w:r>
          </w:p>
        </w:tc>
      </w:tr>
    </w:tbl>
    <w:p w14:paraId="3A29F35A" w14:textId="77777777" w:rsidR="00047AD3" w:rsidRPr="00B71E1C" w:rsidRDefault="00047AD3" w:rsidP="00047AD3">
      <w:pPr>
        <w:jc w:val="left"/>
        <w:rPr>
          <w:rFonts w:asciiTheme="minorHAnsi" w:hAnsiTheme="minorHAnsi"/>
        </w:rPr>
        <w:sectPr w:rsidR="00047AD3" w:rsidRPr="00B71E1C" w:rsidSect="00423367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B71E1C">
        <w:rPr>
          <w:rFonts w:asciiTheme="minorHAnsi" w:hAnsiTheme="minorHAnsi"/>
        </w:rPr>
        <w:br w:type="page"/>
      </w:r>
    </w:p>
    <w:p w14:paraId="3A29F35B" w14:textId="77777777" w:rsidR="00047AD3" w:rsidRPr="00B71E1C" w:rsidRDefault="00047AD3" w:rsidP="00047AD3">
      <w:pPr>
        <w:jc w:val="left"/>
        <w:rPr>
          <w:rFonts w:asciiTheme="minorHAnsi" w:hAnsiTheme="minorHAnsi"/>
        </w:rPr>
      </w:pPr>
    </w:p>
    <w:p w14:paraId="3A29F35C" w14:textId="77777777" w:rsidR="005861F3" w:rsidRPr="00B71E1C" w:rsidRDefault="005861F3" w:rsidP="003D2C08">
      <w:pPr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14:paraId="3A29F35D" w14:textId="77777777" w:rsidR="00C07655" w:rsidRPr="00B71E1C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9" w:name="_Toc205640089"/>
    </w:p>
    <w:p w14:paraId="3A29F35E" w14:textId="77777777" w:rsidR="00047AD3" w:rsidRPr="00B71E1C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B71E1C">
        <w:rPr>
          <w:rFonts w:asciiTheme="minorHAnsi" w:hAnsiTheme="minorHAnsi"/>
          <w:b/>
          <w:sz w:val="20"/>
          <w:szCs w:val="20"/>
        </w:rPr>
        <w:t>Tabla de Contenidos</w:t>
      </w:r>
    </w:p>
    <w:p w14:paraId="3A29F35F" w14:textId="77777777" w:rsidR="00047AD3" w:rsidRPr="00B71E1C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48095D3" w14:textId="77777777" w:rsidR="00FB3E43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B71E1C">
        <w:rPr>
          <w:bCs/>
          <w:caps/>
          <w:szCs w:val="20"/>
        </w:rPr>
        <w:fldChar w:fldCharType="begin"/>
      </w:r>
      <w:r w:rsidRPr="00B71E1C">
        <w:rPr>
          <w:bCs/>
          <w:caps/>
          <w:szCs w:val="20"/>
        </w:rPr>
        <w:instrText xml:space="preserve"> TOC \o "1-1" \h \z \u </w:instrText>
      </w:r>
      <w:r w:rsidRPr="00B71E1C">
        <w:rPr>
          <w:bCs/>
          <w:caps/>
          <w:szCs w:val="20"/>
        </w:rPr>
        <w:fldChar w:fldCharType="separate"/>
      </w:r>
      <w:hyperlink w:anchor="_Toc387941102" w:history="1">
        <w:r w:rsidR="00FB3E43" w:rsidRPr="00171826">
          <w:rPr>
            <w:rStyle w:val="Hipervnculo"/>
            <w:noProof/>
          </w:rPr>
          <w:t>1.</w:t>
        </w:r>
        <w:r w:rsidR="00FB3E4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FB3E43" w:rsidRPr="00171826">
          <w:rPr>
            <w:rStyle w:val="Hipervnculo"/>
            <w:noProof/>
          </w:rPr>
          <w:t>RESUMEN.</w:t>
        </w:r>
        <w:r w:rsidR="00FB3E43">
          <w:rPr>
            <w:noProof/>
            <w:webHidden/>
          </w:rPr>
          <w:tab/>
        </w:r>
        <w:r w:rsidR="00FB3E43">
          <w:rPr>
            <w:noProof/>
            <w:webHidden/>
          </w:rPr>
          <w:fldChar w:fldCharType="begin"/>
        </w:r>
        <w:r w:rsidR="00FB3E43">
          <w:rPr>
            <w:noProof/>
            <w:webHidden/>
          </w:rPr>
          <w:instrText xml:space="preserve"> PAGEREF _Toc387941102 \h </w:instrText>
        </w:r>
        <w:r w:rsidR="00FB3E43">
          <w:rPr>
            <w:noProof/>
            <w:webHidden/>
          </w:rPr>
        </w:r>
        <w:r w:rsidR="00FB3E43">
          <w:rPr>
            <w:noProof/>
            <w:webHidden/>
          </w:rPr>
          <w:fldChar w:fldCharType="separate"/>
        </w:r>
        <w:r w:rsidR="00FB3E43">
          <w:rPr>
            <w:noProof/>
            <w:webHidden/>
          </w:rPr>
          <w:t>3</w:t>
        </w:r>
        <w:r w:rsidR="00FB3E43">
          <w:rPr>
            <w:noProof/>
            <w:webHidden/>
          </w:rPr>
          <w:fldChar w:fldCharType="end"/>
        </w:r>
      </w:hyperlink>
    </w:p>
    <w:p w14:paraId="14009346" w14:textId="77777777" w:rsidR="00FB3E43" w:rsidRDefault="001D71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41103" w:history="1">
        <w:r w:rsidR="00FB3E43" w:rsidRPr="00171826">
          <w:rPr>
            <w:rStyle w:val="Hipervnculo"/>
            <w:noProof/>
          </w:rPr>
          <w:t>2.</w:t>
        </w:r>
        <w:r w:rsidR="00FB3E4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FB3E43" w:rsidRPr="00171826">
          <w:rPr>
            <w:rStyle w:val="Hipervnculo"/>
            <w:noProof/>
          </w:rPr>
          <w:t>IDENTIFICACIÓN DEL PROYECTO, ACTIVIDAD O FUENTE FISCALIZADA</w:t>
        </w:r>
        <w:r w:rsidR="00FB3E43">
          <w:rPr>
            <w:noProof/>
            <w:webHidden/>
          </w:rPr>
          <w:tab/>
        </w:r>
        <w:r w:rsidR="00FB3E43">
          <w:rPr>
            <w:noProof/>
            <w:webHidden/>
          </w:rPr>
          <w:fldChar w:fldCharType="begin"/>
        </w:r>
        <w:r w:rsidR="00FB3E43">
          <w:rPr>
            <w:noProof/>
            <w:webHidden/>
          </w:rPr>
          <w:instrText xml:space="preserve"> PAGEREF _Toc387941103 \h </w:instrText>
        </w:r>
        <w:r w:rsidR="00FB3E43">
          <w:rPr>
            <w:noProof/>
            <w:webHidden/>
          </w:rPr>
        </w:r>
        <w:r w:rsidR="00FB3E43">
          <w:rPr>
            <w:noProof/>
            <w:webHidden/>
          </w:rPr>
          <w:fldChar w:fldCharType="separate"/>
        </w:r>
        <w:r w:rsidR="00FB3E43">
          <w:rPr>
            <w:noProof/>
            <w:webHidden/>
          </w:rPr>
          <w:t>4</w:t>
        </w:r>
        <w:r w:rsidR="00FB3E43">
          <w:rPr>
            <w:noProof/>
            <w:webHidden/>
          </w:rPr>
          <w:fldChar w:fldCharType="end"/>
        </w:r>
      </w:hyperlink>
    </w:p>
    <w:p w14:paraId="751EB32D" w14:textId="77777777" w:rsidR="00FB3E43" w:rsidRDefault="001D71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41104" w:history="1">
        <w:r w:rsidR="00FB3E43" w:rsidRPr="00171826">
          <w:rPr>
            <w:rStyle w:val="Hipervnculo"/>
            <w:noProof/>
          </w:rPr>
          <w:t>3.</w:t>
        </w:r>
        <w:r w:rsidR="00FB3E4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FB3E43" w:rsidRPr="00171826">
          <w:rPr>
            <w:rStyle w:val="Hipervnculo"/>
            <w:noProof/>
          </w:rPr>
          <w:t>INSTRUMENTOS DE GESTIÓN AMBIENTAL QUE REGULAN A LA ACTIVIDAD FISCALIZADA.</w:t>
        </w:r>
        <w:r w:rsidR="00FB3E43">
          <w:rPr>
            <w:noProof/>
            <w:webHidden/>
          </w:rPr>
          <w:tab/>
        </w:r>
        <w:r w:rsidR="00FB3E43">
          <w:rPr>
            <w:noProof/>
            <w:webHidden/>
          </w:rPr>
          <w:fldChar w:fldCharType="begin"/>
        </w:r>
        <w:r w:rsidR="00FB3E43">
          <w:rPr>
            <w:noProof/>
            <w:webHidden/>
          </w:rPr>
          <w:instrText xml:space="preserve"> PAGEREF _Toc387941104 \h </w:instrText>
        </w:r>
        <w:r w:rsidR="00FB3E43">
          <w:rPr>
            <w:noProof/>
            <w:webHidden/>
          </w:rPr>
        </w:r>
        <w:r w:rsidR="00FB3E43">
          <w:rPr>
            <w:noProof/>
            <w:webHidden/>
          </w:rPr>
          <w:fldChar w:fldCharType="separate"/>
        </w:r>
        <w:r w:rsidR="00FB3E43">
          <w:rPr>
            <w:noProof/>
            <w:webHidden/>
          </w:rPr>
          <w:t>5</w:t>
        </w:r>
        <w:r w:rsidR="00FB3E43">
          <w:rPr>
            <w:noProof/>
            <w:webHidden/>
          </w:rPr>
          <w:fldChar w:fldCharType="end"/>
        </w:r>
      </w:hyperlink>
    </w:p>
    <w:p w14:paraId="35CCC1E1" w14:textId="77777777" w:rsidR="00FB3E43" w:rsidRDefault="001D71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41105" w:history="1">
        <w:r w:rsidR="00FB3E43" w:rsidRPr="00171826">
          <w:rPr>
            <w:rStyle w:val="Hipervnculo"/>
            <w:noProof/>
          </w:rPr>
          <w:t>4.</w:t>
        </w:r>
        <w:r w:rsidR="00FB3E4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FB3E43" w:rsidRPr="00171826">
          <w:rPr>
            <w:rStyle w:val="Hipervnculo"/>
            <w:noProof/>
          </w:rPr>
          <w:t>ANTECEDENTES DE LA ACTIVIDAD DE FISCALIZACIÓN.</w:t>
        </w:r>
        <w:r w:rsidR="00FB3E43">
          <w:rPr>
            <w:noProof/>
            <w:webHidden/>
          </w:rPr>
          <w:tab/>
        </w:r>
        <w:r w:rsidR="00FB3E43">
          <w:rPr>
            <w:noProof/>
            <w:webHidden/>
          </w:rPr>
          <w:fldChar w:fldCharType="begin"/>
        </w:r>
        <w:r w:rsidR="00FB3E43">
          <w:rPr>
            <w:noProof/>
            <w:webHidden/>
          </w:rPr>
          <w:instrText xml:space="preserve"> PAGEREF _Toc387941105 \h </w:instrText>
        </w:r>
        <w:r w:rsidR="00FB3E43">
          <w:rPr>
            <w:noProof/>
            <w:webHidden/>
          </w:rPr>
        </w:r>
        <w:r w:rsidR="00FB3E43">
          <w:rPr>
            <w:noProof/>
            <w:webHidden/>
          </w:rPr>
          <w:fldChar w:fldCharType="separate"/>
        </w:r>
        <w:r w:rsidR="00FB3E43">
          <w:rPr>
            <w:noProof/>
            <w:webHidden/>
          </w:rPr>
          <w:t>6</w:t>
        </w:r>
        <w:r w:rsidR="00FB3E43">
          <w:rPr>
            <w:noProof/>
            <w:webHidden/>
          </w:rPr>
          <w:fldChar w:fldCharType="end"/>
        </w:r>
      </w:hyperlink>
    </w:p>
    <w:p w14:paraId="0B36AA63" w14:textId="77777777" w:rsidR="00FB3E43" w:rsidRDefault="001D71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41106" w:history="1">
        <w:r w:rsidR="00FB3E43" w:rsidRPr="00171826">
          <w:rPr>
            <w:rStyle w:val="Hipervnculo"/>
            <w:noProof/>
          </w:rPr>
          <w:t>5.</w:t>
        </w:r>
        <w:r w:rsidR="00FB3E4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FB3E43" w:rsidRPr="00171826">
          <w:rPr>
            <w:rStyle w:val="Hipervnculo"/>
            <w:noProof/>
          </w:rPr>
          <w:t>HECHOS CONSTATADOS</w:t>
        </w:r>
        <w:r w:rsidR="00FB3E43">
          <w:rPr>
            <w:noProof/>
            <w:webHidden/>
          </w:rPr>
          <w:tab/>
        </w:r>
        <w:r w:rsidR="00FB3E43">
          <w:rPr>
            <w:noProof/>
            <w:webHidden/>
          </w:rPr>
          <w:fldChar w:fldCharType="begin"/>
        </w:r>
        <w:r w:rsidR="00FB3E43">
          <w:rPr>
            <w:noProof/>
            <w:webHidden/>
          </w:rPr>
          <w:instrText xml:space="preserve"> PAGEREF _Toc387941106 \h </w:instrText>
        </w:r>
        <w:r w:rsidR="00FB3E43">
          <w:rPr>
            <w:noProof/>
            <w:webHidden/>
          </w:rPr>
        </w:r>
        <w:r w:rsidR="00FB3E43">
          <w:rPr>
            <w:noProof/>
            <w:webHidden/>
          </w:rPr>
          <w:fldChar w:fldCharType="separate"/>
        </w:r>
        <w:r w:rsidR="00FB3E43">
          <w:rPr>
            <w:noProof/>
            <w:webHidden/>
          </w:rPr>
          <w:t>8</w:t>
        </w:r>
        <w:r w:rsidR="00FB3E43">
          <w:rPr>
            <w:noProof/>
            <w:webHidden/>
          </w:rPr>
          <w:fldChar w:fldCharType="end"/>
        </w:r>
      </w:hyperlink>
    </w:p>
    <w:p w14:paraId="4B333CAE" w14:textId="77777777" w:rsidR="00FB3E43" w:rsidRDefault="001D71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41107" w:history="1">
        <w:r w:rsidR="00FB3E43" w:rsidRPr="00171826">
          <w:rPr>
            <w:rStyle w:val="Hipervnculo"/>
            <w:noProof/>
          </w:rPr>
          <w:t>6.</w:t>
        </w:r>
        <w:r w:rsidR="00FB3E4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FB3E43" w:rsidRPr="00171826">
          <w:rPr>
            <w:rStyle w:val="Hipervnculo"/>
            <w:noProof/>
          </w:rPr>
          <w:t>CONCLUSIONES</w:t>
        </w:r>
        <w:r w:rsidR="00FB3E43">
          <w:rPr>
            <w:noProof/>
            <w:webHidden/>
          </w:rPr>
          <w:tab/>
        </w:r>
        <w:r w:rsidR="00FB3E43">
          <w:rPr>
            <w:noProof/>
            <w:webHidden/>
          </w:rPr>
          <w:fldChar w:fldCharType="begin"/>
        </w:r>
        <w:r w:rsidR="00FB3E43">
          <w:rPr>
            <w:noProof/>
            <w:webHidden/>
          </w:rPr>
          <w:instrText xml:space="preserve"> PAGEREF _Toc387941107 \h </w:instrText>
        </w:r>
        <w:r w:rsidR="00FB3E43">
          <w:rPr>
            <w:noProof/>
            <w:webHidden/>
          </w:rPr>
        </w:r>
        <w:r w:rsidR="00FB3E43">
          <w:rPr>
            <w:noProof/>
            <w:webHidden/>
          </w:rPr>
          <w:fldChar w:fldCharType="separate"/>
        </w:r>
        <w:r w:rsidR="00FB3E43">
          <w:rPr>
            <w:noProof/>
            <w:webHidden/>
          </w:rPr>
          <w:t>9</w:t>
        </w:r>
        <w:r w:rsidR="00FB3E43">
          <w:rPr>
            <w:noProof/>
            <w:webHidden/>
          </w:rPr>
          <w:fldChar w:fldCharType="end"/>
        </w:r>
      </w:hyperlink>
    </w:p>
    <w:p w14:paraId="07ABB934" w14:textId="77777777" w:rsidR="00FB3E43" w:rsidRDefault="001D71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41108" w:history="1">
        <w:r w:rsidR="00FB3E43" w:rsidRPr="00171826">
          <w:rPr>
            <w:rStyle w:val="Hipervnculo"/>
            <w:noProof/>
          </w:rPr>
          <w:t>7.</w:t>
        </w:r>
        <w:r w:rsidR="00FB3E43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FB3E43" w:rsidRPr="00171826">
          <w:rPr>
            <w:rStyle w:val="Hipervnculo"/>
            <w:noProof/>
          </w:rPr>
          <w:t>ANEXOS</w:t>
        </w:r>
        <w:r w:rsidR="00FB3E43">
          <w:rPr>
            <w:noProof/>
            <w:webHidden/>
          </w:rPr>
          <w:tab/>
        </w:r>
        <w:r w:rsidR="00FB3E43">
          <w:rPr>
            <w:noProof/>
            <w:webHidden/>
          </w:rPr>
          <w:fldChar w:fldCharType="begin"/>
        </w:r>
        <w:r w:rsidR="00FB3E43">
          <w:rPr>
            <w:noProof/>
            <w:webHidden/>
          </w:rPr>
          <w:instrText xml:space="preserve"> PAGEREF _Toc387941108 \h </w:instrText>
        </w:r>
        <w:r w:rsidR="00FB3E43">
          <w:rPr>
            <w:noProof/>
            <w:webHidden/>
          </w:rPr>
        </w:r>
        <w:r w:rsidR="00FB3E43">
          <w:rPr>
            <w:noProof/>
            <w:webHidden/>
          </w:rPr>
          <w:fldChar w:fldCharType="separate"/>
        </w:r>
        <w:r w:rsidR="00FB3E43">
          <w:rPr>
            <w:noProof/>
            <w:webHidden/>
          </w:rPr>
          <w:t>10</w:t>
        </w:r>
        <w:r w:rsidR="00FB3E43">
          <w:rPr>
            <w:noProof/>
            <w:webHidden/>
          </w:rPr>
          <w:fldChar w:fldCharType="end"/>
        </w:r>
      </w:hyperlink>
    </w:p>
    <w:p w14:paraId="3A29F368" w14:textId="77777777" w:rsidR="00047AD3" w:rsidRPr="00B71E1C" w:rsidRDefault="0090696A" w:rsidP="00047AD3">
      <w:pPr>
        <w:pStyle w:val="TDC1"/>
        <w:rPr>
          <w:rFonts w:cstheme="minorHAnsi"/>
        </w:rPr>
        <w:sectPr w:rsidR="00047AD3" w:rsidRPr="00B71E1C" w:rsidSect="00423367">
          <w:headerReference w:type="first" r:id="rId20"/>
          <w:footerReference w:type="first" r:id="rId21"/>
          <w:type w:val="continuous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B71E1C">
        <w:rPr>
          <w:bCs/>
          <w:caps/>
          <w:szCs w:val="20"/>
        </w:rPr>
        <w:fldChar w:fldCharType="end"/>
      </w:r>
    </w:p>
    <w:p w14:paraId="3A29F369" w14:textId="77777777" w:rsidR="00423367" w:rsidRPr="00B71E1C" w:rsidRDefault="00423367" w:rsidP="00423367">
      <w:pPr>
        <w:pStyle w:val="Ttulo1"/>
        <w:numPr>
          <w:ilvl w:val="0"/>
          <w:numId w:val="0"/>
        </w:numPr>
        <w:ind w:left="567"/>
      </w:pPr>
      <w:bookmarkStart w:id="10" w:name="_Toc353993435"/>
      <w:bookmarkStart w:id="11" w:name="_Toc332188171"/>
      <w:bookmarkStart w:id="12" w:name="_Toc331065402"/>
      <w:bookmarkStart w:id="13" w:name="_Toc331066971"/>
      <w:bookmarkStart w:id="14" w:name="_Toc330881156"/>
      <w:bookmarkStart w:id="15" w:name="_Toc330826930"/>
      <w:bookmarkStart w:id="16" w:name="_Toc330826993"/>
      <w:bookmarkStart w:id="17" w:name="_Toc332376826"/>
      <w:bookmarkEnd w:id="9"/>
      <w:r w:rsidRPr="00B71E1C">
        <w:lastRenderedPageBreak/>
        <w:br w:type="page"/>
      </w:r>
    </w:p>
    <w:p w14:paraId="3A29F36A" w14:textId="77777777" w:rsidR="00EE4BAC" w:rsidRPr="00B71E1C" w:rsidRDefault="00892E24" w:rsidP="00240A87">
      <w:pPr>
        <w:pStyle w:val="Ttulo1"/>
        <w:ind w:left="567" w:hanging="567"/>
      </w:pPr>
      <w:bookmarkStart w:id="18" w:name="_Toc387941102"/>
      <w:r w:rsidRPr="00B71E1C">
        <w:lastRenderedPageBreak/>
        <w:t>RESUMEN</w:t>
      </w:r>
      <w:bookmarkEnd w:id="10"/>
      <w:r w:rsidR="00131797" w:rsidRPr="00B71E1C">
        <w:t>.</w:t>
      </w:r>
      <w:bookmarkEnd w:id="18"/>
    </w:p>
    <w:p w14:paraId="3A29F36B" w14:textId="77777777" w:rsidR="00F7222E" w:rsidRPr="00D31659" w:rsidRDefault="00F7222E" w:rsidP="0047735F">
      <w:pPr>
        <w:rPr>
          <w:rFonts w:asciiTheme="minorHAnsi" w:hAnsiTheme="minorHAnsi"/>
        </w:rPr>
      </w:pPr>
    </w:p>
    <w:p w14:paraId="0DD1629F" w14:textId="58F09B27" w:rsidR="00AA6738" w:rsidRDefault="008E2018" w:rsidP="008E2018">
      <w:pPr>
        <w:rPr>
          <w:rFonts w:asciiTheme="minorHAnsi" w:hAnsiTheme="minorHAnsi" w:cstheme="minorHAnsi"/>
          <w:sz w:val="20"/>
          <w:szCs w:val="20"/>
        </w:rPr>
      </w:pPr>
      <w:r w:rsidRPr="00773008">
        <w:rPr>
          <w:rFonts w:asciiTheme="minorHAnsi" w:hAnsiTheme="minorHAnsi" w:cstheme="minorHAnsi"/>
          <w:sz w:val="20"/>
          <w:szCs w:val="20"/>
        </w:rPr>
        <w:t xml:space="preserve">El presente documento da cuenta de los resultados de </w:t>
      </w:r>
      <w:r w:rsidR="006B532E">
        <w:rPr>
          <w:rFonts w:asciiTheme="minorHAnsi" w:hAnsiTheme="minorHAnsi" w:cstheme="minorHAnsi"/>
          <w:sz w:val="20"/>
          <w:szCs w:val="20"/>
        </w:rPr>
        <w:t xml:space="preserve">las actividades de fiscalización </w:t>
      </w:r>
      <w:r w:rsidR="00AA6738">
        <w:rPr>
          <w:rFonts w:asciiTheme="minorHAnsi" w:hAnsiTheme="minorHAnsi" w:cstheme="minorHAnsi"/>
          <w:sz w:val="20"/>
          <w:szCs w:val="20"/>
        </w:rPr>
        <w:t xml:space="preserve">ambiental </w:t>
      </w:r>
      <w:r w:rsidR="00AA6738" w:rsidRPr="00773008">
        <w:rPr>
          <w:rFonts w:asciiTheme="minorHAnsi" w:hAnsiTheme="minorHAnsi" w:cstheme="minorHAnsi"/>
          <w:sz w:val="20"/>
          <w:szCs w:val="20"/>
        </w:rPr>
        <w:t>realizadas</w:t>
      </w:r>
      <w:r w:rsidRPr="00773008">
        <w:rPr>
          <w:rFonts w:asciiTheme="minorHAnsi" w:hAnsiTheme="minorHAnsi" w:cstheme="minorHAnsi"/>
          <w:sz w:val="20"/>
          <w:szCs w:val="20"/>
        </w:rPr>
        <w:t xml:space="preserve"> por </w:t>
      </w:r>
      <w:r w:rsidR="00AA6738">
        <w:rPr>
          <w:rFonts w:asciiTheme="minorHAnsi" w:hAnsiTheme="minorHAnsi" w:cstheme="minorHAnsi"/>
          <w:sz w:val="20"/>
          <w:szCs w:val="20"/>
        </w:rPr>
        <w:t>la SEREMI de Salud de Los Ríos</w:t>
      </w:r>
      <w:r w:rsidRPr="00773008">
        <w:rPr>
          <w:rFonts w:asciiTheme="minorHAnsi" w:hAnsiTheme="minorHAnsi" w:cstheme="minorHAnsi"/>
          <w:sz w:val="20"/>
          <w:szCs w:val="20"/>
        </w:rPr>
        <w:t xml:space="preserve"> en conjunto con </w:t>
      </w:r>
      <w:r w:rsidR="00AA6738">
        <w:rPr>
          <w:rFonts w:asciiTheme="minorHAnsi" w:hAnsiTheme="minorHAnsi" w:cstheme="minorHAnsi"/>
          <w:sz w:val="20"/>
          <w:szCs w:val="20"/>
        </w:rPr>
        <w:t>la Corporación Nacional Forestal (CONAF) y el Ministerio de Transporte y Telecomunicaciones (MTT)</w:t>
      </w:r>
      <w:r w:rsidRPr="00773008">
        <w:rPr>
          <w:rFonts w:asciiTheme="minorHAnsi" w:hAnsiTheme="minorHAnsi" w:cstheme="minorHAnsi"/>
          <w:sz w:val="20"/>
          <w:szCs w:val="20"/>
        </w:rPr>
        <w:t xml:space="preserve">, al proyecto </w:t>
      </w:r>
      <w:r w:rsidR="00AA6738" w:rsidRPr="00AA6738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AA6738">
        <w:rPr>
          <w:rFonts w:asciiTheme="minorHAnsi" w:hAnsiTheme="minorHAnsi" w:cstheme="minorHAnsi"/>
          <w:color w:val="000000" w:themeColor="text1"/>
          <w:sz w:val="20"/>
          <w:szCs w:val="20"/>
        </w:rPr>
        <w:t>Centro de valorización de materiales reciclables Los Ríos</w:t>
      </w:r>
      <w:r w:rsidRPr="00AA6738">
        <w:rPr>
          <w:rFonts w:asciiTheme="minorHAnsi" w:hAnsiTheme="minorHAnsi" w:cstheme="minorHAnsi"/>
          <w:color w:val="000000" w:themeColor="text1"/>
          <w:sz w:val="20"/>
          <w:szCs w:val="20"/>
        </w:rPr>
        <w:t>”</w:t>
      </w:r>
      <w:r w:rsidR="00AA673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773008">
        <w:rPr>
          <w:rFonts w:asciiTheme="minorHAnsi" w:hAnsiTheme="minorHAnsi" w:cstheme="minorHAnsi"/>
          <w:sz w:val="20"/>
          <w:szCs w:val="20"/>
        </w:rPr>
        <w:t xml:space="preserve"> el </w:t>
      </w:r>
      <w:r w:rsidR="00AA6738">
        <w:rPr>
          <w:rFonts w:asciiTheme="minorHAnsi" w:hAnsiTheme="minorHAnsi" w:cstheme="minorHAnsi"/>
          <w:sz w:val="20"/>
          <w:szCs w:val="20"/>
        </w:rPr>
        <w:t>9 de abril de 2014 (Ver Acta de Inspección Ambiental en Anexo 1).</w:t>
      </w:r>
    </w:p>
    <w:p w14:paraId="6F55FC24" w14:textId="77777777" w:rsidR="00AA6738" w:rsidRDefault="00AA6738" w:rsidP="008E2018">
      <w:pPr>
        <w:rPr>
          <w:rFonts w:asciiTheme="minorHAnsi" w:hAnsiTheme="minorHAnsi" w:cstheme="minorHAnsi"/>
          <w:sz w:val="20"/>
          <w:szCs w:val="20"/>
        </w:rPr>
      </w:pPr>
    </w:p>
    <w:p w14:paraId="62CB8496" w14:textId="217D07C1" w:rsidR="00F11DF0" w:rsidRDefault="000B6DB4" w:rsidP="000B6DB4">
      <w:pPr>
        <w:rPr>
          <w:rFonts w:asciiTheme="minorHAnsi" w:hAnsiTheme="minorHAnsi" w:cstheme="minorHAnsi"/>
          <w:sz w:val="20"/>
          <w:szCs w:val="20"/>
        </w:rPr>
      </w:pPr>
      <w:r w:rsidRPr="000B6DB4">
        <w:rPr>
          <w:rFonts w:asciiTheme="minorHAnsi" w:hAnsiTheme="minorHAnsi" w:cstheme="minorHAnsi"/>
          <w:sz w:val="20"/>
          <w:szCs w:val="20"/>
        </w:rPr>
        <w:t>El proyecto consiste en la construcción y operación de un Centro de Valorización de Residuos Sólidos Domésticos (RSD) inorgánicos reciclables.</w:t>
      </w:r>
      <w:r w:rsidRPr="000B6DB4">
        <w:rPr>
          <w:rFonts w:ascii="54dfnzfanrzfmgq" w:hAnsi="54dfnzfanrzfmgq" w:cs="54dfnzfanrzfmgq"/>
          <w:sz w:val="20"/>
          <w:szCs w:val="20"/>
          <w:lang w:eastAsia="es-ES"/>
        </w:rPr>
        <w:t xml:space="preserve"> </w:t>
      </w:r>
      <w:r w:rsidRPr="000B6DB4">
        <w:rPr>
          <w:rFonts w:asciiTheme="minorHAnsi" w:hAnsiTheme="minorHAnsi" w:cs="54dfnzfanrzfmgq"/>
          <w:sz w:val="20"/>
          <w:szCs w:val="20"/>
          <w:lang w:eastAsia="es-ES"/>
        </w:rPr>
        <w:t xml:space="preserve">El </w:t>
      </w:r>
      <w:r w:rsidRPr="000B6DB4">
        <w:rPr>
          <w:rFonts w:asciiTheme="minorHAnsi" w:hAnsiTheme="minorHAnsi" w:cstheme="minorHAnsi"/>
          <w:sz w:val="20"/>
          <w:szCs w:val="20"/>
        </w:rPr>
        <w:t>proyecto considera un acceso, superficie de descarga de camiones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6DB4">
        <w:rPr>
          <w:rFonts w:asciiTheme="minorHAnsi" w:hAnsiTheme="minorHAnsi" w:cstheme="minorHAnsi"/>
          <w:sz w:val="20"/>
          <w:szCs w:val="20"/>
        </w:rPr>
        <w:t>galpón de reciclaje, galpón de mantenimiento, sala de difusión, planta de lavado, patio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6DB4">
        <w:rPr>
          <w:rFonts w:asciiTheme="minorHAnsi" w:hAnsiTheme="minorHAnsi" w:cstheme="minorHAnsi"/>
          <w:sz w:val="20"/>
          <w:szCs w:val="20"/>
        </w:rPr>
        <w:t>operaciones, sistema de manejo de aguas y estacionamientos.</w:t>
      </w:r>
      <w:r w:rsidR="00534826">
        <w:rPr>
          <w:rFonts w:asciiTheme="minorHAnsi" w:hAnsiTheme="minorHAnsi" w:cstheme="minorHAnsi"/>
          <w:sz w:val="20"/>
          <w:szCs w:val="20"/>
        </w:rPr>
        <w:t xml:space="preserve"> El material a recibir y acopiar en las instalaciones corresponde a material de tipo </w:t>
      </w:r>
      <w:r w:rsidR="00F11DF0">
        <w:rPr>
          <w:rFonts w:asciiTheme="minorHAnsi" w:hAnsiTheme="minorHAnsi" w:cstheme="minorHAnsi"/>
          <w:sz w:val="20"/>
          <w:szCs w:val="20"/>
        </w:rPr>
        <w:t>inorgánico</w:t>
      </w:r>
      <w:r w:rsidR="00534826">
        <w:rPr>
          <w:rFonts w:asciiTheme="minorHAnsi" w:hAnsiTheme="minorHAnsi" w:cstheme="minorHAnsi"/>
          <w:sz w:val="20"/>
          <w:szCs w:val="20"/>
        </w:rPr>
        <w:t xml:space="preserve"> de tipo no putrescible (papel, cartón, vidrio, plásticos, metales). No es parte del proyecto </w:t>
      </w:r>
      <w:r w:rsidR="00F11DF0">
        <w:rPr>
          <w:rFonts w:asciiTheme="minorHAnsi" w:hAnsiTheme="minorHAnsi" w:cstheme="minorHAnsi"/>
          <w:sz w:val="20"/>
          <w:szCs w:val="20"/>
        </w:rPr>
        <w:t>los puntos de origen y destino de los materiales reciclables.</w:t>
      </w:r>
    </w:p>
    <w:p w14:paraId="06324553" w14:textId="77777777" w:rsidR="000B6DB4" w:rsidRPr="00773008" w:rsidRDefault="000B6DB4" w:rsidP="000B6DB4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A03C077" w14:textId="0A9D3BBD" w:rsidR="002A23E4" w:rsidRPr="002A23E4" w:rsidRDefault="00D31659" w:rsidP="002A23E4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73008">
        <w:rPr>
          <w:rFonts w:asciiTheme="minorHAnsi" w:hAnsiTheme="minorHAnsi" w:cstheme="minorHAnsi"/>
          <w:sz w:val="20"/>
          <w:szCs w:val="20"/>
        </w:rPr>
        <w:t xml:space="preserve">De las actividades </w:t>
      </w:r>
      <w:r w:rsidRPr="00AA67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inspección ambiental </w:t>
      </w:r>
      <w:r w:rsidRPr="00773008">
        <w:rPr>
          <w:rFonts w:asciiTheme="minorHAnsi" w:hAnsiTheme="minorHAnsi" w:cstheme="minorHAnsi"/>
          <w:sz w:val="20"/>
          <w:szCs w:val="20"/>
        </w:rPr>
        <w:t xml:space="preserve">se </w:t>
      </w:r>
      <w:r w:rsidR="00240A87" w:rsidRPr="00773008">
        <w:rPr>
          <w:rFonts w:asciiTheme="minorHAnsi" w:hAnsiTheme="minorHAnsi" w:cstheme="minorHAnsi"/>
          <w:sz w:val="20"/>
          <w:szCs w:val="20"/>
        </w:rPr>
        <w:t>puede indicar que el proyecto</w:t>
      </w:r>
      <w:r w:rsidR="00240A87" w:rsidRPr="007730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738" w:rsidRPr="00AA6738">
        <w:rPr>
          <w:rFonts w:asciiTheme="minorHAnsi" w:hAnsiTheme="minorHAnsi" w:cstheme="minorHAnsi"/>
          <w:color w:val="000000" w:themeColor="text1"/>
          <w:sz w:val="20"/>
          <w:szCs w:val="20"/>
        </w:rPr>
        <w:t>“Centro de valorización de materiales reciclables Los Ríos”</w:t>
      </w:r>
      <w:r w:rsidR="00AA6738">
        <w:rPr>
          <w:rFonts w:asciiTheme="minorHAnsi" w:hAnsiTheme="minorHAnsi" w:cstheme="minorHAnsi"/>
          <w:color w:val="000000" w:themeColor="text1"/>
          <w:sz w:val="20"/>
          <w:szCs w:val="20"/>
        </w:rPr>
        <w:t>, aprobado mediante RCA 47/2012,</w:t>
      </w:r>
      <w:r w:rsidR="00240A87" w:rsidRPr="0077300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40A87" w:rsidRPr="00773008">
        <w:rPr>
          <w:rFonts w:asciiTheme="minorHAnsi" w:hAnsiTheme="minorHAnsi" w:cstheme="minorHAnsi"/>
          <w:sz w:val="20"/>
          <w:szCs w:val="20"/>
        </w:rPr>
        <w:t>no se encuentra</w:t>
      </w:r>
      <w:r w:rsidR="00240A87" w:rsidRPr="0077300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40A87" w:rsidRPr="00AA6738">
        <w:rPr>
          <w:rFonts w:asciiTheme="minorHAnsi" w:hAnsiTheme="minorHAnsi" w:cstheme="minorHAnsi"/>
          <w:color w:val="000000" w:themeColor="text1"/>
          <w:sz w:val="20"/>
          <w:szCs w:val="20"/>
        </w:rPr>
        <w:t>Ejecutado</w:t>
      </w:r>
      <w:r w:rsidR="00AA673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2A23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su vez, se constata que el titular del proyecto no </w:t>
      </w:r>
      <w:r w:rsidR="00C953F2">
        <w:rPr>
          <w:rFonts w:asciiTheme="minorHAnsi" w:hAnsiTheme="minorHAnsi" w:cstheme="minorHAnsi"/>
          <w:color w:val="000000" w:themeColor="text1"/>
          <w:sz w:val="20"/>
          <w:szCs w:val="20"/>
        </w:rPr>
        <w:t>ha dado</w:t>
      </w:r>
      <w:r w:rsidR="002A23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mplimiento al requerimiento de información practicado por la Superintendencia del Medio Ambiente, a través de </w:t>
      </w:r>
      <w:r w:rsidR="002A23E4" w:rsidRPr="002A2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solución Exenta N° </w:t>
      </w:r>
      <w:r w:rsidR="008A27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00</w:t>
      </w:r>
      <w:r w:rsidR="002A23E4" w:rsidRPr="002A2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201</w:t>
      </w:r>
      <w:r w:rsidR="008A27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4</w:t>
      </w:r>
      <w:r w:rsidR="002A23E4" w:rsidRPr="002A2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C82B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que regulariza el plazo de entrega requerido en la </w:t>
      </w:r>
      <w:r w:rsidR="002A2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</w:t>
      </w:r>
      <w:r w:rsidR="002A23E4" w:rsidRPr="002A2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solución Exenta N° 1518/2013, </w:t>
      </w:r>
      <w:r w:rsidR="00C82B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que fija texto refundido, coordinado y sistematizado de la </w:t>
      </w:r>
      <w:r w:rsidR="00C82B60" w:rsidRPr="00C82B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solución Exenta N° </w:t>
      </w:r>
      <w:r w:rsidR="00C82B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574</w:t>
      </w:r>
      <w:r w:rsidR="00C82B60" w:rsidRPr="00C82B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201</w:t>
      </w:r>
      <w:r w:rsidR="00C82B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, </w:t>
      </w:r>
      <w:r w:rsidR="002A23E4" w:rsidRPr="002A2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eniendo como plazo de cumplimiento el 2</w:t>
      </w:r>
      <w:r w:rsidR="00C82B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7</w:t>
      </w:r>
      <w:r w:rsidR="002A23E4" w:rsidRPr="002A2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0</w:t>
      </w:r>
      <w:r w:rsidR="00C82B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6</w:t>
      </w:r>
      <w:r w:rsidR="002A23E4" w:rsidRPr="002A2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2014.</w:t>
      </w:r>
    </w:p>
    <w:p w14:paraId="3A29F371" w14:textId="2B7531C9" w:rsidR="00EE4BAC" w:rsidRPr="00D31659" w:rsidRDefault="00EE4BAC" w:rsidP="008412A7">
      <w:pPr>
        <w:rPr>
          <w:rFonts w:asciiTheme="minorHAnsi" w:hAnsiTheme="minorHAnsi" w:cstheme="minorHAnsi"/>
          <w:sz w:val="20"/>
          <w:szCs w:val="20"/>
        </w:rPr>
      </w:pPr>
      <w:r w:rsidRPr="00D31659">
        <w:rPr>
          <w:rFonts w:asciiTheme="minorHAnsi" w:hAnsiTheme="minorHAnsi" w:cstheme="minorHAnsi"/>
          <w:sz w:val="20"/>
          <w:szCs w:val="20"/>
        </w:rPr>
        <w:br w:type="page"/>
      </w:r>
    </w:p>
    <w:p w14:paraId="3A29F372" w14:textId="77777777" w:rsidR="0001519A" w:rsidRPr="00B71E1C" w:rsidRDefault="00077C86" w:rsidP="00240A87">
      <w:pPr>
        <w:pStyle w:val="Ttulo1"/>
        <w:ind w:left="567" w:hanging="567"/>
      </w:pPr>
      <w:bookmarkStart w:id="19" w:name="_Toc387941103"/>
      <w:bookmarkEnd w:id="11"/>
      <w:bookmarkEnd w:id="12"/>
      <w:bookmarkEnd w:id="13"/>
      <w:bookmarkEnd w:id="14"/>
      <w:bookmarkEnd w:id="15"/>
      <w:bookmarkEnd w:id="16"/>
      <w:bookmarkEnd w:id="17"/>
      <w:r w:rsidRPr="00B71E1C">
        <w:t>IDENTIFICACIÓN DEL PROYECTO, ACTIVIDAD O FUENTE FISCALIZADA</w:t>
      </w:r>
      <w:bookmarkEnd w:id="19"/>
    </w:p>
    <w:p w14:paraId="3A29F373" w14:textId="77777777" w:rsidR="00BE3862" w:rsidRPr="00B71E1C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4112"/>
      </w:tblGrid>
      <w:tr w:rsidR="00F5490A" w:rsidRPr="00B71E1C" w14:paraId="3A29F376" w14:textId="77777777" w:rsidTr="00F5490A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B71581" w14:textId="498590B9" w:rsidR="00A916E1" w:rsidRPr="00623902" w:rsidRDefault="00F5490A" w:rsidP="00A916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="00200BED" w:rsidRPr="006239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68A7" w:rsidRPr="002268A7">
              <w:rPr>
                <w:rFonts w:asciiTheme="minorHAnsi" w:hAnsiTheme="minorHAnsi" w:cstheme="minorHAnsi"/>
                <w:sz w:val="20"/>
                <w:szCs w:val="20"/>
              </w:rPr>
              <w:t>Centro de valorización</w:t>
            </w:r>
          </w:p>
          <w:p w14:paraId="3A29F375" w14:textId="77777777" w:rsidR="00F5490A" w:rsidRPr="00B71E1C" w:rsidRDefault="00F5490A" w:rsidP="0097236F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97236F" w:rsidRPr="00B71E1C" w14:paraId="3A29F37B" w14:textId="77777777" w:rsidTr="008F0B0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29F377" w14:textId="5A1BD28B" w:rsidR="0097236F" w:rsidRPr="00B71E1C" w:rsidRDefault="0097236F" w:rsidP="00972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68A7">
              <w:rPr>
                <w:rFonts w:asciiTheme="minorHAnsi" w:hAnsiTheme="minorHAnsi" w:cstheme="minorHAnsi"/>
                <w:sz w:val="20"/>
                <w:szCs w:val="20"/>
              </w:rPr>
              <w:t>Los Ríos</w:t>
            </w:r>
          </w:p>
          <w:p w14:paraId="3A29F378" w14:textId="77777777" w:rsidR="0097236F" w:rsidRPr="00B71E1C" w:rsidRDefault="0097236F" w:rsidP="00972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9F379" w14:textId="77777777" w:rsidR="0097236F" w:rsidRDefault="0097236F" w:rsidP="00754E77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="00200BED"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7D5ED7" w14:textId="0FDF198C" w:rsidR="002268A7" w:rsidRPr="002268A7" w:rsidRDefault="002268A7" w:rsidP="002268A7">
            <w:pPr>
              <w:spacing w:after="100" w:line="276" w:lineRule="auto"/>
              <w:ind w:left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2268A7">
              <w:rPr>
                <w:rFonts w:asciiTheme="minorHAnsi" w:hAnsiTheme="minorHAnsi" w:cstheme="minorHAnsi"/>
                <w:sz w:val="20"/>
                <w:szCs w:val="20"/>
              </w:rPr>
              <w:t>Predio “Llancahue”, Ruta 207, Km 4,5.</w:t>
            </w:r>
          </w:p>
          <w:p w14:paraId="3A29F37A" w14:textId="77777777" w:rsidR="0097236F" w:rsidRPr="00B71E1C" w:rsidRDefault="0097236F" w:rsidP="00754E77">
            <w:pPr>
              <w:ind w:left="1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36F" w:rsidRPr="00B71E1C" w14:paraId="3A29F37F" w14:textId="77777777" w:rsidTr="008F0B0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7C" w14:textId="78690119" w:rsidR="0097236F" w:rsidRPr="00B71E1C" w:rsidRDefault="0097236F" w:rsidP="00972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68A7">
              <w:rPr>
                <w:rFonts w:asciiTheme="minorHAnsi" w:hAnsiTheme="minorHAnsi" w:cstheme="minorHAnsi"/>
                <w:sz w:val="20"/>
                <w:szCs w:val="20"/>
              </w:rPr>
              <w:t>Valdivia</w:t>
            </w:r>
          </w:p>
          <w:p w14:paraId="3A29F37D" w14:textId="77777777" w:rsidR="0097236F" w:rsidRPr="00B71E1C" w:rsidRDefault="0097236F" w:rsidP="009723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9F37E" w14:textId="77777777" w:rsidR="0097236F" w:rsidRPr="00B71E1C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236F" w:rsidRPr="00B71E1C" w14:paraId="3A29F382" w14:textId="77777777" w:rsidTr="008F0B0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80" w14:textId="6B02CCF2" w:rsidR="0097236F" w:rsidRPr="00B71E1C" w:rsidRDefault="0097236F" w:rsidP="002268A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68A7">
              <w:rPr>
                <w:rFonts w:asciiTheme="minorHAnsi" w:hAnsiTheme="minorHAnsi" w:cstheme="minorHAnsi"/>
                <w:sz w:val="20"/>
                <w:szCs w:val="20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9F381" w14:textId="77777777" w:rsidR="0097236F" w:rsidRPr="00B71E1C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236F" w:rsidRPr="00B71E1C" w14:paraId="3A29F387" w14:textId="77777777" w:rsidTr="008F0B0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29F383" w14:textId="77777777"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84" w14:textId="6EF164DD" w:rsidR="0097236F" w:rsidRPr="00B71E1C" w:rsidRDefault="002268A7" w:rsidP="00754E7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Ilustre Municipalidad de Valdivi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85" w14:textId="77777777"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86" w14:textId="3DB7538B" w:rsidR="0097236F" w:rsidRPr="00B71E1C" w:rsidRDefault="002268A7" w:rsidP="00754E7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69.200.100-1</w:t>
            </w:r>
          </w:p>
        </w:tc>
      </w:tr>
      <w:tr w:rsidR="0097236F" w:rsidRPr="00B71E1C" w14:paraId="3A29F38C" w14:textId="77777777" w:rsidTr="008F0B0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88" w14:textId="77777777"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89" w14:textId="06827D1C" w:rsidR="0097236F" w:rsidRPr="00B71E1C" w:rsidRDefault="002268A7" w:rsidP="002268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ependencia 455. Valdivi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8A" w14:textId="77777777"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8B" w14:textId="57064C8C" w:rsidR="0097236F" w:rsidRPr="00B71E1C" w:rsidRDefault="002268A7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caldia@munivaldivia.cl</w:t>
            </w:r>
          </w:p>
        </w:tc>
      </w:tr>
      <w:tr w:rsidR="0097236F" w:rsidRPr="00B71E1C" w14:paraId="3A29F390" w14:textId="77777777" w:rsidTr="00754E77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38D" w14:textId="77777777" w:rsidR="0097236F" w:rsidRPr="00B71E1C" w:rsidRDefault="0097236F" w:rsidP="00754E7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29F38E" w14:textId="77777777"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8F" w14:textId="27B38B99" w:rsidR="0097236F" w:rsidRPr="00B71E1C" w:rsidRDefault="002268A7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63) 2288664</w:t>
            </w:r>
          </w:p>
        </w:tc>
      </w:tr>
      <w:tr w:rsidR="0097236F" w:rsidRPr="00B71E1C" w14:paraId="3A29F395" w14:textId="77777777" w:rsidTr="008F0B0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91" w14:textId="77777777"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92" w14:textId="3537AF2A" w:rsidR="0097236F" w:rsidRPr="00B71E1C" w:rsidRDefault="002268A7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r Sabat Guz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93" w14:textId="77777777"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94" w14:textId="3447BFE4" w:rsidR="0097236F" w:rsidRPr="00B71E1C" w:rsidRDefault="002268A7" w:rsidP="00754E77">
            <w:pPr>
              <w:spacing w:after="100"/>
              <w:jc w:val="left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2.994.211-8</w:t>
            </w:r>
          </w:p>
        </w:tc>
      </w:tr>
      <w:tr w:rsidR="0097236F" w:rsidRPr="00B71E1C" w14:paraId="3A29F399" w14:textId="77777777" w:rsidTr="008F0B0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96" w14:textId="77777777"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97" w14:textId="038F204F" w:rsidR="0097236F" w:rsidRPr="00B71E1C" w:rsidRDefault="00C51E7D" w:rsidP="00754E7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1E7D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Independencia 455. Valdivi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02F12E" w14:textId="77777777" w:rsidR="0097236F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200BED"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98" w14:textId="42EB287C" w:rsidR="002268A7" w:rsidRPr="00B71E1C" w:rsidRDefault="002268A7" w:rsidP="00754E7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2268A7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alcaldia@munivaldivia.cl</w:t>
            </w:r>
          </w:p>
        </w:tc>
      </w:tr>
      <w:tr w:rsidR="0097236F" w:rsidRPr="00B71E1C" w14:paraId="3A29F39C" w14:textId="77777777" w:rsidTr="008F0B0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39A" w14:textId="77777777" w:rsidR="0097236F" w:rsidRPr="00B71E1C" w:rsidRDefault="0097236F" w:rsidP="0097236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D362C1" w14:textId="77777777" w:rsidR="0097236F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9B" w14:textId="68902253" w:rsidR="002268A7" w:rsidRPr="00B71E1C" w:rsidRDefault="002268A7" w:rsidP="00754E7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2268A7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(63) 2288664</w:t>
            </w:r>
          </w:p>
        </w:tc>
      </w:tr>
      <w:tr w:rsidR="00213CD3" w:rsidRPr="00B71E1C" w14:paraId="3A29F39F" w14:textId="77777777" w:rsidTr="008C2FD1">
        <w:trPr>
          <w:trHeight w:val="417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9F39D" w14:textId="77777777" w:rsidR="00213CD3" w:rsidRPr="00B71E1C" w:rsidRDefault="00213CD3" w:rsidP="008F0B0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29F39E" w14:textId="58F526B7" w:rsidR="00213CD3" w:rsidRPr="00B71E1C" w:rsidRDefault="002268A7" w:rsidP="0097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Ejecutado</w:t>
            </w:r>
          </w:p>
        </w:tc>
      </w:tr>
    </w:tbl>
    <w:p w14:paraId="3A29F3A0" w14:textId="77777777" w:rsidR="0097236F" w:rsidRPr="00B71E1C" w:rsidRDefault="0097236F" w:rsidP="0097236F">
      <w:pPr>
        <w:rPr>
          <w:rFonts w:asciiTheme="minorHAnsi" w:hAnsiTheme="minorHAnsi" w:cstheme="minorHAnsi"/>
          <w:szCs w:val="20"/>
        </w:rPr>
        <w:sectPr w:rsidR="0097236F" w:rsidRPr="00B71E1C" w:rsidSect="00423367">
          <w:headerReference w:type="even" r:id="rId22"/>
          <w:headerReference w:type="default" r:id="rId23"/>
          <w:headerReference w:type="first" r:id="rId24"/>
          <w:footerReference w:type="first" r:id="rId25"/>
          <w:type w:val="continuous"/>
          <w:pgSz w:w="12240" w:h="15840"/>
          <w:pgMar w:top="1418" w:right="1701" w:bottom="1671" w:left="1701" w:header="708" w:footer="708" w:gutter="0"/>
          <w:cols w:space="708"/>
          <w:docGrid w:linePitch="360"/>
        </w:sectPr>
      </w:pPr>
    </w:p>
    <w:p w14:paraId="3A29F3A1" w14:textId="46076A55" w:rsidR="00271120" w:rsidRDefault="00271120">
      <w:pPr>
        <w:jc w:val="left"/>
      </w:pPr>
      <w:bookmarkStart w:id="20" w:name="_Toc353993157"/>
      <w:bookmarkStart w:id="21" w:name="_Toc353993268"/>
      <w:bookmarkStart w:id="22" w:name="_Toc352162448"/>
      <w:bookmarkStart w:id="23" w:name="_Toc352162785"/>
      <w:bookmarkStart w:id="24" w:name="_Toc354579688"/>
      <w:bookmarkStart w:id="25" w:name="_Toc353993437"/>
      <w:bookmarkEnd w:id="20"/>
      <w:bookmarkEnd w:id="21"/>
      <w:r>
        <w:br w:type="page"/>
      </w:r>
    </w:p>
    <w:p w14:paraId="3A29F3A2" w14:textId="77777777" w:rsidR="00240A87" w:rsidRPr="00B71E1C" w:rsidRDefault="00240A87" w:rsidP="00240A87">
      <w:pPr>
        <w:pStyle w:val="Ttulo1"/>
        <w:ind w:left="567" w:hanging="567"/>
      </w:pPr>
      <w:bookmarkStart w:id="26" w:name="_Toc387941104"/>
      <w:r w:rsidRPr="00B71E1C">
        <w:t>INSTRUMENTOS DE GESTIÓN AMBIENTAL QUE REGULAN A LA ACTIVIDAD FISCALIZADA.</w:t>
      </w:r>
      <w:bookmarkEnd w:id="22"/>
      <w:bookmarkEnd w:id="23"/>
      <w:bookmarkEnd w:id="24"/>
      <w:bookmarkEnd w:id="26"/>
    </w:p>
    <w:p w14:paraId="3A29F3A3" w14:textId="77777777" w:rsidR="00240A87" w:rsidRDefault="00240A87" w:rsidP="00240A8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297"/>
        <w:gridCol w:w="430"/>
        <w:gridCol w:w="720"/>
        <w:gridCol w:w="2163"/>
        <w:gridCol w:w="2739"/>
        <w:gridCol w:w="1339"/>
      </w:tblGrid>
      <w:tr w:rsidR="00271120" w:rsidRPr="00271120" w14:paraId="7117AF2F" w14:textId="77777777" w:rsidTr="00D165D0">
        <w:trPr>
          <w:trHeight w:val="244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3EE8958" w14:textId="0A7DB5F2" w:rsidR="00271120" w:rsidRPr="00271120" w:rsidRDefault="00271120" w:rsidP="00D165D0">
            <w:pPr>
              <w:spacing w:line="0" w:lineRule="atLeast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  <w:r w:rsidRPr="00271120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r w:rsidR="00D165D0" w:rsidRPr="00271120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la actividad</w:t>
            </w:r>
            <w:r w:rsidRPr="00271120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, proyecto o fuente fiscalizada.</w:t>
            </w:r>
            <w:r w:rsidR="00A33C0F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271120" w:rsidRPr="00271120" w14:paraId="4493328B" w14:textId="77777777" w:rsidTr="00D165D0">
        <w:trPr>
          <w:trHeight w:val="244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A373" w14:textId="77777777" w:rsidR="00271120" w:rsidRPr="00271120" w:rsidRDefault="00271120" w:rsidP="00271120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165D0" w:rsidRPr="00271120" w14:paraId="7DF8E225" w14:textId="77777777" w:rsidTr="00D165D0">
        <w:trPr>
          <w:trHeight w:val="244"/>
          <w:jc w:val="center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C813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1120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8FA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1120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41F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1120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948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1120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7D6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1120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DEC" w14:textId="77777777" w:rsidR="00271120" w:rsidRPr="00A916E1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CL"/>
              </w:rPr>
            </w:pPr>
            <w:r w:rsidRPr="00A916E1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CL"/>
              </w:rPr>
              <w:t>Nombre de la actividad, proyecto o fuente fiscalizada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722" w14:textId="432AF346" w:rsidR="00271120" w:rsidRPr="00A916E1" w:rsidRDefault="00271120" w:rsidP="00D165D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CL"/>
              </w:rPr>
            </w:pPr>
            <w:r w:rsidRPr="00A916E1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D165D0" w:rsidRPr="00271120" w14:paraId="0E3ACED2" w14:textId="77777777" w:rsidTr="00D165D0">
        <w:trPr>
          <w:trHeight w:val="244"/>
          <w:jc w:val="center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9862" w14:textId="77777777" w:rsidR="00271120" w:rsidRPr="00271120" w:rsidRDefault="00271120" w:rsidP="00271120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A6E" w14:textId="77777777" w:rsidR="00271120" w:rsidRPr="00271120" w:rsidRDefault="00271120" w:rsidP="00271120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CE35" w14:textId="77777777" w:rsidR="00271120" w:rsidRPr="00271120" w:rsidRDefault="00271120" w:rsidP="00271120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7E79" w14:textId="77777777" w:rsidR="00271120" w:rsidRPr="00271120" w:rsidRDefault="00271120" w:rsidP="00271120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E323" w14:textId="77777777" w:rsidR="00271120" w:rsidRPr="00271120" w:rsidRDefault="00271120" w:rsidP="00271120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A73C" w14:textId="77777777" w:rsidR="00271120" w:rsidRPr="00271120" w:rsidRDefault="00271120" w:rsidP="00271120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6363" w14:textId="77777777" w:rsidR="00271120" w:rsidRPr="00271120" w:rsidRDefault="00271120" w:rsidP="00271120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165D0" w:rsidRPr="00271120" w14:paraId="60413866" w14:textId="77777777" w:rsidTr="00D165D0">
        <w:trPr>
          <w:trHeight w:val="244"/>
          <w:jc w:val="center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F987" w14:textId="1231696D" w:rsidR="00271120" w:rsidRPr="00271120" w:rsidRDefault="00D165D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5C1A" w14:textId="0CA62BFB" w:rsidR="00271120" w:rsidRPr="00271120" w:rsidRDefault="00D165D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23CA" w14:textId="5DF1E432" w:rsidR="00271120" w:rsidRPr="00271120" w:rsidRDefault="00D165D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F997" w14:textId="23CC2BDB" w:rsidR="00271120" w:rsidRPr="00271120" w:rsidRDefault="00D165D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201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DD56" w14:textId="0B16F3C8" w:rsidR="00271120" w:rsidRPr="00271120" w:rsidRDefault="00D165D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Comisión de Evaluación Los Ríos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1105" w14:textId="5EA4BEA4" w:rsidR="00271120" w:rsidRPr="00271120" w:rsidRDefault="00D165D0" w:rsidP="00271120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 w:rsidRPr="00D165D0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“Centro de valorización de materiales reciclables Los Ríos”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D26C" w14:textId="77777777" w:rsidR="00271120" w:rsidRPr="00271120" w:rsidRDefault="00271120" w:rsidP="00271120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D165D0" w:rsidRPr="00271120" w14:paraId="62A37B58" w14:textId="77777777" w:rsidTr="00D165D0">
        <w:trPr>
          <w:trHeight w:val="244"/>
          <w:jc w:val="center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7F9D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8CB8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ACA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6D8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C6E8" w14:textId="77777777" w:rsidR="00271120" w:rsidRPr="00271120" w:rsidRDefault="00271120" w:rsidP="00271120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E1D" w14:textId="77777777" w:rsidR="00271120" w:rsidRPr="00271120" w:rsidRDefault="00271120" w:rsidP="00271120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258" w14:textId="77777777" w:rsidR="00271120" w:rsidRPr="00271120" w:rsidRDefault="00271120" w:rsidP="00271120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D165D0" w:rsidRPr="00271120" w14:paraId="013BCCC9" w14:textId="77777777" w:rsidTr="00D165D0">
        <w:trPr>
          <w:trHeight w:val="244"/>
          <w:jc w:val="center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57D0" w14:textId="77777777" w:rsidR="00271120" w:rsidRPr="00271120" w:rsidRDefault="00271120" w:rsidP="0027112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B502" w14:textId="77777777" w:rsidR="00271120" w:rsidRPr="00271120" w:rsidRDefault="00271120" w:rsidP="0027112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DD87" w14:textId="77777777" w:rsidR="00271120" w:rsidRPr="00271120" w:rsidRDefault="00271120" w:rsidP="0027112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8AD" w14:textId="77777777" w:rsidR="00271120" w:rsidRPr="00271120" w:rsidRDefault="00271120" w:rsidP="0027112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D5F" w14:textId="77777777" w:rsidR="00271120" w:rsidRPr="00271120" w:rsidRDefault="00271120" w:rsidP="0027112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0E43" w14:textId="77777777" w:rsidR="00271120" w:rsidRPr="00271120" w:rsidRDefault="00271120" w:rsidP="0027112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F7A2" w14:textId="77777777" w:rsidR="00271120" w:rsidRPr="00271120" w:rsidRDefault="00271120" w:rsidP="0027112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A29F3EA" w14:textId="77777777" w:rsidR="00423367" w:rsidRPr="00B71E1C" w:rsidRDefault="00423367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r w:rsidRPr="00B71E1C">
        <w:rPr>
          <w:rFonts w:asciiTheme="minorHAnsi" w:eastAsia="Times New Roman" w:hAnsiTheme="minorHAnsi"/>
          <w:b/>
          <w:bCs/>
          <w:kern w:val="32"/>
          <w:sz w:val="24"/>
          <w:szCs w:val="24"/>
        </w:rPr>
        <w:br w:type="page"/>
      </w:r>
    </w:p>
    <w:p w14:paraId="3A29F3EB" w14:textId="77777777" w:rsidR="00240A87" w:rsidRPr="00B71E1C" w:rsidRDefault="00240A87" w:rsidP="00240A87">
      <w:pPr>
        <w:pStyle w:val="Ttulo1"/>
        <w:keepNext w:val="0"/>
        <w:ind w:left="567" w:hanging="567"/>
        <w:contextualSpacing/>
        <w:jc w:val="left"/>
      </w:pPr>
      <w:bookmarkStart w:id="27" w:name="_Toc352840385"/>
      <w:bookmarkStart w:id="28" w:name="_Toc352841445"/>
      <w:bookmarkStart w:id="29" w:name="_Toc353998184"/>
      <w:bookmarkStart w:id="30" w:name="_Toc387941105"/>
      <w:bookmarkStart w:id="31" w:name="_Toc353993440"/>
      <w:bookmarkEnd w:id="25"/>
      <w:r w:rsidRPr="00B71E1C">
        <w:t>ANTECEDENTES DE LA ACTIVIDAD DE FISCALIZACIÓN.</w:t>
      </w:r>
      <w:bookmarkEnd w:id="27"/>
      <w:bookmarkEnd w:id="28"/>
      <w:bookmarkEnd w:id="29"/>
      <w:bookmarkEnd w:id="30"/>
    </w:p>
    <w:p w14:paraId="3A29F3EC" w14:textId="77777777" w:rsidR="00240A87" w:rsidRPr="00B71E1C" w:rsidRDefault="00240A87" w:rsidP="00240A87">
      <w:pPr>
        <w:outlineLvl w:val="1"/>
        <w:rPr>
          <w:rFonts w:asciiTheme="minorHAnsi" w:hAnsiTheme="minorHAnsi" w:cstheme="minorHAnsi"/>
          <w:b/>
          <w:vanish/>
          <w:sz w:val="24"/>
          <w:szCs w:val="24"/>
        </w:rPr>
      </w:pPr>
      <w:bookmarkStart w:id="32" w:name="_Toc352840386"/>
      <w:bookmarkStart w:id="33" w:name="_Toc352841446"/>
      <w:bookmarkStart w:id="34" w:name="_Toc353998112"/>
      <w:bookmarkStart w:id="35" w:name="_Toc353998185"/>
    </w:p>
    <w:p w14:paraId="3A29F3ED" w14:textId="298584BF" w:rsidR="00240A87" w:rsidRPr="00B71E1C" w:rsidRDefault="00240A87" w:rsidP="00DD67DC">
      <w:pPr>
        <w:pStyle w:val="Ttulo2"/>
        <w:numPr>
          <w:ilvl w:val="1"/>
          <w:numId w:val="5"/>
        </w:numPr>
        <w:jc w:val="left"/>
      </w:pPr>
      <w:r w:rsidRPr="00B71E1C">
        <w:t>Motivo de la Actividad de Fiscalización.</w:t>
      </w:r>
      <w:bookmarkEnd w:id="32"/>
      <w:bookmarkEnd w:id="33"/>
      <w:bookmarkEnd w:id="34"/>
      <w:bookmarkEnd w:id="35"/>
    </w:p>
    <w:p w14:paraId="3A29F3EE" w14:textId="77777777" w:rsidR="00240A87" w:rsidRPr="00B71E1C" w:rsidRDefault="00240A87" w:rsidP="00240A87">
      <w:pPr>
        <w:rPr>
          <w:rFonts w:asciiTheme="minorHAnsi" w:hAnsiTheme="minorHAnsi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7059"/>
      </w:tblGrid>
      <w:tr w:rsidR="00240A87" w:rsidRPr="00B71E1C" w14:paraId="3A29F3F3" w14:textId="77777777" w:rsidTr="00240A87">
        <w:trPr>
          <w:trHeight w:val="551"/>
          <w:jc w:val="center"/>
        </w:trPr>
        <w:tc>
          <w:tcPr>
            <w:tcW w:w="113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29F3EF" w14:textId="77777777" w:rsidR="00240A87" w:rsidRPr="00B71E1C" w:rsidRDefault="00240A87" w:rsidP="0039127F">
            <w:pPr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1E1C">
              <w:rPr>
                <w:rFonts w:asciiTheme="minorHAnsi" w:hAnsiTheme="minorHAnsi"/>
                <w:b/>
                <w:sz w:val="20"/>
                <w:szCs w:val="20"/>
              </w:rPr>
              <w:t xml:space="preserve">Motivo: </w:t>
            </w:r>
          </w:p>
          <w:p w14:paraId="3A29F3F0" w14:textId="3CAF05B5" w:rsidR="00240A87" w:rsidRPr="00B71E1C" w:rsidRDefault="0062155F" w:rsidP="0062155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215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ada</w:t>
            </w:r>
          </w:p>
        </w:tc>
        <w:tc>
          <w:tcPr>
            <w:tcW w:w="3868" w:type="pct"/>
            <w:shd w:val="clear" w:color="auto" w:fill="auto"/>
          </w:tcPr>
          <w:p w14:paraId="3A29F3F1" w14:textId="77777777" w:rsidR="00240A87" w:rsidRPr="00B71E1C" w:rsidRDefault="00240A87" w:rsidP="0039127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/>
                <w:b/>
                <w:sz w:val="20"/>
                <w:szCs w:val="20"/>
              </w:rPr>
              <w:t xml:space="preserve">Descripción del Motivo: </w:t>
            </w:r>
          </w:p>
          <w:p w14:paraId="3A29F3F2" w14:textId="0E86018D" w:rsidR="00240A87" w:rsidRPr="00B71E1C" w:rsidRDefault="0062155F" w:rsidP="0039127F">
            <w:pPr>
              <w:jc w:val="left"/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  <w:r w:rsidRPr="00621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egún Resolución SMA N° 004/2014 que fija </w:t>
            </w:r>
            <w:r w:rsidRPr="0062155F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Programa y Subprogramas Sectoriales de Fiscalización Ambiental de Resoluciones de Calificación Ambiental para el año 2014.</w:t>
            </w:r>
          </w:p>
        </w:tc>
      </w:tr>
    </w:tbl>
    <w:p w14:paraId="3A29F3F4" w14:textId="77777777" w:rsidR="00240A87" w:rsidRPr="00B71E1C" w:rsidRDefault="00240A87" w:rsidP="00240A87">
      <w:pPr>
        <w:rPr>
          <w:rFonts w:asciiTheme="minorHAnsi" w:hAnsiTheme="minorHAnsi"/>
        </w:rPr>
      </w:pPr>
    </w:p>
    <w:p w14:paraId="3A29F3F5" w14:textId="2AB3F586" w:rsidR="00240A87" w:rsidRPr="00B71E1C" w:rsidRDefault="00240A87" w:rsidP="00DD67DC">
      <w:pPr>
        <w:pStyle w:val="Ttulo2"/>
        <w:numPr>
          <w:ilvl w:val="1"/>
          <w:numId w:val="5"/>
        </w:numPr>
        <w:jc w:val="left"/>
      </w:pPr>
      <w:bookmarkStart w:id="36" w:name="_Toc352840387"/>
      <w:bookmarkStart w:id="37" w:name="_Toc352841447"/>
      <w:bookmarkStart w:id="38" w:name="_Toc353998113"/>
      <w:bookmarkStart w:id="39" w:name="_Toc353998186"/>
      <w:r w:rsidRPr="00B71E1C">
        <w:t xml:space="preserve">Materia  Objeto de la </w:t>
      </w:r>
      <w:r w:rsidR="00A916E1">
        <w:t>Fiscalización</w:t>
      </w:r>
      <w:r w:rsidRPr="00B71E1C">
        <w:t xml:space="preserve"> Ambiental.</w:t>
      </w:r>
      <w:bookmarkEnd w:id="36"/>
      <w:bookmarkEnd w:id="37"/>
      <w:bookmarkEnd w:id="38"/>
      <w:bookmarkEnd w:id="39"/>
    </w:p>
    <w:p w14:paraId="3A29F3F6" w14:textId="77777777" w:rsidR="00240A87" w:rsidRPr="00B71E1C" w:rsidRDefault="00240A87" w:rsidP="00240A87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240A87" w:rsidRPr="00B71E1C" w14:paraId="3A29F3F9" w14:textId="77777777" w:rsidTr="00240A87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DC7" w14:textId="4D817B8B" w:rsidR="007951F8" w:rsidRPr="007951F8" w:rsidRDefault="007951F8" w:rsidP="00DD67DC">
            <w:pPr>
              <w:pStyle w:val="Prrafodelista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eastAsia="es-CL"/>
              </w:rPr>
            </w:pPr>
            <w:r w:rsidRPr="007951F8">
              <w:rPr>
                <w:rFonts w:asciiTheme="minorHAnsi" w:eastAsia="Times New Roman" w:hAnsiTheme="minorHAnsi" w:cs="Calibri"/>
                <w:color w:val="000000" w:themeColor="text1"/>
                <w:sz w:val="20"/>
                <w:szCs w:val="16"/>
                <w:lang w:eastAsia="es-CL"/>
              </w:rPr>
              <w:t xml:space="preserve">Sistema de registro/pesaje de los residuos ingresados. </w:t>
            </w:r>
          </w:p>
          <w:p w14:paraId="7796A5AC" w14:textId="19E7DFA1" w:rsidR="007951F8" w:rsidRDefault="007951F8" w:rsidP="00DD67DC">
            <w:pPr>
              <w:pStyle w:val="Prrafodelista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es-CL"/>
              </w:rPr>
            </w:pPr>
            <w:r w:rsidRPr="007951F8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es-CL"/>
              </w:rPr>
              <w:t>Saneamiento básico, autorizado: agua potable, aguas servidas, aguas lluvias</w:t>
            </w:r>
            <w:r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769E1B6A" w14:textId="5ECACFEE" w:rsidR="007951F8" w:rsidRDefault="007951F8" w:rsidP="00DD67DC">
            <w:pPr>
              <w:pStyle w:val="Prrafodelista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es-CL"/>
              </w:rPr>
            </w:pPr>
            <w:r w:rsidRPr="007951F8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es-CL"/>
              </w:rPr>
              <w:t>Afectación de Flora y o Vegetación</w:t>
            </w:r>
            <w:r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2597D98B" w14:textId="7B6D595C" w:rsidR="007951F8" w:rsidRPr="007951F8" w:rsidRDefault="007951F8" w:rsidP="00DD67DC">
            <w:pPr>
              <w:pStyle w:val="Prrafodelista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es-CL"/>
              </w:rPr>
              <w:t>Infraestructura vial</w:t>
            </w:r>
          </w:p>
          <w:p w14:paraId="3A29F3F8" w14:textId="3AF22C34" w:rsidR="00240A87" w:rsidRPr="007951F8" w:rsidRDefault="00240A87" w:rsidP="007951F8">
            <w:pPr>
              <w:pStyle w:val="Prrafodelista"/>
              <w:spacing w:line="276" w:lineRule="auto"/>
              <w:jc w:val="left"/>
              <w:rPr>
                <w:rFonts w:asciiTheme="minorHAnsi" w:eastAsia="Times New Roman" w:hAnsiTheme="minorHAnsi" w:cs="Calibri"/>
                <w:color w:val="FF0000"/>
                <w:sz w:val="16"/>
                <w:szCs w:val="16"/>
                <w:lang w:eastAsia="es-CL"/>
              </w:rPr>
            </w:pPr>
          </w:p>
        </w:tc>
      </w:tr>
    </w:tbl>
    <w:p w14:paraId="3A29F3FA" w14:textId="29CDF3CA" w:rsidR="00271120" w:rsidRDefault="00271120" w:rsidP="00240A87">
      <w:pPr>
        <w:rPr>
          <w:rFonts w:asciiTheme="minorHAnsi" w:hAnsiTheme="minorHAnsi"/>
        </w:rPr>
      </w:pPr>
    </w:p>
    <w:p w14:paraId="38C04687" w14:textId="77777777" w:rsidR="00271120" w:rsidRDefault="00271120">
      <w:pPr>
        <w:jc w:val="left"/>
        <w:rPr>
          <w:rFonts w:asciiTheme="minorHAnsi" w:hAnsiTheme="minorHAnsi"/>
        </w:rPr>
        <w:sectPr w:rsidR="00271120" w:rsidSect="00423367">
          <w:type w:val="continuous"/>
          <w:pgSz w:w="12240" w:h="15840"/>
          <w:pgMar w:top="1671" w:right="1560" w:bottom="1418" w:left="1701" w:header="708" w:footer="708" w:gutter="0"/>
          <w:cols w:space="708"/>
          <w:docGrid w:linePitch="360"/>
        </w:sectPr>
      </w:pPr>
    </w:p>
    <w:p w14:paraId="50783E92" w14:textId="23336ED4" w:rsidR="00CF459E" w:rsidRPr="00CF459E" w:rsidRDefault="00CF459E" w:rsidP="00DD67DC">
      <w:pPr>
        <w:pStyle w:val="Ttulo2"/>
        <w:numPr>
          <w:ilvl w:val="1"/>
          <w:numId w:val="5"/>
        </w:numPr>
        <w:jc w:val="left"/>
      </w:pPr>
      <w:bookmarkStart w:id="40" w:name="_Toc353998118"/>
      <w:bookmarkStart w:id="41" w:name="_Toc353998191"/>
      <w:bookmarkStart w:id="42" w:name="_Toc382383543"/>
      <w:bookmarkStart w:id="43" w:name="_Toc382472365"/>
      <w:bookmarkStart w:id="44" w:name="_Toc387833436"/>
      <w:bookmarkEnd w:id="31"/>
      <w:r>
        <w:t>Ubicación</w:t>
      </w:r>
      <w:r w:rsidRPr="00CF459E">
        <w:t>.</w:t>
      </w:r>
      <w:bookmarkEnd w:id="40"/>
      <w:bookmarkEnd w:id="41"/>
      <w:bookmarkEnd w:id="42"/>
      <w:bookmarkEnd w:id="43"/>
      <w:bookmarkEnd w:id="44"/>
    </w:p>
    <w:p w14:paraId="30054E24" w14:textId="77777777" w:rsidR="00CF459E" w:rsidRPr="00CF459E" w:rsidRDefault="00CF459E" w:rsidP="00CF459E">
      <w:pPr>
        <w:rPr>
          <w:rFonts w:asciiTheme="minorHAnsi" w:hAnsiTheme="minorHAnsi" w:cstheme="minorHAnsi"/>
          <w:sz w:val="16"/>
          <w:szCs w:val="16"/>
        </w:rPr>
      </w:pPr>
    </w:p>
    <w:p w14:paraId="56939285" w14:textId="77777777" w:rsidR="00CF459E" w:rsidRPr="00CF459E" w:rsidRDefault="00CF459E" w:rsidP="00CF459E">
      <w:pPr>
        <w:jc w:val="left"/>
        <w:rPr>
          <w:rFonts w:asciiTheme="minorHAnsi" w:hAnsiTheme="minorHAnsi" w:cstheme="minorHAnsi"/>
          <w:b/>
          <w:sz w:val="14"/>
          <w:szCs w:val="24"/>
        </w:rPr>
      </w:pPr>
    </w:p>
    <w:tbl>
      <w:tblPr>
        <w:tblW w:w="13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5"/>
      </w:tblGrid>
      <w:tr w:rsidR="00CF459E" w:rsidRPr="00CF459E" w14:paraId="2B8DB5C7" w14:textId="77777777" w:rsidTr="00514E16">
        <w:trPr>
          <w:trHeight w:val="551"/>
          <w:jc w:val="center"/>
        </w:trPr>
        <w:tc>
          <w:tcPr>
            <w:tcW w:w="500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8D12E" w14:textId="1B64E32D" w:rsidR="00CF459E" w:rsidRPr="00CF459E" w:rsidRDefault="00CF459E" w:rsidP="00CF459E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5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quema de Recorrido: </w:t>
            </w:r>
            <w:r w:rsidRPr="00CF459E">
              <w:rPr>
                <w:rFonts w:asciiTheme="minorHAnsi" w:hAnsiTheme="minorHAnsi" w:cstheme="minorHAnsi"/>
                <w:sz w:val="20"/>
                <w:szCs w:val="20"/>
              </w:rPr>
              <w:t xml:space="preserve">Fuen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exo “Figuras y Planos”. DIA </w:t>
            </w:r>
            <w:r w:rsidRPr="00CF459E">
              <w:rPr>
                <w:rFonts w:asciiTheme="minorHAnsi" w:hAnsiTheme="minorHAnsi" w:cstheme="minorHAnsi"/>
                <w:sz w:val="20"/>
                <w:szCs w:val="20"/>
              </w:rPr>
              <w:t>“Centro de valorización de materiales reciclables Los Ríos</w:t>
            </w:r>
            <w:r w:rsidR="000A0782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2E2DBBE3" w14:textId="614B5B12" w:rsidR="00CF459E" w:rsidRPr="00CF459E" w:rsidRDefault="00CF459E" w:rsidP="00CF459E">
            <w:pPr>
              <w:spacing w:after="1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s-CL"/>
              </w:rPr>
              <w:drawing>
                <wp:inline distT="0" distB="0" distL="0" distR="0" wp14:anchorId="22F1A379" wp14:editId="30DC98EB">
                  <wp:extent cx="6867525" cy="41401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 1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574" cy="414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1F068" w14:textId="77777777" w:rsidR="00CF459E" w:rsidRDefault="00CF459E" w:rsidP="00CF459E">
      <w:pPr>
        <w:pStyle w:val="Ttulo1"/>
        <w:numPr>
          <w:ilvl w:val="0"/>
          <w:numId w:val="0"/>
        </w:numPr>
        <w:ind w:left="567"/>
      </w:pPr>
    </w:p>
    <w:p w14:paraId="7C9099D9" w14:textId="77777777" w:rsidR="00CF459E" w:rsidRDefault="00CF459E" w:rsidP="00CF459E"/>
    <w:p w14:paraId="526B1264" w14:textId="77777777" w:rsidR="00CF459E" w:rsidRDefault="00CF459E" w:rsidP="00CF459E"/>
    <w:p w14:paraId="70AD6A34" w14:textId="77777777" w:rsidR="00CF459E" w:rsidRDefault="00CF459E" w:rsidP="00CF459E"/>
    <w:p w14:paraId="087865A0" w14:textId="001B6724" w:rsidR="00127186" w:rsidRDefault="00A55D80" w:rsidP="00A55D80">
      <w:pPr>
        <w:pStyle w:val="Ttulo1"/>
        <w:ind w:left="567" w:hanging="567"/>
      </w:pPr>
      <w:bookmarkStart w:id="45" w:name="_Toc387941106"/>
      <w:r>
        <w:t>HECHOS CONSTATADOS</w:t>
      </w:r>
      <w:bookmarkEnd w:id="45"/>
    </w:p>
    <w:p w14:paraId="4A3F7940" w14:textId="77777777" w:rsidR="00A55D80" w:rsidRPr="00A55D80" w:rsidRDefault="00A55D80" w:rsidP="00A55D8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02"/>
        <w:gridCol w:w="9363"/>
      </w:tblGrid>
      <w:tr w:rsidR="00127186" w:rsidRPr="00127186" w14:paraId="4FB2DEF3" w14:textId="77777777" w:rsidTr="0014442E">
        <w:trPr>
          <w:trHeight w:val="142"/>
        </w:trPr>
        <w:tc>
          <w:tcPr>
            <w:tcW w:w="1389" w:type="pct"/>
          </w:tcPr>
          <w:p w14:paraId="26475DAC" w14:textId="77777777" w:rsidR="00127186" w:rsidRPr="00127186" w:rsidRDefault="00127186" w:rsidP="00127186">
            <w:pPr>
              <w:rPr>
                <w:rFonts w:asciiTheme="minorHAnsi" w:hAnsiTheme="minorHAnsi"/>
              </w:rPr>
            </w:pPr>
            <w:r w:rsidRPr="0012718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úmero de Hecho Constatado</w:t>
            </w:r>
            <w:r w:rsidRPr="00127186">
              <w:rPr>
                <w:rFonts w:ascii="Calibri" w:eastAsia="Times New Roman" w:hAnsi="Calibri"/>
                <w:color w:val="000000"/>
                <w:lang w:eastAsia="es-CL"/>
              </w:rPr>
              <w:t xml:space="preserve">: </w:t>
            </w:r>
            <w:r w:rsidRPr="0012718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611" w:type="pct"/>
          </w:tcPr>
          <w:p w14:paraId="1AE148CF" w14:textId="086BEBAD" w:rsidR="00127186" w:rsidRPr="00127186" w:rsidRDefault="00127186" w:rsidP="00127186">
            <w:pPr>
              <w:rPr>
                <w:rFonts w:asciiTheme="minorHAnsi" w:hAnsiTheme="minorHAnsi"/>
              </w:rPr>
            </w:pPr>
            <w:r w:rsidRPr="0012718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stación</w:t>
            </w:r>
            <w:r w:rsidRPr="00127186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 w:rsidR="000A0782">
              <w:rPr>
                <w:rFonts w:ascii="Calibri" w:eastAsia="Times New Roman" w:hAnsi="Calibri"/>
                <w:color w:val="000000"/>
                <w:lang w:eastAsia="es-CL"/>
              </w:rPr>
              <w:t>---</w:t>
            </w:r>
          </w:p>
        </w:tc>
      </w:tr>
      <w:tr w:rsidR="00127186" w:rsidRPr="00127186" w14:paraId="12E62A39" w14:textId="77777777" w:rsidTr="0014442E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C20017F" w14:textId="32DA3FFC" w:rsidR="00127186" w:rsidRPr="00127186" w:rsidRDefault="00127186" w:rsidP="000A0782">
            <w:pPr>
              <w:rPr>
                <w:rFonts w:asciiTheme="minorHAnsi" w:hAnsiTheme="minorHAnsi"/>
                <w:b/>
              </w:rPr>
            </w:pPr>
            <w:r w:rsidRPr="00127186">
              <w:rPr>
                <w:rFonts w:asciiTheme="minorHAnsi" w:hAnsiTheme="minorHAnsi"/>
                <w:b/>
              </w:rPr>
              <w:t xml:space="preserve">Tipo de exigencia según lo indicado en RCA: </w:t>
            </w:r>
            <w:r w:rsidR="00A916E1" w:rsidRPr="000A0782">
              <w:rPr>
                <w:rFonts w:asciiTheme="minorHAnsi" w:hAnsiTheme="minorHAnsi"/>
                <w:bCs/>
                <w:color w:val="000000" w:themeColor="text1"/>
                <w:lang w:eastAsia="es-CL"/>
              </w:rPr>
              <w:t>Descri</w:t>
            </w:r>
            <w:r w:rsidR="000A0782" w:rsidRPr="000A0782">
              <w:rPr>
                <w:rFonts w:asciiTheme="minorHAnsi" w:hAnsiTheme="minorHAnsi"/>
                <w:bCs/>
                <w:color w:val="000000" w:themeColor="text1"/>
                <w:lang w:eastAsia="es-CL"/>
              </w:rPr>
              <w:t>pción del proyecto o actividad.</w:t>
            </w:r>
          </w:p>
        </w:tc>
      </w:tr>
      <w:tr w:rsidR="00127186" w:rsidRPr="00127186" w14:paraId="51DB4596" w14:textId="77777777" w:rsidTr="0014442E">
        <w:trPr>
          <w:trHeight w:val="40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9D562C9" w14:textId="0A3BBAB9" w:rsidR="000A0782" w:rsidRDefault="00127186" w:rsidP="00127186">
            <w:pPr>
              <w:rPr>
                <w:rFonts w:ascii="Calibri" w:eastAsia="Times New Roman" w:hAnsi="Calibri"/>
                <w:b/>
                <w:color w:val="000000"/>
                <w:lang w:eastAsia="es-CL"/>
              </w:rPr>
            </w:pPr>
            <w:r w:rsidRPr="0012718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xigencia</w:t>
            </w:r>
            <w:r w:rsidRPr="00127186">
              <w:rPr>
                <w:rFonts w:ascii="Calibri" w:eastAsia="Times New Roman" w:hAnsi="Calibri"/>
                <w:b/>
                <w:color w:val="000000"/>
                <w:lang w:eastAsia="es-CL"/>
              </w:rPr>
              <w:t xml:space="preserve">: </w:t>
            </w:r>
          </w:p>
          <w:p w14:paraId="30770EDE" w14:textId="77777777" w:rsidR="000A0782" w:rsidRPr="00127186" w:rsidRDefault="000A0782" w:rsidP="00127186">
            <w:pPr>
              <w:rPr>
                <w:rFonts w:ascii="Calibri" w:eastAsia="Times New Roman" w:hAnsi="Calibri"/>
                <w:b/>
                <w:color w:val="000000"/>
                <w:lang w:eastAsia="es-CL"/>
              </w:rPr>
            </w:pPr>
          </w:p>
          <w:p w14:paraId="356FFD73" w14:textId="3EC8B4CF" w:rsidR="00127186" w:rsidRDefault="000A0782" w:rsidP="00DD67DC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u w:val="single"/>
              </w:rPr>
            </w:pPr>
            <w:r w:rsidRPr="000A0782">
              <w:rPr>
                <w:rFonts w:asciiTheme="minorHAnsi" w:hAnsiTheme="minorHAnsi"/>
                <w:u w:val="single"/>
              </w:rPr>
              <w:t>Considerando 3.6 RCA 047/2012:</w:t>
            </w:r>
          </w:p>
          <w:p w14:paraId="34CD38B3" w14:textId="01656802" w:rsidR="000A0782" w:rsidRPr="000A0782" w:rsidRDefault="000A0782" w:rsidP="000A0782">
            <w:pPr>
              <w:ind w:left="72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“El proyecto declara una inversión de MM$ 1.850 (mil ochocientos cincuenta millones de pesos) y requiere emplear a 60 personas como máximo para la etapa de construcción y a 30 personas para la operación. Se ejecutará en la Región de Los Ríos, en la Provincia de Valdivia, Comuna de Valdivia, específicamente en un predio de propiedad fiscal </w:t>
            </w:r>
            <w:r w:rsidR="000A5BE0">
              <w:rPr>
                <w:rFonts w:asciiTheme="minorHAnsi" w:hAnsiTheme="minorHAnsi"/>
                <w:i/>
              </w:rPr>
              <w:t>denominado</w:t>
            </w:r>
            <w:r>
              <w:rPr>
                <w:rFonts w:asciiTheme="minorHAnsi" w:hAnsiTheme="minorHAnsi"/>
                <w:i/>
              </w:rPr>
              <w:t xml:space="preserve"> “Llancahue”, situado en la periferia sur de Valdivia (Ruta 207) a 4,5 km de distancia del centro de urbano de la comuna.” </w:t>
            </w:r>
            <w:r>
              <w:rPr>
                <w:rFonts w:asciiTheme="minorHAnsi" w:hAnsiTheme="minorHAnsi"/>
              </w:rPr>
              <w:t>(sic)</w:t>
            </w:r>
          </w:p>
          <w:p w14:paraId="245AFE52" w14:textId="77777777" w:rsidR="00127186" w:rsidRPr="00127186" w:rsidRDefault="00127186" w:rsidP="00127186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127186" w:rsidRPr="00127186" w14:paraId="1D26189A" w14:textId="77777777" w:rsidTr="0014442E">
        <w:trPr>
          <w:trHeight w:val="337"/>
        </w:trPr>
        <w:tc>
          <w:tcPr>
            <w:tcW w:w="5000" w:type="pct"/>
            <w:gridSpan w:val="2"/>
          </w:tcPr>
          <w:p w14:paraId="49870C39" w14:textId="17859F73" w:rsidR="00127186" w:rsidRDefault="00127186" w:rsidP="00127186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127186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echo(s) constatado(s) durante la fiscalización</w:t>
            </w:r>
            <w:r w:rsidRPr="00127186">
              <w:rPr>
                <w:rFonts w:ascii="Calibri" w:eastAsia="Times New Roman" w:hAnsi="Calibri"/>
                <w:color w:val="000000"/>
                <w:lang w:eastAsia="es-CL"/>
              </w:rPr>
              <w:t xml:space="preserve">: </w:t>
            </w:r>
          </w:p>
          <w:p w14:paraId="74BE4DB5" w14:textId="77777777" w:rsidR="00127186" w:rsidRDefault="00127186" w:rsidP="00127186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634F4C3D" w14:textId="1A696FFF" w:rsidR="001031CB" w:rsidRDefault="001031CB" w:rsidP="00DD67DC">
            <w:pPr>
              <w:numPr>
                <w:ilvl w:val="0"/>
                <w:numId w:val="6"/>
              </w:numPr>
              <w:ind w:left="738" w:hanging="284"/>
              <w:contextualSpacing/>
              <w:rPr>
                <w:rFonts w:ascii="Calibri" w:eastAsia="Times New Roman" w:hAnsi="Calibri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Al momento de desarrollarse la Inspección Ambiental, participan por parte del titular en la actividad de fiscalización la </w:t>
            </w:r>
            <w:r w:rsidRPr="001031CB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Sra. Cristina Morales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(</w:t>
            </w:r>
            <w:r w:rsidRPr="001031CB">
              <w:rPr>
                <w:rFonts w:ascii="Calibri" w:eastAsia="Times New Roman" w:hAnsi="Calibri"/>
                <w:bCs/>
                <w:color w:val="000000"/>
                <w:lang w:eastAsia="es-CL"/>
              </w:rPr>
              <w:t>Gobierno Regional de Los Ríos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)</w:t>
            </w:r>
            <w:r w:rsidRPr="001031CB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y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el </w:t>
            </w:r>
            <w:r w:rsidRPr="001031CB">
              <w:rPr>
                <w:rFonts w:ascii="Calibri" w:eastAsia="Times New Roman" w:hAnsi="Calibri"/>
                <w:bCs/>
                <w:color w:val="000000"/>
                <w:lang w:eastAsia="es-CL"/>
              </w:rPr>
              <w:t>Sr. Francisco Acuña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(</w:t>
            </w:r>
            <w:r w:rsidRPr="001031CB">
              <w:rPr>
                <w:rFonts w:ascii="Calibri" w:eastAsia="Times New Roman" w:hAnsi="Calibri"/>
                <w:bCs/>
                <w:color w:val="000000"/>
                <w:lang w:eastAsia="es-CL"/>
              </w:rPr>
              <w:t>Ilustre Municipalidad de Valdivia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).</w:t>
            </w:r>
          </w:p>
          <w:p w14:paraId="7C72587B" w14:textId="26DF595F" w:rsidR="000A5BE0" w:rsidRPr="000A5BE0" w:rsidRDefault="000A5BE0" w:rsidP="00DD67DC">
            <w:pPr>
              <w:numPr>
                <w:ilvl w:val="0"/>
                <w:numId w:val="6"/>
              </w:numPr>
              <w:ind w:left="738" w:hanging="284"/>
              <w:contextualSpacing/>
              <w:rPr>
                <w:rFonts w:ascii="Calibri" w:eastAsia="Times New Roman" w:hAnsi="Calibri"/>
                <w:bCs/>
                <w:color w:val="000000"/>
                <w:lang w:eastAsia="es-CL"/>
              </w:rPr>
            </w:pPr>
            <w:r w:rsidRPr="000A5BE0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Según </w:t>
            </w:r>
            <w:r w:rsidR="001031CB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se señala </w:t>
            </w:r>
            <w:r w:rsidRPr="000A5BE0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en el Acta de Inspección Ambiental del 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09</w:t>
            </w:r>
            <w:r w:rsidRPr="000A5BE0">
              <w:rPr>
                <w:rFonts w:ascii="Calibri" w:eastAsia="Times New Roman" w:hAnsi="Calibri"/>
                <w:bCs/>
                <w:color w:val="000000"/>
                <w:lang w:eastAsia="es-CL"/>
              </w:rPr>
              <w:t>/0</w:t>
            </w: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4</w:t>
            </w:r>
            <w:r w:rsidRPr="000A5BE0">
              <w:rPr>
                <w:rFonts w:ascii="Calibri" w:eastAsia="Times New Roman" w:hAnsi="Calibri"/>
                <w:bCs/>
                <w:color w:val="000000"/>
                <w:lang w:eastAsia="es-CL"/>
              </w:rPr>
              <w:t>/2014</w:t>
            </w:r>
            <w:r w:rsidR="001031CB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(Anexo 1)</w:t>
            </w:r>
            <w:r w:rsidR="003841DB">
              <w:rPr>
                <w:rFonts w:ascii="Calibri" w:eastAsia="Times New Roman" w:hAnsi="Calibri"/>
                <w:bCs/>
                <w:color w:val="000000"/>
                <w:lang w:eastAsia="es-CL"/>
              </w:rPr>
              <w:t>, los fiscalizadores han constatado que</w:t>
            </w:r>
            <w:r w:rsidRPr="000A5BE0">
              <w:rPr>
                <w:rFonts w:ascii="Calibri" w:eastAsia="Times New Roman" w:hAnsi="Calibri"/>
                <w:bCs/>
                <w:color w:val="000000"/>
                <w:lang w:eastAsia="es-CL"/>
              </w:rPr>
              <w:t>:</w:t>
            </w:r>
          </w:p>
          <w:p w14:paraId="639D01CA" w14:textId="0FFEE432" w:rsidR="001031CB" w:rsidRDefault="001031CB" w:rsidP="00DD67DC">
            <w:pPr>
              <w:pStyle w:val="Prrafodelista"/>
              <w:numPr>
                <w:ilvl w:val="0"/>
                <w:numId w:val="8"/>
              </w:numPr>
              <w:ind w:left="738" w:hanging="284"/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>“El proyecto se encuentra en etapa de asignación de recursos por parte del gobierno. La etapa de licitación se encuentra en trámite para este año 2014, de acuerdo a lo informado por la Srta. Cristina Morales”</w:t>
            </w:r>
          </w:p>
          <w:p w14:paraId="3E588048" w14:textId="1BDDFD86" w:rsidR="003841DB" w:rsidRDefault="000A5BE0" w:rsidP="00DD67DC">
            <w:pPr>
              <w:pStyle w:val="Prrafodelista"/>
              <w:numPr>
                <w:ilvl w:val="0"/>
                <w:numId w:val="8"/>
              </w:numPr>
              <w:ind w:left="738" w:hanging="284"/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</w:pPr>
            <w:r w:rsidRPr="000A5BE0"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>“</w:t>
            </w:r>
            <w:r w:rsidR="003841DB"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  <w:t>Al terreno de proyecto no se puede acceder, debido a que no se ha hecho la entrega oficial por parte del Ejercito al titular del proyecto”</w:t>
            </w:r>
          </w:p>
          <w:p w14:paraId="1D4E7AFD" w14:textId="40850B2F" w:rsidR="003841DB" w:rsidRPr="001031CB" w:rsidRDefault="003841DB" w:rsidP="001031CB">
            <w:pPr>
              <w:ind w:left="454"/>
              <w:rPr>
                <w:rFonts w:ascii="Calibri" w:eastAsia="Times New Roman" w:hAnsi="Calibri"/>
                <w:bCs/>
                <w:i/>
                <w:color w:val="000000"/>
                <w:lang w:eastAsia="es-CL"/>
              </w:rPr>
            </w:pPr>
          </w:p>
          <w:p w14:paraId="1C26347A" w14:textId="76B29FF0" w:rsidR="001031CB" w:rsidRDefault="001031CB" w:rsidP="00DD67DC">
            <w:pPr>
              <w:numPr>
                <w:ilvl w:val="0"/>
                <w:numId w:val="6"/>
              </w:numPr>
              <w:ind w:left="738" w:hanging="284"/>
              <w:contextualSpacing/>
              <w:rPr>
                <w:rFonts w:ascii="Calibri" w:eastAsia="Times New Roman" w:hAnsi="Calibri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es-CL"/>
              </w:rPr>
              <w:t>Con relación a la etapa actual del proyecto (Asignación de recursos y licitación), la información aportada por el titular en terreno es concordante con la información pública emitida el día 14 de mayo de 2014 en un medio de prensa local. (Ver Anexo 2).</w:t>
            </w:r>
          </w:p>
          <w:p w14:paraId="067499D8" w14:textId="0D73AA16" w:rsidR="00127186" w:rsidRPr="003841DB" w:rsidRDefault="00127186" w:rsidP="00DD67DC">
            <w:pPr>
              <w:numPr>
                <w:ilvl w:val="0"/>
                <w:numId w:val="6"/>
              </w:numPr>
              <w:ind w:left="738" w:hanging="284"/>
              <w:contextualSpacing/>
              <w:rPr>
                <w:rFonts w:ascii="Calibri" w:eastAsia="Times New Roman" w:hAnsi="Calibri"/>
                <w:bCs/>
                <w:color w:val="000000"/>
                <w:lang w:eastAsia="es-CL"/>
              </w:rPr>
            </w:pPr>
            <w:r w:rsidRPr="00020739">
              <w:rPr>
                <w:rFonts w:ascii="Calibri" w:eastAsia="Times New Roman" w:hAnsi="Calibri"/>
                <w:bCs/>
                <w:color w:val="000000"/>
                <w:lang w:eastAsia="es-CL"/>
              </w:rPr>
              <w:t>En base a los antecedentes y/o Hechos</w:t>
            </w:r>
            <w:r w:rsidR="003841DB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 constatados en el Acta de Inspección Ambiental del 09/04/2014, se puede reconocer que el proyecto </w:t>
            </w:r>
            <w:r w:rsidR="003841DB" w:rsidRPr="003841DB">
              <w:rPr>
                <w:rFonts w:ascii="Calibri" w:eastAsia="Times New Roman" w:hAnsi="Calibri"/>
                <w:bCs/>
                <w:color w:val="000000"/>
                <w:lang w:eastAsia="es-CL"/>
              </w:rPr>
              <w:t>“Centro de valorización de materiales reciclables Los Ríos”</w:t>
            </w:r>
            <w:r w:rsidR="003841DB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, </w:t>
            </w:r>
            <w:r w:rsidRPr="003841DB">
              <w:rPr>
                <w:rFonts w:ascii="Calibri" w:eastAsia="Times New Roman" w:hAnsi="Calibri"/>
                <w:bCs/>
                <w:color w:val="000000" w:themeColor="text1"/>
                <w:lang w:eastAsia="es-CL"/>
              </w:rPr>
              <w:t xml:space="preserve">no se </w:t>
            </w:r>
            <w:r w:rsidR="003841DB" w:rsidRPr="003841DB">
              <w:rPr>
                <w:rFonts w:ascii="Calibri" w:eastAsia="Times New Roman" w:hAnsi="Calibri"/>
                <w:bCs/>
                <w:color w:val="000000" w:themeColor="text1"/>
                <w:lang w:eastAsia="es-CL"/>
              </w:rPr>
              <w:t>encuentra Ejecutado.</w:t>
            </w:r>
          </w:p>
          <w:p w14:paraId="6BA4D311" w14:textId="22ADE16F" w:rsidR="00C82B60" w:rsidRPr="00C82B60" w:rsidRDefault="003841DB" w:rsidP="00C82B60">
            <w:pPr>
              <w:numPr>
                <w:ilvl w:val="0"/>
                <w:numId w:val="6"/>
              </w:numPr>
              <w:ind w:left="738" w:hanging="284"/>
              <w:rPr>
                <w:rFonts w:ascii="Calibri" w:eastAsia="Times New Roman" w:hAnsi="Calibri"/>
                <w:bCs/>
                <w:color w:val="000000" w:themeColor="text1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es-CL"/>
              </w:rPr>
              <w:t xml:space="preserve">Según consta en el Sistema de Inspección Ambiental de la Superintendencia del Medio Ambiente, </w:t>
            </w:r>
            <w:r w:rsidR="00C82B60">
              <w:rPr>
                <w:rFonts w:ascii="Calibri" w:eastAsia="Times New Roman" w:hAnsi="Calibri"/>
                <w:bCs/>
                <w:color w:val="000000" w:themeColor="text1"/>
                <w:lang w:eastAsia="es-CL"/>
              </w:rPr>
              <w:t xml:space="preserve">el titular </w:t>
            </w:r>
            <w:r w:rsidR="00C82B60" w:rsidRPr="00C82B60">
              <w:rPr>
                <w:rFonts w:ascii="Calibri" w:eastAsia="Times New Roman" w:hAnsi="Calibri"/>
                <w:bCs/>
                <w:color w:val="000000" w:themeColor="text1"/>
                <w:lang w:eastAsia="es-CL"/>
              </w:rPr>
              <w:t xml:space="preserve">no </w:t>
            </w:r>
            <w:r w:rsidR="00C953F2">
              <w:rPr>
                <w:rFonts w:ascii="Calibri" w:eastAsia="Times New Roman" w:hAnsi="Calibri"/>
                <w:bCs/>
                <w:color w:val="000000" w:themeColor="text1"/>
                <w:lang w:eastAsia="es-CL"/>
              </w:rPr>
              <w:t>ha dado</w:t>
            </w:r>
            <w:r w:rsidR="00C82B60" w:rsidRPr="00C82B60">
              <w:rPr>
                <w:rFonts w:ascii="Calibri" w:eastAsia="Times New Roman" w:hAnsi="Calibri"/>
                <w:bCs/>
                <w:color w:val="000000" w:themeColor="text1"/>
                <w:lang w:eastAsia="es-CL"/>
              </w:rPr>
              <w:t xml:space="preserve"> cumplimiento al requerimiento de información practicado por la Superintendencia del Medio Ambiente, a través de Resolución Exenta N° 300/2014, que regulariza el plazo de entrega requerido en la Resolución Exenta N° 1518/2013, que fija texto refundido, coordinado y sistematizado de la Resolución Exenta N° 574/2012, teniendo como plazo de cumplimiento el 27/06/2014.</w:t>
            </w:r>
          </w:p>
          <w:p w14:paraId="4DF386B8" w14:textId="6DA8467B" w:rsidR="003841DB" w:rsidRPr="00020739" w:rsidRDefault="003841DB" w:rsidP="003841DB">
            <w:pPr>
              <w:ind w:left="738"/>
              <w:contextualSpacing/>
              <w:rPr>
                <w:rFonts w:ascii="Calibri" w:eastAsia="Times New Roman" w:hAnsi="Calibri"/>
                <w:bCs/>
                <w:color w:val="000000"/>
                <w:lang w:eastAsia="es-CL"/>
              </w:rPr>
            </w:pPr>
          </w:p>
          <w:p w14:paraId="739E5B6B" w14:textId="77777777" w:rsidR="00127186" w:rsidRPr="00127186" w:rsidRDefault="00127186" w:rsidP="003F35FB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</w:tc>
      </w:tr>
    </w:tbl>
    <w:p w14:paraId="3A29F40D" w14:textId="1881CC2B" w:rsidR="0038496F" w:rsidRDefault="0038496F" w:rsidP="00E83BC3">
      <w:pPr>
        <w:rPr>
          <w:rFonts w:asciiTheme="minorHAnsi" w:hAnsiTheme="minorHAnsi" w:cstheme="minorHAnsi"/>
        </w:rPr>
      </w:pPr>
    </w:p>
    <w:p w14:paraId="468245D1" w14:textId="77777777" w:rsidR="0038496F" w:rsidRDefault="0038496F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A29F414" w14:textId="77777777" w:rsidR="00D13C5A" w:rsidRPr="00B71E1C" w:rsidRDefault="00D13C5A" w:rsidP="00423367">
      <w:pPr>
        <w:pStyle w:val="Ttulo1"/>
        <w:ind w:left="567" w:hanging="567"/>
      </w:pPr>
      <w:bookmarkStart w:id="46" w:name="_Toc352928396"/>
      <w:bookmarkStart w:id="47" w:name="_Toc348791980"/>
      <w:bookmarkStart w:id="48" w:name="_Toc353993442"/>
      <w:bookmarkStart w:id="49" w:name="_Toc387941107"/>
      <w:bookmarkEnd w:id="46"/>
      <w:bookmarkEnd w:id="47"/>
      <w:r w:rsidRPr="00B71E1C">
        <w:t>CONCLUSIONES</w:t>
      </w:r>
      <w:bookmarkEnd w:id="48"/>
      <w:bookmarkEnd w:id="49"/>
      <w:r w:rsidRPr="00B71E1C">
        <w:t xml:space="preserve"> </w:t>
      </w:r>
    </w:p>
    <w:p w14:paraId="3A29F415" w14:textId="77777777" w:rsidR="00A966ED" w:rsidRPr="00B71E1C" w:rsidRDefault="00A966ED" w:rsidP="00DD7D2D">
      <w:bookmarkStart w:id="50" w:name="_Toc348791981"/>
      <w:bookmarkStart w:id="51" w:name="_Toc348791982"/>
      <w:bookmarkStart w:id="52" w:name="_Toc348791983"/>
      <w:bookmarkStart w:id="53" w:name="_Toc354579697"/>
      <w:bookmarkEnd w:id="50"/>
      <w:bookmarkEnd w:id="51"/>
      <w:bookmarkEnd w:id="52"/>
    </w:p>
    <w:p w14:paraId="3A29F416" w14:textId="4CCCCF97" w:rsidR="00A966ED" w:rsidRPr="003841DB" w:rsidRDefault="00A966ED" w:rsidP="00A966E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3902">
        <w:rPr>
          <w:rFonts w:asciiTheme="minorHAnsi" w:hAnsiTheme="minorHAnsi" w:cstheme="minorHAnsi"/>
          <w:sz w:val="20"/>
          <w:szCs w:val="20"/>
        </w:rPr>
        <w:t xml:space="preserve">La actividad de fiscalización ambiental realizada, consideró la verificación de las exigencias asociadas a </w:t>
      </w:r>
      <w:r w:rsidR="003841DB" w:rsidRPr="003841DB">
        <w:rPr>
          <w:rFonts w:asciiTheme="minorHAnsi" w:hAnsiTheme="minorHAnsi" w:cstheme="minorHAnsi"/>
          <w:color w:val="000000" w:themeColor="text1"/>
          <w:sz w:val="20"/>
          <w:szCs w:val="20"/>
        </w:rPr>
        <w:t>la RCA 047/2012.</w:t>
      </w:r>
    </w:p>
    <w:p w14:paraId="3A29F417" w14:textId="77777777" w:rsidR="00A966ED" w:rsidRPr="00623902" w:rsidRDefault="00A966ED" w:rsidP="00A966ED">
      <w:pPr>
        <w:rPr>
          <w:rFonts w:asciiTheme="minorHAnsi" w:hAnsiTheme="minorHAnsi" w:cstheme="minorHAnsi"/>
          <w:sz w:val="20"/>
          <w:szCs w:val="20"/>
        </w:rPr>
      </w:pPr>
    </w:p>
    <w:p w14:paraId="3A29F418" w14:textId="2E790B83" w:rsidR="00D064C4" w:rsidRPr="003841DB" w:rsidRDefault="00A966ED" w:rsidP="00A966E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3902">
        <w:rPr>
          <w:rFonts w:asciiTheme="minorHAnsi" w:hAnsiTheme="minorHAnsi" w:cstheme="minorHAnsi"/>
          <w:sz w:val="20"/>
          <w:szCs w:val="20"/>
        </w:rPr>
        <w:t>De las actividades de fiscalización, se puede concluir que</w:t>
      </w:r>
      <w:r w:rsidR="00423367" w:rsidRPr="00623902">
        <w:rPr>
          <w:rFonts w:asciiTheme="minorHAnsi" w:hAnsiTheme="minorHAnsi"/>
          <w:sz w:val="20"/>
          <w:szCs w:val="20"/>
        </w:rPr>
        <w:t xml:space="preserve">, el proyecto </w:t>
      </w:r>
      <w:r w:rsidRPr="00623902">
        <w:rPr>
          <w:rFonts w:asciiTheme="minorHAnsi" w:hAnsiTheme="minorHAnsi"/>
          <w:sz w:val="20"/>
          <w:szCs w:val="20"/>
        </w:rPr>
        <w:t xml:space="preserve">o actividad </w:t>
      </w:r>
      <w:r w:rsidR="003841DB" w:rsidRPr="003841DB">
        <w:rPr>
          <w:rFonts w:asciiTheme="minorHAnsi" w:hAnsiTheme="minorHAnsi"/>
          <w:bCs/>
          <w:color w:val="000000" w:themeColor="text1"/>
          <w:sz w:val="20"/>
          <w:szCs w:val="20"/>
        </w:rPr>
        <w:t>“Centro de valorización de materiales reciclables Los Ríos”</w:t>
      </w:r>
      <w:r w:rsidR="003841DB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623902">
        <w:rPr>
          <w:rFonts w:asciiTheme="minorHAnsi" w:hAnsiTheme="minorHAnsi"/>
          <w:sz w:val="20"/>
          <w:szCs w:val="20"/>
        </w:rPr>
        <w:t>no se encuentra</w:t>
      </w:r>
      <w:bookmarkEnd w:id="53"/>
      <w:r w:rsidRPr="006239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841DB">
        <w:rPr>
          <w:rFonts w:asciiTheme="minorHAnsi" w:hAnsiTheme="minorHAnsi" w:cstheme="minorHAnsi"/>
          <w:color w:val="000000" w:themeColor="text1"/>
          <w:sz w:val="20"/>
          <w:szCs w:val="20"/>
        </w:rPr>
        <w:t>Ejecutado</w:t>
      </w:r>
      <w:r w:rsidR="003841DB" w:rsidRPr="003841D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A29F419" w14:textId="77777777" w:rsidR="00A966ED" w:rsidRDefault="00A966ED" w:rsidP="00A966ED">
      <w:pPr>
        <w:rPr>
          <w:rFonts w:asciiTheme="minorHAnsi" w:hAnsiTheme="minorHAnsi"/>
        </w:rPr>
      </w:pPr>
    </w:p>
    <w:p w14:paraId="74BB7C73" w14:textId="384034AA" w:rsidR="003841DB" w:rsidRPr="00E15387" w:rsidRDefault="00E15387" w:rsidP="00A966ED">
      <w:pPr>
        <w:rPr>
          <w:rFonts w:asciiTheme="minorHAnsi" w:hAnsiTheme="minorHAnsi"/>
          <w:sz w:val="20"/>
          <w:szCs w:val="20"/>
        </w:rPr>
      </w:pPr>
      <w:r w:rsidRPr="00E15387">
        <w:rPr>
          <w:rFonts w:asciiTheme="minorHAnsi" w:hAnsiTheme="minorHAnsi"/>
          <w:sz w:val="20"/>
          <w:szCs w:val="20"/>
        </w:rPr>
        <w:t xml:space="preserve">El titular no </w:t>
      </w:r>
      <w:r w:rsidR="00C953F2">
        <w:rPr>
          <w:rFonts w:asciiTheme="minorHAnsi" w:hAnsiTheme="minorHAnsi"/>
          <w:sz w:val="20"/>
          <w:szCs w:val="20"/>
        </w:rPr>
        <w:t>ha dado</w:t>
      </w:r>
      <w:r w:rsidRPr="00E15387">
        <w:rPr>
          <w:rFonts w:asciiTheme="minorHAnsi" w:hAnsiTheme="minorHAnsi"/>
          <w:sz w:val="20"/>
          <w:szCs w:val="20"/>
        </w:rPr>
        <w:t xml:space="preserve"> cumplimiento al requerimiento de información practicado por la SMA mediante Resolución Exenta N° 574/2013, complementada por la</w:t>
      </w:r>
      <w:r>
        <w:rPr>
          <w:rFonts w:asciiTheme="minorHAnsi" w:hAnsiTheme="minorHAnsi"/>
          <w:sz w:val="20"/>
          <w:szCs w:val="20"/>
        </w:rPr>
        <w:t xml:space="preserve"> </w:t>
      </w:r>
      <w:r w:rsidR="00C82B60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</w:rPr>
        <w:t>esolución Exenta N° 1518/2013</w:t>
      </w:r>
      <w:r w:rsidR="00C82B60">
        <w:rPr>
          <w:rFonts w:asciiTheme="minorHAnsi" w:hAnsiTheme="minorHAnsi"/>
          <w:sz w:val="20"/>
          <w:szCs w:val="20"/>
        </w:rPr>
        <w:t xml:space="preserve"> y </w:t>
      </w:r>
      <w:r w:rsidR="00C82B60" w:rsidRPr="00C82B60">
        <w:rPr>
          <w:rFonts w:asciiTheme="minorHAnsi" w:hAnsiTheme="minorHAnsi"/>
          <w:sz w:val="20"/>
          <w:szCs w:val="20"/>
        </w:rPr>
        <w:t xml:space="preserve">Resolución Exenta N° </w:t>
      </w:r>
      <w:r w:rsidR="00C82B60">
        <w:rPr>
          <w:rFonts w:asciiTheme="minorHAnsi" w:hAnsiTheme="minorHAnsi"/>
          <w:sz w:val="20"/>
          <w:szCs w:val="20"/>
        </w:rPr>
        <w:t>300</w:t>
      </w:r>
      <w:r w:rsidR="00C82B60" w:rsidRPr="00C82B60">
        <w:rPr>
          <w:rFonts w:asciiTheme="minorHAnsi" w:hAnsiTheme="minorHAnsi"/>
          <w:sz w:val="20"/>
          <w:szCs w:val="20"/>
        </w:rPr>
        <w:t>/201</w:t>
      </w:r>
      <w:r w:rsidR="00C82B60">
        <w:rPr>
          <w:rFonts w:asciiTheme="minorHAnsi" w:hAnsiTheme="minorHAnsi"/>
          <w:sz w:val="20"/>
          <w:szCs w:val="20"/>
        </w:rPr>
        <w:t>4.</w:t>
      </w:r>
    </w:p>
    <w:p w14:paraId="57A23C24" w14:textId="77777777" w:rsidR="003841DB" w:rsidRDefault="003841DB" w:rsidP="00A966ED">
      <w:pPr>
        <w:rPr>
          <w:rFonts w:asciiTheme="minorHAnsi" w:hAnsiTheme="minorHAnsi"/>
        </w:rPr>
      </w:pPr>
    </w:p>
    <w:p w14:paraId="7F35E517" w14:textId="77777777" w:rsidR="003841DB" w:rsidRDefault="003841DB" w:rsidP="00A966ED">
      <w:pPr>
        <w:rPr>
          <w:rFonts w:asciiTheme="minorHAnsi" w:hAnsiTheme="minorHAnsi"/>
        </w:rPr>
      </w:pPr>
    </w:p>
    <w:p w14:paraId="3A29F41A" w14:textId="3E6D1427" w:rsidR="005E5F01" w:rsidRPr="00B71E1C" w:rsidRDefault="005E5F01" w:rsidP="00423367">
      <w:pPr>
        <w:pStyle w:val="Ttulo1"/>
        <w:ind w:left="567" w:hanging="567"/>
      </w:pPr>
      <w:bookmarkStart w:id="54" w:name="_Toc353993443"/>
      <w:bookmarkStart w:id="55" w:name="_Toc387941108"/>
      <w:r w:rsidRPr="00B71E1C">
        <w:t>ANEXOS</w:t>
      </w:r>
      <w:bookmarkEnd w:id="54"/>
      <w:bookmarkEnd w:id="55"/>
    </w:p>
    <w:p w14:paraId="3A29F41D" w14:textId="77777777" w:rsidR="00674B58" w:rsidRPr="00B71E1C" w:rsidRDefault="00674B58" w:rsidP="005E5F01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2"/>
        <w:gridCol w:w="10273"/>
      </w:tblGrid>
      <w:tr w:rsidR="00674B58" w:rsidRPr="00B71E1C" w14:paraId="3A29F420" w14:textId="77777777" w:rsidTr="00674B58">
        <w:trPr>
          <w:trHeight w:val="286"/>
        </w:trPr>
        <w:tc>
          <w:tcPr>
            <w:tcW w:w="1038" w:type="pct"/>
            <w:shd w:val="clear" w:color="auto" w:fill="D9D9D9" w:themeFill="background1" w:themeFillShade="D9"/>
          </w:tcPr>
          <w:p w14:paraId="3A29F41E" w14:textId="77777777" w:rsidR="00674B58" w:rsidRPr="00B71E1C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3A29F41F" w14:textId="77777777" w:rsidR="00674B58" w:rsidRPr="00B71E1C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674B58" w:rsidRPr="00B71E1C" w14:paraId="3A29F423" w14:textId="77777777" w:rsidTr="00674B58">
        <w:trPr>
          <w:trHeight w:val="286"/>
        </w:trPr>
        <w:tc>
          <w:tcPr>
            <w:tcW w:w="1038" w:type="pct"/>
            <w:vAlign w:val="center"/>
          </w:tcPr>
          <w:p w14:paraId="3A29F421" w14:textId="77777777" w:rsidR="00674B58" w:rsidRPr="00B71E1C" w:rsidRDefault="00674B58" w:rsidP="00674B58">
            <w:pPr>
              <w:jc w:val="center"/>
              <w:rPr>
                <w:rFonts w:asciiTheme="minorHAnsi" w:hAnsiTheme="minorHAnsi" w:cstheme="minorHAnsi"/>
              </w:rPr>
            </w:pPr>
            <w:r w:rsidRPr="00B71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3A29F422" w14:textId="2F16EB52" w:rsidR="00674B58" w:rsidRPr="00B71E1C" w:rsidRDefault="003841DB" w:rsidP="00674B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a de Inspección Ambiental.</w:t>
            </w:r>
          </w:p>
        </w:tc>
      </w:tr>
      <w:tr w:rsidR="00674B58" w:rsidRPr="00B71E1C" w14:paraId="3A29F426" w14:textId="77777777" w:rsidTr="00674B58">
        <w:trPr>
          <w:trHeight w:val="264"/>
        </w:trPr>
        <w:tc>
          <w:tcPr>
            <w:tcW w:w="1038" w:type="pct"/>
            <w:vAlign w:val="center"/>
          </w:tcPr>
          <w:p w14:paraId="3A29F424" w14:textId="3DAEC10F" w:rsidR="00674B58" w:rsidRPr="00B71E1C" w:rsidRDefault="001031CB" w:rsidP="00674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3A29F425" w14:textId="7431347D" w:rsidR="00674B58" w:rsidRPr="00B71E1C" w:rsidRDefault="001031CB" w:rsidP="00674B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a de prensa del 14/05/2014 en medio de prensa local.</w:t>
            </w:r>
          </w:p>
        </w:tc>
      </w:tr>
    </w:tbl>
    <w:p w14:paraId="3A29F430" w14:textId="77777777" w:rsidR="00AF5472" w:rsidRPr="00B71E1C" w:rsidRDefault="00AF5472" w:rsidP="00781086">
      <w:pPr>
        <w:rPr>
          <w:rFonts w:asciiTheme="minorHAnsi" w:hAnsiTheme="minorHAnsi" w:cstheme="minorHAnsi"/>
          <w:szCs w:val="20"/>
        </w:rPr>
      </w:pPr>
    </w:p>
    <w:sectPr w:rsidR="00AF5472" w:rsidRPr="00B71E1C" w:rsidSect="00781086">
      <w:pgSz w:w="15840" w:h="12240" w:orient="landscape"/>
      <w:pgMar w:top="1559" w:right="1418" w:bottom="1701" w:left="16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EAD88" w14:textId="77777777" w:rsidR="001D7117" w:rsidRDefault="001D7117" w:rsidP="00870FF2">
      <w:r>
        <w:separator/>
      </w:r>
    </w:p>
    <w:p w14:paraId="1E240197" w14:textId="77777777" w:rsidR="001D7117" w:rsidRDefault="001D7117" w:rsidP="00870FF2"/>
  </w:endnote>
  <w:endnote w:type="continuationSeparator" w:id="0">
    <w:p w14:paraId="369EF690" w14:textId="77777777" w:rsidR="001D7117" w:rsidRDefault="001D7117" w:rsidP="00870FF2">
      <w:r>
        <w:continuationSeparator/>
      </w:r>
    </w:p>
    <w:p w14:paraId="0B65D658" w14:textId="77777777" w:rsidR="001D7117" w:rsidRDefault="001D7117" w:rsidP="00870FF2"/>
  </w:endnote>
  <w:endnote w:type="continuationNotice" w:id="1">
    <w:p w14:paraId="19FBE3A1" w14:textId="77777777" w:rsidR="001D7117" w:rsidRDefault="001D7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54dfnzfanrzfmg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40" w14:textId="77777777" w:rsidR="00346052" w:rsidRPr="00847391" w:rsidRDefault="00346052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A29F441" w14:textId="77777777" w:rsidR="00346052" w:rsidRPr="009604F6" w:rsidRDefault="00346052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43" w14:textId="77777777" w:rsidR="0034605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45" w14:textId="77777777" w:rsidR="00047D02" w:rsidRPr="00847391" w:rsidRDefault="00047D02" w:rsidP="00047D02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A29F446" w14:textId="77777777" w:rsidR="00047D02" w:rsidRPr="009604F6" w:rsidRDefault="00047D02" w:rsidP="00047D02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14:paraId="3A29F447" w14:textId="77777777" w:rsidR="00047D0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346052" w:rsidRPr="0091154E" w14:paraId="3A29F44E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3A29F44B" w14:textId="77777777" w:rsidR="00346052" w:rsidRPr="0091154E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A29F44C" w14:textId="77777777"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A29F44D" w14:textId="77777777"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346052" w:rsidRPr="0091154E" w14:paraId="3A29F452" w14:textId="77777777" w:rsidTr="00AC4B53">
      <w:trPr>
        <w:trHeight w:val="300"/>
      </w:trPr>
      <w:tc>
        <w:tcPr>
          <w:tcW w:w="5835" w:type="dxa"/>
        </w:tcPr>
        <w:p w14:paraId="3A29F44F" w14:textId="77777777" w:rsidR="00346052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A29F450" w14:textId="77777777" w:rsidR="00346052" w:rsidRPr="0091154E" w:rsidRDefault="00346052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A29F451" w14:textId="77777777" w:rsidR="00346052" w:rsidRPr="001D4892" w:rsidRDefault="00346052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A29F453" w14:textId="77777777" w:rsidR="00346052" w:rsidRDefault="00346052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A29F458" wp14:editId="3A29F459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9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7DCF" w14:textId="77777777" w:rsidR="001D7117" w:rsidRDefault="001D7117" w:rsidP="00870FF2">
      <w:r>
        <w:separator/>
      </w:r>
    </w:p>
    <w:p w14:paraId="6DE340FE" w14:textId="77777777" w:rsidR="001D7117" w:rsidRDefault="001D7117" w:rsidP="00870FF2"/>
  </w:footnote>
  <w:footnote w:type="continuationSeparator" w:id="0">
    <w:p w14:paraId="5D129D00" w14:textId="77777777" w:rsidR="001D7117" w:rsidRDefault="001D7117" w:rsidP="00870FF2">
      <w:r>
        <w:continuationSeparator/>
      </w:r>
    </w:p>
    <w:p w14:paraId="2E1E00BD" w14:textId="77777777" w:rsidR="001D7117" w:rsidRDefault="001D7117" w:rsidP="00870FF2"/>
  </w:footnote>
  <w:footnote w:type="continuationNotice" w:id="1">
    <w:p w14:paraId="6CEC6D0E" w14:textId="77777777" w:rsidR="001D7117" w:rsidRDefault="001D7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3E" w14:textId="77777777" w:rsidR="00346052" w:rsidRDefault="00346052">
    <w:pPr>
      <w:pStyle w:val="Encabezado"/>
      <w:jc w:val="right"/>
    </w:pPr>
  </w:p>
  <w:sdt>
    <w:sdtPr>
      <w:id w:val="1639686923"/>
      <w:docPartObj>
        <w:docPartGallery w:val="Page Numbers (Top of Page)"/>
        <w:docPartUnique/>
      </w:docPartObj>
    </w:sdtPr>
    <w:sdtEndPr/>
    <w:sdtContent>
      <w:p w14:paraId="3A29F43F" w14:textId="2097EC80" w:rsidR="00346052" w:rsidRDefault="00346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87" w:rsidRPr="00240A87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42" w14:textId="77777777" w:rsidR="00346052" w:rsidRDefault="00047AD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A29F454" wp14:editId="3A29F455">
          <wp:simplePos x="0" y="0"/>
          <wp:positionH relativeFrom="margin">
            <wp:posOffset>1163320</wp:posOffset>
          </wp:positionH>
          <wp:positionV relativeFrom="paragraph">
            <wp:posOffset>35560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44" w14:textId="77777777" w:rsidR="00047AD3" w:rsidRDefault="00047AD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48" w14:textId="77777777" w:rsidR="00346052" w:rsidRDefault="0034605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49" w14:textId="77777777" w:rsidR="00346052" w:rsidRDefault="0034605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F44A" w14:textId="77777777" w:rsidR="00346052" w:rsidRDefault="0034605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A29F456" wp14:editId="3A29F457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8" name="Imagen 18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A87F44"/>
    <w:multiLevelType w:val="multilevel"/>
    <w:tmpl w:val="5CD84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4762F8"/>
    <w:multiLevelType w:val="hybridMultilevel"/>
    <w:tmpl w:val="B902F1EA"/>
    <w:lvl w:ilvl="0" w:tplc="5C1E60C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>
    <w:nsid w:val="7AE623C7"/>
    <w:multiLevelType w:val="hybridMultilevel"/>
    <w:tmpl w:val="53B0F49E"/>
    <w:lvl w:ilvl="0" w:tplc="06F4429C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ED2"/>
    <w:rsid w:val="0000504B"/>
    <w:rsid w:val="000050B6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5606"/>
    <w:rsid w:val="00017147"/>
    <w:rsid w:val="0001781A"/>
    <w:rsid w:val="000179CE"/>
    <w:rsid w:val="0002008E"/>
    <w:rsid w:val="0002019C"/>
    <w:rsid w:val="000201D0"/>
    <w:rsid w:val="000201ED"/>
    <w:rsid w:val="00020739"/>
    <w:rsid w:val="000209B6"/>
    <w:rsid w:val="00021B10"/>
    <w:rsid w:val="00022D91"/>
    <w:rsid w:val="00024A72"/>
    <w:rsid w:val="00024ECF"/>
    <w:rsid w:val="000254B9"/>
    <w:rsid w:val="0002567A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F70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32FE"/>
    <w:rsid w:val="000534A8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963"/>
    <w:rsid w:val="00060CEE"/>
    <w:rsid w:val="000613BF"/>
    <w:rsid w:val="000624CE"/>
    <w:rsid w:val="000644EA"/>
    <w:rsid w:val="0006599F"/>
    <w:rsid w:val="00065CBB"/>
    <w:rsid w:val="00065E97"/>
    <w:rsid w:val="00066188"/>
    <w:rsid w:val="000667E1"/>
    <w:rsid w:val="00066E7A"/>
    <w:rsid w:val="00067155"/>
    <w:rsid w:val="00067715"/>
    <w:rsid w:val="000714F1"/>
    <w:rsid w:val="00071ABB"/>
    <w:rsid w:val="0007229B"/>
    <w:rsid w:val="000730EC"/>
    <w:rsid w:val="000745F3"/>
    <w:rsid w:val="0007466F"/>
    <w:rsid w:val="00077C86"/>
    <w:rsid w:val="00082230"/>
    <w:rsid w:val="0008249D"/>
    <w:rsid w:val="00082C6F"/>
    <w:rsid w:val="000830DD"/>
    <w:rsid w:val="00083A21"/>
    <w:rsid w:val="00083FDC"/>
    <w:rsid w:val="00084320"/>
    <w:rsid w:val="00085CB7"/>
    <w:rsid w:val="00087118"/>
    <w:rsid w:val="00087258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516"/>
    <w:rsid w:val="00094E56"/>
    <w:rsid w:val="000959D8"/>
    <w:rsid w:val="00095A4A"/>
    <w:rsid w:val="00096366"/>
    <w:rsid w:val="00096587"/>
    <w:rsid w:val="000A004C"/>
    <w:rsid w:val="000A027D"/>
    <w:rsid w:val="000A0782"/>
    <w:rsid w:val="000A216C"/>
    <w:rsid w:val="000A3133"/>
    <w:rsid w:val="000A321B"/>
    <w:rsid w:val="000A3227"/>
    <w:rsid w:val="000A38C4"/>
    <w:rsid w:val="000A46D4"/>
    <w:rsid w:val="000A48D7"/>
    <w:rsid w:val="000A4D15"/>
    <w:rsid w:val="000A51A6"/>
    <w:rsid w:val="000A5BE0"/>
    <w:rsid w:val="000A6543"/>
    <w:rsid w:val="000A6BEE"/>
    <w:rsid w:val="000A7307"/>
    <w:rsid w:val="000B026E"/>
    <w:rsid w:val="000B12C1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CA6"/>
    <w:rsid w:val="000B6DB4"/>
    <w:rsid w:val="000B7063"/>
    <w:rsid w:val="000B7248"/>
    <w:rsid w:val="000B795B"/>
    <w:rsid w:val="000B7F06"/>
    <w:rsid w:val="000C0369"/>
    <w:rsid w:val="000C052E"/>
    <w:rsid w:val="000C0E52"/>
    <w:rsid w:val="000C128D"/>
    <w:rsid w:val="000C2811"/>
    <w:rsid w:val="000C2864"/>
    <w:rsid w:val="000C30E1"/>
    <w:rsid w:val="000C5064"/>
    <w:rsid w:val="000C63A4"/>
    <w:rsid w:val="000C6E84"/>
    <w:rsid w:val="000C76C0"/>
    <w:rsid w:val="000D03DA"/>
    <w:rsid w:val="000D1CFD"/>
    <w:rsid w:val="000D259C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F39"/>
    <w:rsid w:val="000E5424"/>
    <w:rsid w:val="000E6410"/>
    <w:rsid w:val="000E7F35"/>
    <w:rsid w:val="000E7F5E"/>
    <w:rsid w:val="000E7F69"/>
    <w:rsid w:val="000F0389"/>
    <w:rsid w:val="000F04B7"/>
    <w:rsid w:val="000F2342"/>
    <w:rsid w:val="000F2852"/>
    <w:rsid w:val="000F319E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1CB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D28"/>
    <w:rsid w:val="0011126A"/>
    <w:rsid w:val="00111C73"/>
    <w:rsid w:val="0011210B"/>
    <w:rsid w:val="00112F3E"/>
    <w:rsid w:val="00112F5A"/>
    <w:rsid w:val="00113A29"/>
    <w:rsid w:val="0011426A"/>
    <w:rsid w:val="00114F6F"/>
    <w:rsid w:val="001157D9"/>
    <w:rsid w:val="00117562"/>
    <w:rsid w:val="00117CCF"/>
    <w:rsid w:val="001213FE"/>
    <w:rsid w:val="00124E81"/>
    <w:rsid w:val="001258E8"/>
    <w:rsid w:val="00125EBB"/>
    <w:rsid w:val="001262E8"/>
    <w:rsid w:val="00127099"/>
    <w:rsid w:val="00127186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6697"/>
    <w:rsid w:val="001369AA"/>
    <w:rsid w:val="00137574"/>
    <w:rsid w:val="00140182"/>
    <w:rsid w:val="00140395"/>
    <w:rsid w:val="001405F0"/>
    <w:rsid w:val="00140C14"/>
    <w:rsid w:val="00140D14"/>
    <w:rsid w:val="00140E0D"/>
    <w:rsid w:val="00141036"/>
    <w:rsid w:val="0014137A"/>
    <w:rsid w:val="00142515"/>
    <w:rsid w:val="001427F8"/>
    <w:rsid w:val="00143D2D"/>
    <w:rsid w:val="001462E0"/>
    <w:rsid w:val="0015012C"/>
    <w:rsid w:val="001516D4"/>
    <w:rsid w:val="00152606"/>
    <w:rsid w:val="001528A4"/>
    <w:rsid w:val="00152BEC"/>
    <w:rsid w:val="00153445"/>
    <w:rsid w:val="0015374D"/>
    <w:rsid w:val="00154906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62A9"/>
    <w:rsid w:val="001764DE"/>
    <w:rsid w:val="0017730A"/>
    <w:rsid w:val="00180229"/>
    <w:rsid w:val="0018023D"/>
    <w:rsid w:val="001806E7"/>
    <w:rsid w:val="00185F84"/>
    <w:rsid w:val="00186447"/>
    <w:rsid w:val="001879F6"/>
    <w:rsid w:val="00187AF3"/>
    <w:rsid w:val="001905F9"/>
    <w:rsid w:val="00190DEF"/>
    <w:rsid w:val="00191BC7"/>
    <w:rsid w:val="00193576"/>
    <w:rsid w:val="00193926"/>
    <w:rsid w:val="001941E2"/>
    <w:rsid w:val="0019441D"/>
    <w:rsid w:val="001955C8"/>
    <w:rsid w:val="001958DF"/>
    <w:rsid w:val="0019673D"/>
    <w:rsid w:val="001967A4"/>
    <w:rsid w:val="00196DD8"/>
    <w:rsid w:val="00197322"/>
    <w:rsid w:val="001A13BC"/>
    <w:rsid w:val="001A14B7"/>
    <w:rsid w:val="001A1E8F"/>
    <w:rsid w:val="001A2A49"/>
    <w:rsid w:val="001A2C05"/>
    <w:rsid w:val="001A30A8"/>
    <w:rsid w:val="001A3AA6"/>
    <w:rsid w:val="001A47BC"/>
    <w:rsid w:val="001A58D0"/>
    <w:rsid w:val="001B1515"/>
    <w:rsid w:val="001B1CC1"/>
    <w:rsid w:val="001B2C5E"/>
    <w:rsid w:val="001B34A7"/>
    <w:rsid w:val="001B35C5"/>
    <w:rsid w:val="001B3D23"/>
    <w:rsid w:val="001B4237"/>
    <w:rsid w:val="001B5E27"/>
    <w:rsid w:val="001C0959"/>
    <w:rsid w:val="001C0C19"/>
    <w:rsid w:val="001C2174"/>
    <w:rsid w:val="001C21EB"/>
    <w:rsid w:val="001C3AF7"/>
    <w:rsid w:val="001C4159"/>
    <w:rsid w:val="001C450E"/>
    <w:rsid w:val="001C55A8"/>
    <w:rsid w:val="001C62A1"/>
    <w:rsid w:val="001C73A6"/>
    <w:rsid w:val="001C7ADB"/>
    <w:rsid w:val="001D0A91"/>
    <w:rsid w:val="001D0CA2"/>
    <w:rsid w:val="001D0E57"/>
    <w:rsid w:val="001D172A"/>
    <w:rsid w:val="001D198B"/>
    <w:rsid w:val="001D3055"/>
    <w:rsid w:val="001D4892"/>
    <w:rsid w:val="001D535C"/>
    <w:rsid w:val="001D5ED2"/>
    <w:rsid w:val="001D628F"/>
    <w:rsid w:val="001D671B"/>
    <w:rsid w:val="001D7091"/>
    <w:rsid w:val="001D7117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D27"/>
    <w:rsid w:val="001E3E14"/>
    <w:rsid w:val="001E3E66"/>
    <w:rsid w:val="001E42ED"/>
    <w:rsid w:val="001E4527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385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810"/>
    <w:rsid w:val="00206D2E"/>
    <w:rsid w:val="0020745E"/>
    <w:rsid w:val="002101DD"/>
    <w:rsid w:val="00210C91"/>
    <w:rsid w:val="00210DC6"/>
    <w:rsid w:val="00211207"/>
    <w:rsid w:val="002115D1"/>
    <w:rsid w:val="00211C6C"/>
    <w:rsid w:val="002127F5"/>
    <w:rsid w:val="00213626"/>
    <w:rsid w:val="00213CD3"/>
    <w:rsid w:val="00215AFD"/>
    <w:rsid w:val="00216F4B"/>
    <w:rsid w:val="0021714C"/>
    <w:rsid w:val="00220239"/>
    <w:rsid w:val="00220537"/>
    <w:rsid w:val="002205ED"/>
    <w:rsid w:val="0022099E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68A7"/>
    <w:rsid w:val="00226F91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329"/>
    <w:rsid w:val="00236583"/>
    <w:rsid w:val="002366E9"/>
    <w:rsid w:val="0024030F"/>
    <w:rsid w:val="002403C0"/>
    <w:rsid w:val="00240A87"/>
    <w:rsid w:val="00241267"/>
    <w:rsid w:val="0024310D"/>
    <w:rsid w:val="002437CC"/>
    <w:rsid w:val="00243C16"/>
    <w:rsid w:val="00244B8C"/>
    <w:rsid w:val="002452F2"/>
    <w:rsid w:val="00245881"/>
    <w:rsid w:val="00245C77"/>
    <w:rsid w:val="0024620A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5D3F"/>
    <w:rsid w:val="0025629B"/>
    <w:rsid w:val="0025679A"/>
    <w:rsid w:val="00256CEC"/>
    <w:rsid w:val="0026265A"/>
    <w:rsid w:val="00262705"/>
    <w:rsid w:val="002628E3"/>
    <w:rsid w:val="00265340"/>
    <w:rsid w:val="0026652A"/>
    <w:rsid w:val="002667BF"/>
    <w:rsid w:val="002706FF"/>
    <w:rsid w:val="00271120"/>
    <w:rsid w:val="002715DD"/>
    <w:rsid w:val="00272050"/>
    <w:rsid w:val="00272CB6"/>
    <w:rsid w:val="00273BCC"/>
    <w:rsid w:val="00273C09"/>
    <w:rsid w:val="00273FC0"/>
    <w:rsid w:val="00274084"/>
    <w:rsid w:val="00274331"/>
    <w:rsid w:val="00275382"/>
    <w:rsid w:val="00275782"/>
    <w:rsid w:val="00276829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60F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234E"/>
    <w:rsid w:val="002A23E4"/>
    <w:rsid w:val="002A2E40"/>
    <w:rsid w:val="002A35CA"/>
    <w:rsid w:val="002A3F87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3D9E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ABB"/>
    <w:rsid w:val="002C2E68"/>
    <w:rsid w:val="002C3114"/>
    <w:rsid w:val="002C3879"/>
    <w:rsid w:val="002C3BA1"/>
    <w:rsid w:val="002C3FE4"/>
    <w:rsid w:val="002C4BE0"/>
    <w:rsid w:val="002C4F99"/>
    <w:rsid w:val="002C5BB7"/>
    <w:rsid w:val="002C6FE7"/>
    <w:rsid w:val="002D07AB"/>
    <w:rsid w:val="002D0947"/>
    <w:rsid w:val="002D0E74"/>
    <w:rsid w:val="002D1D1D"/>
    <w:rsid w:val="002D1D31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4CAB"/>
    <w:rsid w:val="002E5202"/>
    <w:rsid w:val="002E56AC"/>
    <w:rsid w:val="002E606C"/>
    <w:rsid w:val="002E6CF9"/>
    <w:rsid w:val="002E7609"/>
    <w:rsid w:val="002F10EE"/>
    <w:rsid w:val="002F275D"/>
    <w:rsid w:val="002F3175"/>
    <w:rsid w:val="002F40F0"/>
    <w:rsid w:val="002F443E"/>
    <w:rsid w:val="002F4826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64D"/>
    <w:rsid w:val="00320050"/>
    <w:rsid w:val="0032011E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7108"/>
    <w:rsid w:val="00337AC4"/>
    <w:rsid w:val="0034110B"/>
    <w:rsid w:val="0034154F"/>
    <w:rsid w:val="00341A61"/>
    <w:rsid w:val="00341ACD"/>
    <w:rsid w:val="00341B09"/>
    <w:rsid w:val="00342AED"/>
    <w:rsid w:val="003440E5"/>
    <w:rsid w:val="00344E83"/>
    <w:rsid w:val="00344FD0"/>
    <w:rsid w:val="0034592D"/>
    <w:rsid w:val="00346052"/>
    <w:rsid w:val="003469F6"/>
    <w:rsid w:val="0035002F"/>
    <w:rsid w:val="003506F5"/>
    <w:rsid w:val="00351499"/>
    <w:rsid w:val="00351985"/>
    <w:rsid w:val="00352700"/>
    <w:rsid w:val="003528FA"/>
    <w:rsid w:val="00353D48"/>
    <w:rsid w:val="003564D0"/>
    <w:rsid w:val="00356891"/>
    <w:rsid w:val="00356F1D"/>
    <w:rsid w:val="00357B3F"/>
    <w:rsid w:val="003618B3"/>
    <w:rsid w:val="0036257B"/>
    <w:rsid w:val="003639D0"/>
    <w:rsid w:val="003653EF"/>
    <w:rsid w:val="00365600"/>
    <w:rsid w:val="00365780"/>
    <w:rsid w:val="00365929"/>
    <w:rsid w:val="00365E48"/>
    <w:rsid w:val="00365F91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1DB"/>
    <w:rsid w:val="0038496F"/>
    <w:rsid w:val="00384E8E"/>
    <w:rsid w:val="0038543D"/>
    <w:rsid w:val="00386180"/>
    <w:rsid w:val="0038636B"/>
    <w:rsid w:val="003911EC"/>
    <w:rsid w:val="00391226"/>
    <w:rsid w:val="00391353"/>
    <w:rsid w:val="003914B1"/>
    <w:rsid w:val="00392405"/>
    <w:rsid w:val="003924A1"/>
    <w:rsid w:val="00393D6E"/>
    <w:rsid w:val="003945FE"/>
    <w:rsid w:val="00394BD6"/>
    <w:rsid w:val="00395799"/>
    <w:rsid w:val="00396086"/>
    <w:rsid w:val="003968F2"/>
    <w:rsid w:val="00396E5D"/>
    <w:rsid w:val="003A01FD"/>
    <w:rsid w:val="003A0DCD"/>
    <w:rsid w:val="003A14ED"/>
    <w:rsid w:val="003A15A0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75D"/>
    <w:rsid w:val="003B2F78"/>
    <w:rsid w:val="003B306C"/>
    <w:rsid w:val="003B3E67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5651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2C08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7370"/>
    <w:rsid w:val="003E73E7"/>
    <w:rsid w:val="003E7C44"/>
    <w:rsid w:val="003E7DFA"/>
    <w:rsid w:val="003F189E"/>
    <w:rsid w:val="003F2503"/>
    <w:rsid w:val="003F29F5"/>
    <w:rsid w:val="003F2A1E"/>
    <w:rsid w:val="003F2E83"/>
    <w:rsid w:val="003F348F"/>
    <w:rsid w:val="003F35FB"/>
    <w:rsid w:val="003F42D1"/>
    <w:rsid w:val="003F45CD"/>
    <w:rsid w:val="003F5557"/>
    <w:rsid w:val="003F6A79"/>
    <w:rsid w:val="004013DF"/>
    <w:rsid w:val="004013FD"/>
    <w:rsid w:val="0040162E"/>
    <w:rsid w:val="00401FDD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77C4"/>
    <w:rsid w:val="004210EA"/>
    <w:rsid w:val="00421FA9"/>
    <w:rsid w:val="004227AB"/>
    <w:rsid w:val="00423367"/>
    <w:rsid w:val="0042374D"/>
    <w:rsid w:val="00423A56"/>
    <w:rsid w:val="00423AEA"/>
    <w:rsid w:val="0042459C"/>
    <w:rsid w:val="00425361"/>
    <w:rsid w:val="0042727C"/>
    <w:rsid w:val="00430271"/>
    <w:rsid w:val="00430B42"/>
    <w:rsid w:val="00431E10"/>
    <w:rsid w:val="0043208F"/>
    <w:rsid w:val="004322D7"/>
    <w:rsid w:val="004343C5"/>
    <w:rsid w:val="00434883"/>
    <w:rsid w:val="004349E8"/>
    <w:rsid w:val="00435985"/>
    <w:rsid w:val="00437774"/>
    <w:rsid w:val="00437A64"/>
    <w:rsid w:val="004404C2"/>
    <w:rsid w:val="00442855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62"/>
    <w:rsid w:val="0046541D"/>
    <w:rsid w:val="00465A70"/>
    <w:rsid w:val="00466427"/>
    <w:rsid w:val="00466594"/>
    <w:rsid w:val="00467477"/>
    <w:rsid w:val="00467D8C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2C11"/>
    <w:rsid w:val="00482CB5"/>
    <w:rsid w:val="00483B2C"/>
    <w:rsid w:val="00484118"/>
    <w:rsid w:val="00485A37"/>
    <w:rsid w:val="00486F67"/>
    <w:rsid w:val="0048757C"/>
    <w:rsid w:val="00487ACA"/>
    <w:rsid w:val="00490BD2"/>
    <w:rsid w:val="00492D68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B4B"/>
    <w:rsid w:val="004A0BCE"/>
    <w:rsid w:val="004A0F90"/>
    <w:rsid w:val="004A17B4"/>
    <w:rsid w:val="004A18FC"/>
    <w:rsid w:val="004A1EB3"/>
    <w:rsid w:val="004A33DC"/>
    <w:rsid w:val="004A3B87"/>
    <w:rsid w:val="004A3E38"/>
    <w:rsid w:val="004A462A"/>
    <w:rsid w:val="004A636C"/>
    <w:rsid w:val="004A6995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C0B67"/>
    <w:rsid w:val="004C0C1E"/>
    <w:rsid w:val="004C1469"/>
    <w:rsid w:val="004C19B4"/>
    <w:rsid w:val="004C3272"/>
    <w:rsid w:val="004C3542"/>
    <w:rsid w:val="004C4105"/>
    <w:rsid w:val="004C4432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D1812"/>
    <w:rsid w:val="004D1C20"/>
    <w:rsid w:val="004D2283"/>
    <w:rsid w:val="004D3E8B"/>
    <w:rsid w:val="004D4DFD"/>
    <w:rsid w:val="004D51BF"/>
    <w:rsid w:val="004D5847"/>
    <w:rsid w:val="004D5D71"/>
    <w:rsid w:val="004D7210"/>
    <w:rsid w:val="004D7305"/>
    <w:rsid w:val="004E10D5"/>
    <w:rsid w:val="004E29D0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407"/>
    <w:rsid w:val="004E659A"/>
    <w:rsid w:val="004E74FC"/>
    <w:rsid w:val="004E7807"/>
    <w:rsid w:val="004F074C"/>
    <w:rsid w:val="004F0FF5"/>
    <w:rsid w:val="004F1096"/>
    <w:rsid w:val="004F129C"/>
    <w:rsid w:val="004F1334"/>
    <w:rsid w:val="004F223A"/>
    <w:rsid w:val="004F284D"/>
    <w:rsid w:val="004F3438"/>
    <w:rsid w:val="004F3C95"/>
    <w:rsid w:val="004F3E7E"/>
    <w:rsid w:val="004F4319"/>
    <w:rsid w:val="004F55A5"/>
    <w:rsid w:val="004F6C01"/>
    <w:rsid w:val="004F7C4E"/>
    <w:rsid w:val="004F7F2A"/>
    <w:rsid w:val="00500749"/>
    <w:rsid w:val="005007A3"/>
    <w:rsid w:val="00501A82"/>
    <w:rsid w:val="00503112"/>
    <w:rsid w:val="00504186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828"/>
    <w:rsid w:val="00525CD9"/>
    <w:rsid w:val="00525FA6"/>
    <w:rsid w:val="0052658E"/>
    <w:rsid w:val="00527851"/>
    <w:rsid w:val="005279FE"/>
    <w:rsid w:val="005307F6"/>
    <w:rsid w:val="00531028"/>
    <w:rsid w:val="0053146A"/>
    <w:rsid w:val="00531649"/>
    <w:rsid w:val="00532107"/>
    <w:rsid w:val="00533637"/>
    <w:rsid w:val="00534223"/>
    <w:rsid w:val="00534826"/>
    <w:rsid w:val="00534E32"/>
    <w:rsid w:val="00535274"/>
    <w:rsid w:val="005366A4"/>
    <w:rsid w:val="00536904"/>
    <w:rsid w:val="00537821"/>
    <w:rsid w:val="00537885"/>
    <w:rsid w:val="00540978"/>
    <w:rsid w:val="005413BA"/>
    <w:rsid w:val="00542757"/>
    <w:rsid w:val="00544322"/>
    <w:rsid w:val="005456D6"/>
    <w:rsid w:val="00545BA6"/>
    <w:rsid w:val="005461B1"/>
    <w:rsid w:val="00546229"/>
    <w:rsid w:val="00546E2F"/>
    <w:rsid w:val="0054784C"/>
    <w:rsid w:val="00551662"/>
    <w:rsid w:val="00551E33"/>
    <w:rsid w:val="00553469"/>
    <w:rsid w:val="00553D2C"/>
    <w:rsid w:val="00553E0A"/>
    <w:rsid w:val="00554013"/>
    <w:rsid w:val="00556C53"/>
    <w:rsid w:val="0055760F"/>
    <w:rsid w:val="005617F0"/>
    <w:rsid w:val="00561FE6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699"/>
    <w:rsid w:val="00570BEE"/>
    <w:rsid w:val="00570CBA"/>
    <w:rsid w:val="00570CF4"/>
    <w:rsid w:val="0057110E"/>
    <w:rsid w:val="00571A79"/>
    <w:rsid w:val="0057213C"/>
    <w:rsid w:val="005730AA"/>
    <w:rsid w:val="00573427"/>
    <w:rsid w:val="00574144"/>
    <w:rsid w:val="005745FB"/>
    <w:rsid w:val="00574B15"/>
    <w:rsid w:val="00575467"/>
    <w:rsid w:val="00575FC9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3194"/>
    <w:rsid w:val="005A4A73"/>
    <w:rsid w:val="005A516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A92"/>
    <w:rsid w:val="005C5CC5"/>
    <w:rsid w:val="005C71AA"/>
    <w:rsid w:val="005C7820"/>
    <w:rsid w:val="005C7B1F"/>
    <w:rsid w:val="005D1342"/>
    <w:rsid w:val="005D13E6"/>
    <w:rsid w:val="005D2ED0"/>
    <w:rsid w:val="005D3061"/>
    <w:rsid w:val="005D34ED"/>
    <w:rsid w:val="005D3716"/>
    <w:rsid w:val="005D4D9F"/>
    <w:rsid w:val="005D6B2A"/>
    <w:rsid w:val="005D6F69"/>
    <w:rsid w:val="005D74DB"/>
    <w:rsid w:val="005E13A2"/>
    <w:rsid w:val="005E1B47"/>
    <w:rsid w:val="005E5F01"/>
    <w:rsid w:val="005E652B"/>
    <w:rsid w:val="005E6B2C"/>
    <w:rsid w:val="005E795F"/>
    <w:rsid w:val="005F165A"/>
    <w:rsid w:val="005F1D40"/>
    <w:rsid w:val="005F227D"/>
    <w:rsid w:val="005F3632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155F"/>
    <w:rsid w:val="0062270E"/>
    <w:rsid w:val="00622A41"/>
    <w:rsid w:val="00622DC1"/>
    <w:rsid w:val="006231A5"/>
    <w:rsid w:val="00623394"/>
    <w:rsid w:val="00623902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E65"/>
    <w:rsid w:val="006401B3"/>
    <w:rsid w:val="00641B98"/>
    <w:rsid w:val="00641DE9"/>
    <w:rsid w:val="00642529"/>
    <w:rsid w:val="00642804"/>
    <w:rsid w:val="00643104"/>
    <w:rsid w:val="0064325B"/>
    <w:rsid w:val="0064367E"/>
    <w:rsid w:val="006451DA"/>
    <w:rsid w:val="00645824"/>
    <w:rsid w:val="00646222"/>
    <w:rsid w:val="00646B58"/>
    <w:rsid w:val="00646CE9"/>
    <w:rsid w:val="00651F96"/>
    <w:rsid w:val="00653159"/>
    <w:rsid w:val="00653573"/>
    <w:rsid w:val="006537F5"/>
    <w:rsid w:val="00653DEA"/>
    <w:rsid w:val="006551B5"/>
    <w:rsid w:val="0065708E"/>
    <w:rsid w:val="00657169"/>
    <w:rsid w:val="006577B8"/>
    <w:rsid w:val="006578B4"/>
    <w:rsid w:val="00661200"/>
    <w:rsid w:val="0066138C"/>
    <w:rsid w:val="0066142F"/>
    <w:rsid w:val="006614F6"/>
    <w:rsid w:val="00661669"/>
    <w:rsid w:val="00662453"/>
    <w:rsid w:val="006631B7"/>
    <w:rsid w:val="006632E4"/>
    <w:rsid w:val="006641C8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245E"/>
    <w:rsid w:val="00672569"/>
    <w:rsid w:val="0067295E"/>
    <w:rsid w:val="006729AB"/>
    <w:rsid w:val="00674296"/>
    <w:rsid w:val="006745B4"/>
    <w:rsid w:val="00674B58"/>
    <w:rsid w:val="00676A0A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6B5"/>
    <w:rsid w:val="00694F27"/>
    <w:rsid w:val="006957DD"/>
    <w:rsid w:val="00695DCE"/>
    <w:rsid w:val="00696921"/>
    <w:rsid w:val="00696EB7"/>
    <w:rsid w:val="00697171"/>
    <w:rsid w:val="0069798F"/>
    <w:rsid w:val="00697B17"/>
    <w:rsid w:val="006A0C26"/>
    <w:rsid w:val="006A0D3B"/>
    <w:rsid w:val="006A3D7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32E"/>
    <w:rsid w:val="006B56DA"/>
    <w:rsid w:val="006B6AB0"/>
    <w:rsid w:val="006B6C7E"/>
    <w:rsid w:val="006B6D00"/>
    <w:rsid w:val="006B7870"/>
    <w:rsid w:val="006B79F9"/>
    <w:rsid w:val="006C1A14"/>
    <w:rsid w:val="006C27D8"/>
    <w:rsid w:val="006C2C03"/>
    <w:rsid w:val="006C300B"/>
    <w:rsid w:val="006C3A04"/>
    <w:rsid w:val="006C48DD"/>
    <w:rsid w:val="006C4F34"/>
    <w:rsid w:val="006C5B13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E9C"/>
    <w:rsid w:val="006D3182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7463"/>
    <w:rsid w:val="006E76D9"/>
    <w:rsid w:val="006E7714"/>
    <w:rsid w:val="006E7875"/>
    <w:rsid w:val="006F19B0"/>
    <w:rsid w:val="006F4580"/>
    <w:rsid w:val="006F4974"/>
    <w:rsid w:val="006F6400"/>
    <w:rsid w:val="006F6CAC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6F"/>
    <w:rsid w:val="00717CDE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3C"/>
    <w:rsid w:val="00732F31"/>
    <w:rsid w:val="007334C3"/>
    <w:rsid w:val="00733ED7"/>
    <w:rsid w:val="00735A8A"/>
    <w:rsid w:val="00736349"/>
    <w:rsid w:val="00737D0B"/>
    <w:rsid w:val="00737FBF"/>
    <w:rsid w:val="00740AAA"/>
    <w:rsid w:val="007423C9"/>
    <w:rsid w:val="00746135"/>
    <w:rsid w:val="007464C8"/>
    <w:rsid w:val="00746E13"/>
    <w:rsid w:val="00746E34"/>
    <w:rsid w:val="00750DE2"/>
    <w:rsid w:val="0075134D"/>
    <w:rsid w:val="00751648"/>
    <w:rsid w:val="00751F36"/>
    <w:rsid w:val="007533F9"/>
    <w:rsid w:val="0075427D"/>
    <w:rsid w:val="00754E77"/>
    <w:rsid w:val="0075527A"/>
    <w:rsid w:val="0075729F"/>
    <w:rsid w:val="00760531"/>
    <w:rsid w:val="007608F4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3008"/>
    <w:rsid w:val="00774918"/>
    <w:rsid w:val="00774CC5"/>
    <w:rsid w:val="00775147"/>
    <w:rsid w:val="007765B6"/>
    <w:rsid w:val="00776810"/>
    <w:rsid w:val="0077725A"/>
    <w:rsid w:val="007778B6"/>
    <w:rsid w:val="00781086"/>
    <w:rsid w:val="00781488"/>
    <w:rsid w:val="00781587"/>
    <w:rsid w:val="00782D0F"/>
    <w:rsid w:val="00783AB2"/>
    <w:rsid w:val="00783B82"/>
    <w:rsid w:val="0078470F"/>
    <w:rsid w:val="00784C3B"/>
    <w:rsid w:val="007850B6"/>
    <w:rsid w:val="007853AF"/>
    <w:rsid w:val="007864D9"/>
    <w:rsid w:val="00786A25"/>
    <w:rsid w:val="00790629"/>
    <w:rsid w:val="00791465"/>
    <w:rsid w:val="00792D32"/>
    <w:rsid w:val="007934D0"/>
    <w:rsid w:val="00793F34"/>
    <w:rsid w:val="007942AA"/>
    <w:rsid w:val="007946A1"/>
    <w:rsid w:val="00794AB0"/>
    <w:rsid w:val="00794FE7"/>
    <w:rsid w:val="007951D2"/>
    <w:rsid w:val="007951F8"/>
    <w:rsid w:val="00795699"/>
    <w:rsid w:val="007966D5"/>
    <w:rsid w:val="007968A4"/>
    <w:rsid w:val="00796AD5"/>
    <w:rsid w:val="007977E1"/>
    <w:rsid w:val="0079783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552D"/>
    <w:rsid w:val="007A58F5"/>
    <w:rsid w:val="007A6BD3"/>
    <w:rsid w:val="007B40B6"/>
    <w:rsid w:val="007B453F"/>
    <w:rsid w:val="007B4F9C"/>
    <w:rsid w:val="007B7B0F"/>
    <w:rsid w:val="007B7F16"/>
    <w:rsid w:val="007C0893"/>
    <w:rsid w:val="007C099C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639C"/>
    <w:rsid w:val="007D6A09"/>
    <w:rsid w:val="007D6D8A"/>
    <w:rsid w:val="007D77D5"/>
    <w:rsid w:val="007D7CB5"/>
    <w:rsid w:val="007E23FE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1341"/>
    <w:rsid w:val="008118D1"/>
    <w:rsid w:val="0081196A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92D"/>
    <w:rsid w:val="00826DB9"/>
    <w:rsid w:val="0083056C"/>
    <w:rsid w:val="00831E8A"/>
    <w:rsid w:val="00833225"/>
    <w:rsid w:val="00833532"/>
    <w:rsid w:val="00834C85"/>
    <w:rsid w:val="00835E6B"/>
    <w:rsid w:val="00836848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ABE"/>
    <w:rsid w:val="00851343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771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D47"/>
    <w:rsid w:val="0088752C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745"/>
    <w:rsid w:val="008A2826"/>
    <w:rsid w:val="008A2A7E"/>
    <w:rsid w:val="008A4063"/>
    <w:rsid w:val="008A4793"/>
    <w:rsid w:val="008A56BD"/>
    <w:rsid w:val="008A60CD"/>
    <w:rsid w:val="008A65EF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3190"/>
    <w:rsid w:val="008C329A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D"/>
    <w:rsid w:val="008D21E8"/>
    <w:rsid w:val="008D4306"/>
    <w:rsid w:val="008D45D8"/>
    <w:rsid w:val="008D5521"/>
    <w:rsid w:val="008D7DE9"/>
    <w:rsid w:val="008E1670"/>
    <w:rsid w:val="008E1747"/>
    <w:rsid w:val="008E2018"/>
    <w:rsid w:val="008E3CF7"/>
    <w:rsid w:val="008E4BF5"/>
    <w:rsid w:val="008E560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29F7"/>
    <w:rsid w:val="00902FB6"/>
    <w:rsid w:val="00904793"/>
    <w:rsid w:val="009055C7"/>
    <w:rsid w:val="00905A2B"/>
    <w:rsid w:val="00905C7E"/>
    <w:rsid w:val="00905EAC"/>
    <w:rsid w:val="00906386"/>
    <w:rsid w:val="0090696A"/>
    <w:rsid w:val="00906E52"/>
    <w:rsid w:val="00907280"/>
    <w:rsid w:val="009075D0"/>
    <w:rsid w:val="00910E39"/>
    <w:rsid w:val="00910E8A"/>
    <w:rsid w:val="0091154E"/>
    <w:rsid w:val="00914251"/>
    <w:rsid w:val="00914C1A"/>
    <w:rsid w:val="00914C65"/>
    <w:rsid w:val="00915097"/>
    <w:rsid w:val="00916722"/>
    <w:rsid w:val="00917121"/>
    <w:rsid w:val="00917358"/>
    <w:rsid w:val="00917CED"/>
    <w:rsid w:val="00921E40"/>
    <w:rsid w:val="0092340E"/>
    <w:rsid w:val="00923D11"/>
    <w:rsid w:val="00923F12"/>
    <w:rsid w:val="009270FB"/>
    <w:rsid w:val="00930440"/>
    <w:rsid w:val="00930583"/>
    <w:rsid w:val="009310C3"/>
    <w:rsid w:val="00931423"/>
    <w:rsid w:val="00933771"/>
    <w:rsid w:val="00934F54"/>
    <w:rsid w:val="00935865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A96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DBE"/>
    <w:rsid w:val="009855D7"/>
    <w:rsid w:val="00985990"/>
    <w:rsid w:val="009860C3"/>
    <w:rsid w:val="0098640F"/>
    <w:rsid w:val="00986CAC"/>
    <w:rsid w:val="00987CD6"/>
    <w:rsid w:val="00987FC9"/>
    <w:rsid w:val="009900D8"/>
    <w:rsid w:val="00990903"/>
    <w:rsid w:val="00991382"/>
    <w:rsid w:val="009914AB"/>
    <w:rsid w:val="00991DA4"/>
    <w:rsid w:val="0099308E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C3E"/>
    <w:rsid w:val="009A2C90"/>
    <w:rsid w:val="009A361F"/>
    <w:rsid w:val="009A3D79"/>
    <w:rsid w:val="009A5C0A"/>
    <w:rsid w:val="009A5CBA"/>
    <w:rsid w:val="009A6C5D"/>
    <w:rsid w:val="009A6DA0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FD7"/>
    <w:rsid w:val="009B5943"/>
    <w:rsid w:val="009B65ED"/>
    <w:rsid w:val="009B68F1"/>
    <w:rsid w:val="009B6BC9"/>
    <w:rsid w:val="009B76F0"/>
    <w:rsid w:val="009B7974"/>
    <w:rsid w:val="009C016D"/>
    <w:rsid w:val="009C0300"/>
    <w:rsid w:val="009C176A"/>
    <w:rsid w:val="009C2389"/>
    <w:rsid w:val="009C28C7"/>
    <w:rsid w:val="009C2B42"/>
    <w:rsid w:val="009C2D43"/>
    <w:rsid w:val="009C3F60"/>
    <w:rsid w:val="009C4537"/>
    <w:rsid w:val="009C4E09"/>
    <w:rsid w:val="009C5488"/>
    <w:rsid w:val="009C5C27"/>
    <w:rsid w:val="009C6AAE"/>
    <w:rsid w:val="009C709B"/>
    <w:rsid w:val="009C74D5"/>
    <w:rsid w:val="009C7B04"/>
    <w:rsid w:val="009D08D8"/>
    <w:rsid w:val="009D1727"/>
    <w:rsid w:val="009D1FBC"/>
    <w:rsid w:val="009D2491"/>
    <w:rsid w:val="009D36A5"/>
    <w:rsid w:val="009D37E5"/>
    <w:rsid w:val="009D4D3C"/>
    <w:rsid w:val="009D600F"/>
    <w:rsid w:val="009D622F"/>
    <w:rsid w:val="009D6549"/>
    <w:rsid w:val="009D68DF"/>
    <w:rsid w:val="009E0D6A"/>
    <w:rsid w:val="009E2D14"/>
    <w:rsid w:val="009E347B"/>
    <w:rsid w:val="009E38BB"/>
    <w:rsid w:val="009E391B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2130"/>
    <w:rsid w:val="00A021FF"/>
    <w:rsid w:val="00A0262F"/>
    <w:rsid w:val="00A03AD6"/>
    <w:rsid w:val="00A03D28"/>
    <w:rsid w:val="00A0533C"/>
    <w:rsid w:val="00A058BC"/>
    <w:rsid w:val="00A05A96"/>
    <w:rsid w:val="00A05F93"/>
    <w:rsid w:val="00A062E1"/>
    <w:rsid w:val="00A10812"/>
    <w:rsid w:val="00A11E59"/>
    <w:rsid w:val="00A123AA"/>
    <w:rsid w:val="00A137D3"/>
    <w:rsid w:val="00A140EE"/>
    <w:rsid w:val="00A1554F"/>
    <w:rsid w:val="00A15B20"/>
    <w:rsid w:val="00A16CAD"/>
    <w:rsid w:val="00A1701D"/>
    <w:rsid w:val="00A20507"/>
    <w:rsid w:val="00A20BD7"/>
    <w:rsid w:val="00A21157"/>
    <w:rsid w:val="00A217DE"/>
    <w:rsid w:val="00A21E7D"/>
    <w:rsid w:val="00A22394"/>
    <w:rsid w:val="00A22DDE"/>
    <w:rsid w:val="00A22E32"/>
    <w:rsid w:val="00A23366"/>
    <w:rsid w:val="00A249A6"/>
    <w:rsid w:val="00A24E57"/>
    <w:rsid w:val="00A252E0"/>
    <w:rsid w:val="00A25610"/>
    <w:rsid w:val="00A25A85"/>
    <w:rsid w:val="00A30716"/>
    <w:rsid w:val="00A30755"/>
    <w:rsid w:val="00A3099D"/>
    <w:rsid w:val="00A31551"/>
    <w:rsid w:val="00A32423"/>
    <w:rsid w:val="00A32C6F"/>
    <w:rsid w:val="00A33679"/>
    <w:rsid w:val="00A336AB"/>
    <w:rsid w:val="00A33C0F"/>
    <w:rsid w:val="00A34796"/>
    <w:rsid w:val="00A3538B"/>
    <w:rsid w:val="00A35783"/>
    <w:rsid w:val="00A35D21"/>
    <w:rsid w:val="00A36377"/>
    <w:rsid w:val="00A37C59"/>
    <w:rsid w:val="00A40207"/>
    <w:rsid w:val="00A40FB0"/>
    <w:rsid w:val="00A41177"/>
    <w:rsid w:val="00A415D5"/>
    <w:rsid w:val="00A437D1"/>
    <w:rsid w:val="00A43C65"/>
    <w:rsid w:val="00A43D6D"/>
    <w:rsid w:val="00A45226"/>
    <w:rsid w:val="00A46A36"/>
    <w:rsid w:val="00A4794E"/>
    <w:rsid w:val="00A47EF9"/>
    <w:rsid w:val="00A50454"/>
    <w:rsid w:val="00A51009"/>
    <w:rsid w:val="00A511B5"/>
    <w:rsid w:val="00A5317D"/>
    <w:rsid w:val="00A53B3C"/>
    <w:rsid w:val="00A552BC"/>
    <w:rsid w:val="00A55CAD"/>
    <w:rsid w:val="00A55D80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265C"/>
    <w:rsid w:val="00A736E5"/>
    <w:rsid w:val="00A75789"/>
    <w:rsid w:val="00A764D6"/>
    <w:rsid w:val="00A767F5"/>
    <w:rsid w:val="00A768C0"/>
    <w:rsid w:val="00A77FCF"/>
    <w:rsid w:val="00A8099B"/>
    <w:rsid w:val="00A8192B"/>
    <w:rsid w:val="00A830EB"/>
    <w:rsid w:val="00A8353A"/>
    <w:rsid w:val="00A83BB7"/>
    <w:rsid w:val="00A84B82"/>
    <w:rsid w:val="00A86792"/>
    <w:rsid w:val="00A87C51"/>
    <w:rsid w:val="00A9010D"/>
    <w:rsid w:val="00A911D3"/>
    <w:rsid w:val="00A91326"/>
    <w:rsid w:val="00A9145E"/>
    <w:rsid w:val="00A9154A"/>
    <w:rsid w:val="00A916E1"/>
    <w:rsid w:val="00A919DE"/>
    <w:rsid w:val="00A91C7B"/>
    <w:rsid w:val="00A938C0"/>
    <w:rsid w:val="00A94090"/>
    <w:rsid w:val="00A9424B"/>
    <w:rsid w:val="00A961F1"/>
    <w:rsid w:val="00A966ED"/>
    <w:rsid w:val="00A96712"/>
    <w:rsid w:val="00A96A22"/>
    <w:rsid w:val="00A96D7D"/>
    <w:rsid w:val="00A975E9"/>
    <w:rsid w:val="00AA0A35"/>
    <w:rsid w:val="00AA0D84"/>
    <w:rsid w:val="00AA11B0"/>
    <w:rsid w:val="00AA31BD"/>
    <w:rsid w:val="00AA3E7B"/>
    <w:rsid w:val="00AA554E"/>
    <w:rsid w:val="00AA57AB"/>
    <w:rsid w:val="00AA6738"/>
    <w:rsid w:val="00AA7464"/>
    <w:rsid w:val="00AA7528"/>
    <w:rsid w:val="00AA7E5C"/>
    <w:rsid w:val="00AB0E28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D0173"/>
    <w:rsid w:val="00AD0C36"/>
    <w:rsid w:val="00AD1552"/>
    <w:rsid w:val="00AD2644"/>
    <w:rsid w:val="00AD3AA8"/>
    <w:rsid w:val="00AD3B93"/>
    <w:rsid w:val="00AD3F72"/>
    <w:rsid w:val="00AD4ECA"/>
    <w:rsid w:val="00AD624F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A1B"/>
    <w:rsid w:val="00B03680"/>
    <w:rsid w:val="00B0380E"/>
    <w:rsid w:val="00B0406A"/>
    <w:rsid w:val="00B0594B"/>
    <w:rsid w:val="00B063F2"/>
    <w:rsid w:val="00B06670"/>
    <w:rsid w:val="00B07C77"/>
    <w:rsid w:val="00B10DE2"/>
    <w:rsid w:val="00B131FF"/>
    <w:rsid w:val="00B133EA"/>
    <w:rsid w:val="00B136BF"/>
    <w:rsid w:val="00B138AA"/>
    <w:rsid w:val="00B13BF4"/>
    <w:rsid w:val="00B15D50"/>
    <w:rsid w:val="00B172D9"/>
    <w:rsid w:val="00B175A0"/>
    <w:rsid w:val="00B17E47"/>
    <w:rsid w:val="00B17F6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A06"/>
    <w:rsid w:val="00B3758D"/>
    <w:rsid w:val="00B37AAD"/>
    <w:rsid w:val="00B37F87"/>
    <w:rsid w:val="00B4051B"/>
    <w:rsid w:val="00B40A59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A11"/>
    <w:rsid w:val="00B513D3"/>
    <w:rsid w:val="00B514D5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557E"/>
    <w:rsid w:val="00B67463"/>
    <w:rsid w:val="00B702B7"/>
    <w:rsid w:val="00B70AED"/>
    <w:rsid w:val="00B70B86"/>
    <w:rsid w:val="00B70B8C"/>
    <w:rsid w:val="00B70BC3"/>
    <w:rsid w:val="00B71A3A"/>
    <w:rsid w:val="00B71E1C"/>
    <w:rsid w:val="00B73B23"/>
    <w:rsid w:val="00B75F92"/>
    <w:rsid w:val="00B760D6"/>
    <w:rsid w:val="00B76AC7"/>
    <w:rsid w:val="00B77677"/>
    <w:rsid w:val="00B80715"/>
    <w:rsid w:val="00B81448"/>
    <w:rsid w:val="00B814BB"/>
    <w:rsid w:val="00B825D2"/>
    <w:rsid w:val="00B82B89"/>
    <w:rsid w:val="00B8361B"/>
    <w:rsid w:val="00B83AA5"/>
    <w:rsid w:val="00B841FC"/>
    <w:rsid w:val="00B85DC1"/>
    <w:rsid w:val="00B865B5"/>
    <w:rsid w:val="00B8713C"/>
    <w:rsid w:val="00B87759"/>
    <w:rsid w:val="00B907C8"/>
    <w:rsid w:val="00B919EC"/>
    <w:rsid w:val="00B946C5"/>
    <w:rsid w:val="00B94C7A"/>
    <w:rsid w:val="00B950E2"/>
    <w:rsid w:val="00B9732F"/>
    <w:rsid w:val="00B97913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26CB"/>
    <w:rsid w:val="00BB2AA3"/>
    <w:rsid w:val="00BB2D52"/>
    <w:rsid w:val="00BB2ECB"/>
    <w:rsid w:val="00BB3476"/>
    <w:rsid w:val="00BB413F"/>
    <w:rsid w:val="00BB5287"/>
    <w:rsid w:val="00BB6A4D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E3A"/>
    <w:rsid w:val="00BD475F"/>
    <w:rsid w:val="00BD4E2F"/>
    <w:rsid w:val="00BD4E3B"/>
    <w:rsid w:val="00BD6515"/>
    <w:rsid w:val="00BD7824"/>
    <w:rsid w:val="00BD7904"/>
    <w:rsid w:val="00BD7911"/>
    <w:rsid w:val="00BE19E9"/>
    <w:rsid w:val="00BE1DA3"/>
    <w:rsid w:val="00BE2B32"/>
    <w:rsid w:val="00BE2CAB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C97"/>
    <w:rsid w:val="00BF0FB0"/>
    <w:rsid w:val="00BF1208"/>
    <w:rsid w:val="00BF1CCA"/>
    <w:rsid w:val="00BF255F"/>
    <w:rsid w:val="00BF2CB3"/>
    <w:rsid w:val="00BF33CB"/>
    <w:rsid w:val="00BF4957"/>
    <w:rsid w:val="00BF4CFC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631E"/>
    <w:rsid w:val="00C06C92"/>
    <w:rsid w:val="00C07655"/>
    <w:rsid w:val="00C07EBA"/>
    <w:rsid w:val="00C11035"/>
    <w:rsid w:val="00C11E1E"/>
    <w:rsid w:val="00C12E77"/>
    <w:rsid w:val="00C134DE"/>
    <w:rsid w:val="00C148DE"/>
    <w:rsid w:val="00C1538E"/>
    <w:rsid w:val="00C17BC0"/>
    <w:rsid w:val="00C17DEC"/>
    <w:rsid w:val="00C203CA"/>
    <w:rsid w:val="00C2061C"/>
    <w:rsid w:val="00C20D8B"/>
    <w:rsid w:val="00C20F9D"/>
    <w:rsid w:val="00C21754"/>
    <w:rsid w:val="00C21F50"/>
    <w:rsid w:val="00C22876"/>
    <w:rsid w:val="00C22C9C"/>
    <w:rsid w:val="00C22EAD"/>
    <w:rsid w:val="00C23851"/>
    <w:rsid w:val="00C23BB5"/>
    <w:rsid w:val="00C244C5"/>
    <w:rsid w:val="00C25106"/>
    <w:rsid w:val="00C25E42"/>
    <w:rsid w:val="00C30038"/>
    <w:rsid w:val="00C30833"/>
    <w:rsid w:val="00C30F00"/>
    <w:rsid w:val="00C312B5"/>
    <w:rsid w:val="00C320CD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48F"/>
    <w:rsid w:val="00C37DEB"/>
    <w:rsid w:val="00C40993"/>
    <w:rsid w:val="00C42B93"/>
    <w:rsid w:val="00C4366B"/>
    <w:rsid w:val="00C44806"/>
    <w:rsid w:val="00C448FC"/>
    <w:rsid w:val="00C44DA3"/>
    <w:rsid w:val="00C4511A"/>
    <w:rsid w:val="00C452D7"/>
    <w:rsid w:val="00C475B6"/>
    <w:rsid w:val="00C476C4"/>
    <w:rsid w:val="00C47A6B"/>
    <w:rsid w:val="00C47AD6"/>
    <w:rsid w:val="00C47D40"/>
    <w:rsid w:val="00C47D51"/>
    <w:rsid w:val="00C514DE"/>
    <w:rsid w:val="00C51BB5"/>
    <w:rsid w:val="00C51E7D"/>
    <w:rsid w:val="00C51EFB"/>
    <w:rsid w:val="00C52E77"/>
    <w:rsid w:val="00C53723"/>
    <w:rsid w:val="00C53A1A"/>
    <w:rsid w:val="00C53F45"/>
    <w:rsid w:val="00C56952"/>
    <w:rsid w:val="00C56F21"/>
    <w:rsid w:val="00C60057"/>
    <w:rsid w:val="00C62C0E"/>
    <w:rsid w:val="00C6404C"/>
    <w:rsid w:val="00C649FD"/>
    <w:rsid w:val="00C65033"/>
    <w:rsid w:val="00C655FB"/>
    <w:rsid w:val="00C65C51"/>
    <w:rsid w:val="00C65CAD"/>
    <w:rsid w:val="00C67037"/>
    <w:rsid w:val="00C67F64"/>
    <w:rsid w:val="00C700B6"/>
    <w:rsid w:val="00C71838"/>
    <w:rsid w:val="00C71F0D"/>
    <w:rsid w:val="00C72709"/>
    <w:rsid w:val="00C728DE"/>
    <w:rsid w:val="00C755B6"/>
    <w:rsid w:val="00C76DBD"/>
    <w:rsid w:val="00C773EA"/>
    <w:rsid w:val="00C81090"/>
    <w:rsid w:val="00C81456"/>
    <w:rsid w:val="00C8194B"/>
    <w:rsid w:val="00C82327"/>
    <w:rsid w:val="00C82B60"/>
    <w:rsid w:val="00C841EB"/>
    <w:rsid w:val="00C847E7"/>
    <w:rsid w:val="00C84F5F"/>
    <w:rsid w:val="00C854E4"/>
    <w:rsid w:val="00C85545"/>
    <w:rsid w:val="00C8580D"/>
    <w:rsid w:val="00C85B56"/>
    <w:rsid w:val="00C86752"/>
    <w:rsid w:val="00C86D0B"/>
    <w:rsid w:val="00C871C7"/>
    <w:rsid w:val="00C87D5E"/>
    <w:rsid w:val="00C87FC8"/>
    <w:rsid w:val="00C9098B"/>
    <w:rsid w:val="00C90F84"/>
    <w:rsid w:val="00C91BD0"/>
    <w:rsid w:val="00C931BB"/>
    <w:rsid w:val="00C9351C"/>
    <w:rsid w:val="00C93811"/>
    <w:rsid w:val="00C94191"/>
    <w:rsid w:val="00C9467D"/>
    <w:rsid w:val="00C94689"/>
    <w:rsid w:val="00C94F11"/>
    <w:rsid w:val="00C95046"/>
    <w:rsid w:val="00C953F2"/>
    <w:rsid w:val="00C95BB4"/>
    <w:rsid w:val="00C96448"/>
    <w:rsid w:val="00C96A58"/>
    <w:rsid w:val="00C97674"/>
    <w:rsid w:val="00CA11D5"/>
    <w:rsid w:val="00CA279C"/>
    <w:rsid w:val="00CA2A96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6A41"/>
    <w:rsid w:val="00CB6C25"/>
    <w:rsid w:val="00CC076B"/>
    <w:rsid w:val="00CC0F95"/>
    <w:rsid w:val="00CC1273"/>
    <w:rsid w:val="00CC30A3"/>
    <w:rsid w:val="00CC390A"/>
    <w:rsid w:val="00CC4D97"/>
    <w:rsid w:val="00CC5E4B"/>
    <w:rsid w:val="00CC5E66"/>
    <w:rsid w:val="00CC5F87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18B2"/>
    <w:rsid w:val="00CE29A9"/>
    <w:rsid w:val="00CE3BBB"/>
    <w:rsid w:val="00CE4A93"/>
    <w:rsid w:val="00CE4AD5"/>
    <w:rsid w:val="00CE63CD"/>
    <w:rsid w:val="00CE7C7A"/>
    <w:rsid w:val="00CF0FFE"/>
    <w:rsid w:val="00CF1B87"/>
    <w:rsid w:val="00CF4394"/>
    <w:rsid w:val="00CF459E"/>
    <w:rsid w:val="00CF5BFF"/>
    <w:rsid w:val="00CF687F"/>
    <w:rsid w:val="00CF6E30"/>
    <w:rsid w:val="00CF6EE7"/>
    <w:rsid w:val="00D0095D"/>
    <w:rsid w:val="00D00F57"/>
    <w:rsid w:val="00D0141E"/>
    <w:rsid w:val="00D0182D"/>
    <w:rsid w:val="00D03836"/>
    <w:rsid w:val="00D0493A"/>
    <w:rsid w:val="00D04A32"/>
    <w:rsid w:val="00D04DB5"/>
    <w:rsid w:val="00D05C25"/>
    <w:rsid w:val="00D064C4"/>
    <w:rsid w:val="00D064D5"/>
    <w:rsid w:val="00D0655F"/>
    <w:rsid w:val="00D0683F"/>
    <w:rsid w:val="00D11000"/>
    <w:rsid w:val="00D112A1"/>
    <w:rsid w:val="00D128CB"/>
    <w:rsid w:val="00D13C5A"/>
    <w:rsid w:val="00D14EA8"/>
    <w:rsid w:val="00D14EB5"/>
    <w:rsid w:val="00D1626B"/>
    <w:rsid w:val="00D165D0"/>
    <w:rsid w:val="00D16926"/>
    <w:rsid w:val="00D16F25"/>
    <w:rsid w:val="00D17284"/>
    <w:rsid w:val="00D20651"/>
    <w:rsid w:val="00D20991"/>
    <w:rsid w:val="00D20C2A"/>
    <w:rsid w:val="00D21006"/>
    <w:rsid w:val="00D21E85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1243"/>
    <w:rsid w:val="00D31659"/>
    <w:rsid w:val="00D31910"/>
    <w:rsid w:val="00D32FC6"/>
    <w:rsid w:val="00D33105"/>
    <w:rsid w:val="00D33859"/>
    <w:rsid w:val="00D33C35"/>
    <w:rsid w:val="00D34BC2"/>
    <w:rsid w:val="00D34F14"/>
    <w:rsid w:val="00D35A1A"/>
    <w:rsid w:val="00D37352"/>
    <w:rsid w:val="00D377D7"/>
    <w:rsid w:val="00D408EC"/>
    <w:rsid w:val="00D43010"/>
    <w:rsid w:val="00D433DB"/>
    <w:rsid w:val="00D43C5B"/>
    <w:rsid w:val="00D44A4A"/>
    <w:rsid w:val="00D45335"/>
    <w:rsid w:val="00D453A9"/>
    <w:rsid w:val="00D456EC"/>
    <w:rsid w:val="00D457C3"/>
    <w:rsid w:val="00D45967"/>
    <w:rsid w:val="00D45E51"/>
    <w:rsid w:val="00D46BF9"/>
    <w:rsid w:val="00D46ECD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C8"/>
    <w:rsid w:val="00D578E2"/>
    <w:rsid w:val="00D6150F"/>
    <w:rsid w:val="00D63CD6"/>
    <w:rsid w:val="00D64262"/>
    <w:rsid w:val="00D64E21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2663"/>
    <w:rsid w:val="00D72C06"/>
    <w:rsid w:val="00D72CE9"/>
    <w:rsid w:val="00D741A3"/>
    <w:rsid w:val="00D74C2A"/>
    <w:rsid w:val="00D755A0"/>
    <w:rsid w:val="00D76376"/>
    <w:rsid w:val="00D823C2"/>
    <w:rsid w:val="00D82E89"/>
    <w:rsid w:val="00D83FDA"/>
    <w:rsid w:val="00D84313"/>
    <w:rsid w:val="00D8486B"/>
    <w:rsid w:val="00D84A17"/>
    <w:rsid w:val="00D84E71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6FF"/>
    <w:rsid w:val="00DA0716"/>
    <w:rsid w:val="00DA1B66"/>
    <w:rsid w:val="00DA1EF9"/>
    <w:rsid w:val="00DA2A3B"/>
    <w:rsid w:val="00DA316F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67DC"/>
    <w:rsid w:val="00DD7953"/>
    <w:rsid w:val="00DD79B6"/>
    <w:rsid w:val="00DD7D2D"/>
    <w:rsid w:val="00DD7F9F"/>
    <w:rsid w:val="00DE0AF4"/>
    <w:rsid w:val="00DE29E4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387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B8A"/>
    <w:rsid w:val="00E34D61"/>
    <w:rsid w:val="00E34E1D"/>
    <w:rsid w:val="00E3517B"/>
    <w:rsid w:val="00E352D2"/>
    <w:rsid w:val="00E356B9"/>
    <w:rsid w:val="00E37071"/>
    <w:rsid w:val="00E406CE"/>
    <w:rsid w:val="00E411A1"/>
    <w:rsid w:val="00E41326"/>
    <w:rsid w:val="00E414DA"/>
    <w:rsid w:val="00E414E8"/>
    <w:rsid w:val="00E41B8D"/>
    <w:rsid w:val="00E43710"/>
    <w:rsid w:val="00E438D7"/>
    <w:rsid w:val="00E43D02"/>
    <w:rsid w:val="00E43D53"/>
    <w:rsid w:val="00E44A04"/>
    <w:rsid w:val="00E44DAF"/>
    <w:rsid w:val="00E47677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92B"/>
    <w:rsid w:val="00E66656"/>
    <w:rsid w:val="00E66902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14C4"/>
    <w:rsid w:val="00E92831"/>
    <w:rsid w:val="00E92DBB"/>
    <w:rsid w:val="00E936EE"/>
    <w:rsid w:val="00E95050"/>
    <w:rsid w:val="00E951D5"/>
    <w:rsid w:val="00E95663"/>
    <w:rsid w:val="00E9622F"/>
    <w:rsid w:val="00E963FE"/>
    <w:rsid w:val="00E96B20"/>
    <w:rsid w:val="00E973A2"/>
    <w:rsid w:val="00E97886"/>
    <w:rsid w:val="00E97E51"/>
    <w:rsid w:val="00EA0D97"/>
    <w:rsid w:val="00EA12E7"/>
    <w:rsid w:val="00EA2992"/>
    <w:rsid w:val="00EA2DB9"/>
    <w:rsid w:val="00EA35CE"/>
    <w:rsid w:val="00EA4024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622"/>
    <w:rsid w:val="00EB54D2"/>
    <w:rsid w:val="00EB5EC3"/>
    <w:rsid w:val="00EB6CCD"/>
    <w:rsid w:val="00EB6F44"/>
    <w:rsid w:val="00EC00F8"/>
    <w:rsid w:val="00EC1033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6AFB"/>
    <w:rsid w:val="00EC742A"/>
    <w:rsid w:val="00EC7450"/>
    <w:rsid w:val="00EC7E89"/>
    <w:rsid w:val="00ED0874"/>
    <w:rsid w:val="00ED0B74"/>
    <w:rsid w:val="00ED274A"/>
    <w:rsid w:val="00ED2B1C"/>
    <w:rsid w:val="00ED2F45"/>
    <w:rsid w:val="00ED4112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FBE"/>
    <w:rsid w:val="00EE6149"/>
    <w:rsid w:val="00EE6820"/>
    <w:rsid w:val="00EE7BB3"/>
    <w:rsid w:val="00EF0949"/>
    <w:rsid w:val="00EF18F6"/>
    <w:rsid w:val="00EF28CA"/>
    <w:rsid w:val="00EF4596"/>
    <w:rsid w:val="00EF4D23"/>
    <w:rsid w:val="00EF4DED"/>
    <w:rsid w:val="00EF510F"/>
    <w:rsid w:val="00EF590C"/>
    <w:rsid w:val="00EF5C8D"/>
    <w:rsid w:val="00EF6342"/>
    <w:rsid w:val="00EF6BFE"/>
    <w:rsid w:val="00EF6CDD"/>
    <w:rsid w:val="00EF6CE4"/>
    <w:rsid w:val="00EF7532"/>
    <w:rsid w:val="00EF7972"/>
    <w:rsid w:val="00F000B3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A88"/>
    <w:rsid w:val="00F11DF0"/>
    <w:rsid w:val="00F12041"/>
    <w:rsid w:val="00F1257D"/>
    <w:rsid w:val="00F1430E"/>
    <w:rsid w:val="00F1516D"/>
    <w:rsid w:val="00F16450"/>
    <w:rsid w:val="00F16F8F"/>
    <w:rsid w:val="00F17B46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50AAB"/>
    <w:rsid w:val="00F52607"/>
    <w:rsid w:val="00F5451D"/>
    <w:rsid w:val="00F5490A"/>
    <w:rsid w:val="00F55C39"/>
    <w:rsid w:val="00F5688D"/>
    <w:rsid w:val="00F600C1"/>
    <w:rsid w:val="00F612D8"/>
    <w:rsid w:val="00F618D5"/>
    <w:rsid w:val="00F63D03"/>
    <w:rsid w:val="00F659CA"/>
    <w:rsid w:val="00F70158"/>
    <w:rsid w:val="00F70321"/>
    <w:rsid w:val="00F71E3A"/>
    <w:rsid w:val="00F71F08"/>
    <w:rsid w:val="00F7216E"/>
    <w:rsid w:val="00F7222E"/>
    <w:rsid w:val="00F74114"/>
    <w:rsid w:val="00F74319"/>
    <w:rsid w:val="00F747E9"/>
    <w:rsid w:val="00F74EBC"/>
    <w:rsid w:val="00F75576"/>
    <w:rsid w:val="00F75E9E"/>
    <w:rsid w:val="00F75F10"/>
    <w:rsid w:val="00F80052"/>
    <w:rsid w:val="00F80CA6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607"/>
    <w:rsid w:val="00FA72A6"/>
    <w:rsid w:val="00FB03EE"/>
    <w:rsid w:val="00FB0CA6"/>
    <w:rsid w:val="00FB0FED"/>
    <w:rsid w:val="00FB29E6"/>
    <w:rsid w:val="00FB2FBE"/>
    <w:rsid w:val="00FB3342"/>
    <w:rsid w:val="00FB36CA"/>
    <w:rsid w:val="00FB3BD0"/>
    <w:rsid w:val="00FB3E43"/>
    <w:rsid w:val="00FB4539"/>
    <w:rsid w:val="00FB486D"/>
    <w:rsid w:val="00FB4E1A"/>
    <w:rsid w:val="00FB54D8"/>
    <w:rsid w:val="00FB6A42"/>
    <w:rsid w:val="00FB7842"/>
    <w:rsid w:val="00FB7C56"/>
    <w:rsid w:val="00FB7F26"/>
    <w:rsid w:val="00FC27BF"/>
    <w:rsid w:val="00FC2953"/>
    <w:rsid w:val="00FC3995"/>
    <w:rsid w:val="00FC3A75"/>
    <w:rsid w:val="00FC423B"/>
    <w:rsid w:val="00FC5499"/>
    <w:rsid w:val="00FC5D33"/>
    <w:rsid w:val="00FC69D0"/>
    <w:rsid w:val="00FC6C8F"/>
    <w:rsid w:val="00FC743A"/>
    <w:rsid w:val="00FC7832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A2E"/>
    <w:rsid w:val="00FE0CFC"/>
    <w:rsid w:val="00FE0F63"/>
    <w:rsid w:val="00FE113F"/>
    <w:rsid w:val="00FE19E3"/>
    <w:rsid w:val="00FE2ADC"/>
    <w:rsid w:val="00FE473A"/>
    <w:rsid w:val="00FE5163"/>
    <w:rsid w:val="00FE54B5"/>
    <w:rsid w:val="00FE6393"/>
    <w:rsid w:val="00FE6841"/>
    <w:rsid w:val="00FF01AC"/>
    <w:rsid w:val="00FF058E"/>
    <w:rsid w:val="00FF08D8"/>
    <w:rsid w:val="00FF10A4"/>
    <w:rsid w:val="00FF33FE"/>
    <w:rsid w:val="00FF34D9"/>
    <w:rsid w:val="00FF4531"/>
    <w:rsid w:val="00FF4CC3"/>
    <w:rsid w:val="00FF513B"/>
    <w:rsid w:val="00FF54EE"/>
    <w:rsid w:val="00FF588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29F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38496F"/>
    <w:rPr>
      <w:rFonts w:ascii="Verdana" w:hAnsi="Verdana" w:cstheme="minorHAnsi"/>
      <w:b/>
      <w:bCs/>
      <w:color w:val="4F81BD"/>
      <w:sz w:val="18"/>
      <w:szCs w:val="18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38496F"/>
    <w:rPr>
      <w:rFonts w:ascii="Verdana" w:hAnsi="Verdana" w:cstheme="minorHAnsi"/>
      <w:b/>
      <w:bCs/>
      <w:color w:val="4F81BD"/>
      <w:sz w:val="18"/>
      <w:szCs w:val="1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PopHtYtD399RjZo900nWIScSwI=</DigestValue>
    </Reference>
    <Reference Type="http://www.w3.org/2000/09/xmldsig#Object" URI="#idOfficeObject">
      <DigestMethod Algorithm="http://www.w3.org/2000/09/xmldsig#sha1"/>
      <DigestValue>JdyIGFcbK+gVdspzouEuuq6tC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CZris5dKGuMrKIeGBtkS5XSDrI=</DigestValue>
    </Reference>
    <Reference Type="http://www.w3.org/2000/09/xmldsig#Object" URI="#idValidSigLnImg">
      <DigestMethod Algorithm="http://www.w3.org/2000/09/xmldsig#sha1"/>
      <DigestValue>+1KArFD5f7cyDooFBjso/EYqbh4=</DigestValue>
    </Reference>
    <Reference Type="http://www.w3.org/2000/09/xmldsig#Object" URI="#idInvalidSigLnImg">
      <DigestMethod Algorithm="http://www.w3.org/2000/09/xmldsig#sha1"/>
      <DigestValue>RAFc1VrOsjvJRUTKfa952W7WEj4=</DigestValue>
    </Reference>
  </SignedInfo>
  <SignatureValue>3KY+PCHAhKyncSaIuzhyecevdQyCrHY2IBbUl6lloqRu3lFU+U2NdyTzq7XD2pFE+ceGxvRYPlFQ
bTTPN6rW7uh+qGLdi+aIcOQDrDaR+BL716UsfgpFdcVrXw82rE7yUVGCl+e+cQP0Rec4DJVwq5+J
0EAeYfTdcY07N//0bUfnFCuTIzhEsbJVKIWS/bN3AGto4Rbnj28znuJ053aakTVbdNBFr1F/ESO4
lI58tyTHV67J3sux7vulLNO2CbDYUyPvTEQprQGaJvrX1Pk7UEmHtkIfgXmzqLcvu2Wl2utRlTRh
a4ClqAdY1vQUneQZ2rjjTOhSDu89rk5/BCPj+w==</SignatureValue>
  <KeyInfo>
    <X509Data>
      <X509Certificate>MIIHSTCCBjGgAwIBAgIQZ/7XVgG+5QQg9BjU79CG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BT8BCGpXMjHW9WSCxrluZ4qQFu+6D1tUQkGciOt74RYoKihSMKP4MhLypFxi7tUQYcx9oQ+CZOv+QouTJG5A2iJuCmtp6uk9c3D4OQUkMcvzvHf5/TqPpmRkchujgpVUtd1hfzfXq7FBGawfUp/QKXRAxA7tYKs8wBW7/oFZuuPQ0wcgApvR3XbpP+jXOTXNy9Bdfpwcf8Us7cKWa3iWf7tBJErf/cF1h7w/Pan3hLsUGe8VNCNwobPZGTFeS4YDL1qXBziZ6T2Ok53oYfGWDzpG4q/J6/zZtlflP7jHBK+LiDY3YMmxAQswpuv3bQgMzWI6A02fV3wRLSUMjgjSy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3Ehq5+4wz29Yrf3WWpYdqmB7nv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4p/uuh2eJX+aVmYDR//TXrUmAvU=</DigestValue>
      </Reference>
      <Reference URI="/word/endnotes.xml?ContentType=application/vnd.openxmlformats-officedocument.wordprocessingml.endnotes+xml">
        <DigestMethod Algorithm="http://www.w3.org/2000/09/xmldsig#sha1"/>
        <DigestValue>VuAFQrnQ8gl+LbCqZLlLmC6d+zg=</DigestValue>
      </Reference>
      <Reference URI="/word/fontTable.xml?ContentType=application/vnd.openxmlformats-officedocument.wordprocessingml.fontTable+xml">
        <DigestMethod Algorithm="http://www.w3.org/2000/09/xmldsig#sha1"/>
        <DigestValue>JyhfZRrEVUJzwb0D/u5N5HbRQbc=</DigestValue>
      </Reference>
      <Reference URI="/word/footer1.xml?ContentType=application/vnd.openxmlformats-officedocument.wordprocessingml.footer+xml">
        <DigestMethod Algorithm="http://www.w3.org/2000/09/xmldsig#sha1"/>
        <DigestValue>XTVuV03yJP+VgDhCAIAl+4T7SGo=</DigestValue>
      </Reference>
      <Reference URI="/word/footer2.xml?ContentType=application/vnd.openxmlformats-officedocument.wordprocessingml.footer+xml">
        <DigestMethod Algorithm="http://www.w3.org/2000/09/xmldsig#sha1"/>
        <DigestValue>/E4Qkpy1IPdaSdO2QPcta5490Kw=</DigestValue>
      </Reference>
      <Reference URI="/word/footer3.xml?ContentType=application/vnd.openxmlformats-officedocument.wordprocessingml.footer+xml">
        <DigestMethod Algorithm="http://www.w3.org/2000/09/xmldsig#sha1"/>
        <DigestValue>7CZ6Ue2VAzdCevLzeI+2DCv/1So=</DigestValue>
      </Reference>
      <Reference URI="/word/footer4.xml?ContentType=application/vnd.openxmlformats-officedocument.wordprocessingml.footer+xml">
        <DigestMethod Algorithm="http://www.w3.org/2000/09/xmldsig#sha1"/>
        <DigestValue>Fzd+I7kzOHtOcC6xEhuz5yoMxlg=</DigestValue>
      </Reference>
      <Reference URI="/word/footnotes.xml?ContentType=application/vnd.openxmlformats-officedocument.wordprocessingml.footnotes+xml">
        <DigestMethod Algorithm="http://www.w3.org/2000/09/xmldsig#sha1"/>
        <DigestValue>7a+SukAGGhI4152vlz1GC+4gisw=</DigestValue>
      </Reference>
      <Reference URI="/word/header1.xml?ContentType=application/vnd.openxmlformats-officedocument.wordprocessingml.header+xml">
        <DigestMethod Algorithm="http://www.w3.org/2000/09/xmldsig#sha1"/>
        <DigestValue>HeQT1GUNkADXn99kgjLD25VJgW8=</DigestValue>
      </Reference>
      <Reference URI="/word/header2.xml?ContentType=application/vnd.openxmlformats-officedocument.wordprocessingml.header+xml">
        <DigestMethod Algorithm="http://www.w3.org/2000/09/xmldsig#sha1"/>
        <DigestValue>JxNve62IwbxxLqvZ0ocqR7ALzwk=</DigestValue>
      </Reference>
      <Reference URI="/word/header3.xml?ContentType=application/vnd.openxmlformats-officedocument.wordprocessingml.header+xml">
        <DigestMethod Algorithm="http://www.w3.org/2000/09/xmldsig#sha1"/>
        <DigestValue>ccfHAK2xTNEeN0ugcAZMiujeiUI=</DigestValue>
      </Reference>
      <Reference URI="/word/header4.xml?ContentType=application/vnd.openxmlformats-officedocument.wordprocessingml.header+xml">
        <DigestMethod Algorithm="http://www.w3.org/2000/09/xmldsig#sha1"/>
        <DigestValue>ye8Dwh7usYSpNVEdWpnadw5rg24=</DigestValue>
      </Reference>
      <Reference URI="/word/header5.xml?ContentType=application/vnd.openxmlformats-officedocument.wordprocessingml.header+xml">
        <DigestMethod Algorithm="http://www.w3.org/2000/09/xmldsig#sha1"/>
        <DigestValue>6xnYWXOHmz3OQ/COGzUVySlbB+w=</DigestValue>
      </Reference>
      <Reference URI="/word/header6.xml?ContentType=application/vnd.openxmlformats-officedocument.wordprocessingml.header+xml">
        <DigestMethod Algorithm="http://www.w3.org/2000/09/xmldsig#sha1"/>
        <DigestValue>ob67yyqrMkevaeTtd8rNTaezIlk=</DigestValue>
      </Reference>
      <Reference URI="/word/media/image1.emf?ContentType=image/x-emf">
        <DigestMethod Algorithm="http://www.w3.org/2000/09/xmldsig#sha1"/>
        <DigestValue>EbCz81d8SvrvxCqRtjcCaihNWPo=</DigestValue>
      </Reference>
      <Reference URI="/word/media/image2.emf?ContentType=image/x-emf">
        <DigestMethod Algorithm="http://www.w3.org/2000/09/xmldsig#sha1"/>
        <DigestValue>COcWDwewJZ3g2HmZ1swS3LifE4A=</DigestValue>
      </Reference>
      <Reference URI="/word/media/image3.emf?ContentType=image/x-emf">
        <DigestMethod Algorithm="http://www.w3.org/2000/09/xmldsig#sha1"/>
        <DigestValue>zwuDuEyDUoeEKr21QI0GiV6LQl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eg?ContentType=image/jpeg">
        <DigestMethod Algorithm="http://www.w3.org/2000/09/xmldsig#sha1"/>
        <DigestValue>/JMPhtO/PGzGt1JOw4rV0bA6MvY=</DigestValue>
      </Reference>
      <Reference URI="/word/numbering.xml?ContentType=application/vnd.openxmlformats-officedocument.wordprocessingml.numbering+xml">
        <DigestMethod Algorithm="http://www.w3.org/2000/09/xmldsig#sha1"/>
        <DigestValue>H24A9GQFeNtTorf86ya9X2qmI/4=</DigestValue>
      </Reference>
      <Reference URI="/word/settings.xml?ContentType=application/vnd.openxmlformats-officedocument.wordprocessingml.settings+xml">
        <DigestMethod Algorithm="http://www.w3.org/2000/09/xmldsig#sha1"/>
        <DigestValue>2eiV47RZTI7RatW2OLk7RRJVGV4=</DigestValue>
      </Reference>
      <Reference URI="/word/styles.xml?ContentType=application/vnd.openxmlformats-officedocument.wordprocessingml.styles+xml">
        <DigestMethod Algorithm="http://www.w3.org/2000/09/xmldsig#sha1"/>
        <DigestValue>j3QxX8EOG/9SKoRLrTwGT54vQyo=</DigestValue>
      </Reference>
      <Reference URI="/word/stylesWithEffects.xml?ContentType=application/vnd.ms-word.stylesWithEffects+xml">
        <DigestMethod Algorithm="http://www.w3.org/2000/09/xmldsig#sha1"/>
        <DigestValue>DTsXmSw5nkEZ5BhKzmWfW6eF9M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1bBd9MPLGdPsaLEWUGyvVrmLB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06-30T20:1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s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9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bWj7/f/9//3//f/9//3//f/9//3//f/9//3//f/9//3//f/9//3//f/9//3//f/9//3//f/9//3//f/9//3//f/9//3//f/9//3//f/9//3//f/9//3//f/9//3//f/9//3//f/9//3//f/9//3//f/9//3//f/9//3//f/9//3//f/9//3//f/9//3//f/9/Fwk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xBdY/9//3//f/9//3//f/9//3//f/9//3//f/9//3//f/9//3//f/9//3//f/9//3//f/9//3//f/9//3//f/9//3//f/9//3//f/9//3//f/9//3//f/9//3//f/9//3//f/9//3//f/9//3//f/9//3//f/9//3//f/9//3//f/9//3//f/9//3//f/9//3/7LX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6Kf9//3//f/9//3//f/9//3//f/9//3//f/9//3//f/9//3//f/9//3//f/9//3//f/9//3//f/9//3//f/9//3//f/9//3//f/9//3//f/9//3//f/9//3//f/9//3//f/9//3//f/9//3//f/9//3//f/9//3//f/9//3//f/9//3//f/9//3//f/9//3//f3xCG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CF5r/3//f/9//3//f/9//3//f/9//3//f/9//3//f/9//3//f/9//3//f/9//3//f/9//3//f/9//3//f/9//3//f/9//3//f/9//3//f/9//3//f/9//3//f/9//3//f/9//3//f/9//3//f/9//3//f/9//3//f/9//3//f/9//3//f/9//3//f/9//3//f/9/Pl+Z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ShgZ/3//f/9//3//f/9//3//f/9//3//f/9//3//f/9//3//f/9//3//f/9//3//f/9//3//f/9//3//f/9//3//f/9//3//f/9//3//f/9//3//f/9//3//f/9//3//f/9//3//f/9//3//f/9//3//f/9//3//f/9//3//f/9//3//f/9//3//f/9//3//f/9//39dZ1k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MHVv/f/9//3//f/9//3//f/9//3//f/9//3//f/9//3//f/9//3//f/9//3//f/9//3//f/9//3//f/9//3//f/9//3//f/9//3//f/9//3//f/9//3//f/9//3//f/9//3//f/9//3//f/9//3//f/9//3//f/9//3//f/9//3//f/9//3//f/9//3//f/9//3//f993OB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W+Aj/f/9//3//f/9//3//f/9//3//f/9//3//f/9//3//f/9//3//f/9//3//f/9//3//f/9//3//f/9//3//f/9//3//f/9//3//f/9//3//f/9//3//f/9//3//f/9//3//f/9//3//f/9//3//f/9//3//f/9//3//f/9//3//f/9//3//f/9//3//f/9//3//f/9/33s5E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ncVv9//3//f/9//3//f/9//3//f/9//3//f/9//3//f/9//3//f/9//3//f/9//3//f/9//3//f/9//3//f/9//3//f/9//3//f/9//3//f/9//3//f/9//3//f/9//3//f/9//3//f/9//3//f/9//3//f/9//3//f/9//3//f/9//3//f/9//3//f/9//3//f/9//3//f1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4DN97/3//f/9//3//f/9//3//f/9//3//f/9//3//f/9//3//f/9//3//f/9//3//f/9//3//f/9//3//f/9//3//f/9//3//f/9//3//f/9//3//f/9//3//f/9//3//f/9//3//f/9//3//f/9//3//f/9//3//f/9//3//f/9//3//f/9//3//f/9//3//f/9//3//f/97OR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Lfsx/3//f/9//3//f/9//3//f/9//3//f/9//3//f/9//3//f/9//3//f/9//3//f/9//3//f/9//3//f/9//3//f/9//3//f/9//3//f/9//3//f/9//3//f/9//3//f/9//3//f/9//3//f/9//3//f/9//3//f/9//3//f/9//3//f/9//3//f/9//3//f/9//3//f/9//39Z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cAfm//f/9//3//f/9//3//f/9//3//f/9//3//f/9//3//f/9//3//f/9//3//f/9//3//f/9//3//f/9//3//f/9//3//f/9//3//f/9//3//f/9//3//f/9//3//f/9//3//f/9//3//f/9//3//f/9//3//f/9//3//f/9//3//f/9//3//f/9//3//f/9//3//f/9//3//f1k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eR3/f/9//3//f/9//3//f/9//3//f/9//3//f/9//3//f/9//3//f/9//3//f/9//3//f/9//3//f/9//3//f/9//3//f/9//3//f/9//3//f/9//3//f/9//3//f/9//3//f/9//3//f/9//3//f/9//3//f/9//3//f/9//3//f/9//3//f/9//3//f/9//3//f/9//3//f/9/e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RleZ/9//3//f/9//3//f/9//3//f/9//3//f/9//3//f/9//3//f/9//3//f/9//3//f/9//3//f/9//3//f/9//3//f/9//3//f/9//3//f/9//3//f/9//3//f/9//3//f/9//3//f/9//3//f/9//3//f/9//3//f/9//3//f/9//3//f/9//3//f/9//3//f/9//3//f/9/vnN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5Df9//3//f/9//3//f/9//3//f/9//3//f/9//3//f/9//3//f/9//3//f/9//3//f/9//3//f/9//3//f/9//3//f/9//3//f/9//3//f/9//3//f/9//3//f/9//3//f/9//3//f/9//3//f/9//3//f/9//3//f/9//3//f/9//3//f/9//3//f/9//3//f/9//3//f/9//39+a5k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tox/3//f/9//3//f/9//3//f/9//3//f/9//3//f/9//3//f/9//3//f/9//3//f/9//3//f/9//3//f/9//3//f/9//3//f/9//3//f/9//3//f/9//3//f/9//3//f/9//3//f/9//3//f/9//3//f/9//3//f/9//3//f/9//3//f/9//3//f/9//3//f/9//3//f/9//3//fx1bu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JHVv/f/9//3//f/9//3//f/9//3//f/9//3//f/9//3//f/9//3//f/9//3//f/9//3//f/9//3//f/9//3//f/9//3//f/9//3//f/9//3//f/9//3//f/9//3//f/9//3//f/9//3//f/9//3//f/9//3//f/9//3//f/9//3//f/9//3//f/9//3//f/9//3//f/9//3//f/9/Pl/a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2AT/f/9//3//f/9//3//f/9//3//f/9//3//f/9//3//f/9//3//f/9/vE7/e/9//3//f/9//3//f/9//3//f/9//3//f/9//3//f/9//3//f/9//3//f/9//3//f/9//3//f/9//3//f/9//3//f/9//3//f/9//3//f/9//3//f/9//3//f/9//3//f/9//3//f/9//3//f/9//3/cUh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65Jf9//3//f/9//3//f/9//3//f/9//3//f/9//3//f/9//3//f/9/vEq3EN97/3//f/9//3//f/9//3//f/9//3//f/9//3//f/9//3//f/9//3//f/9//3//f/9//3//f/9//3//f/9//3//f/9//3//f/9//3//f/9//3//f/9//3//f/9//3//f/9//3//f/9//3//f/9//3//f5xGO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GT1j/3//f/9//3//f/9//3//f/9//3//f/9//3//f/9//3//f/9//3/XCLxO/3//f/9//3//f/9//3//f/9//3//f/9//3//f/9//3//f/9//3//f/9//3//f/9//3//f/9//3//f/9//3//f/9//3//f/9//3//f/9//3//f/9//3//f/9//3//f/9//3//f/9//3//f/9//3//f/9/Oza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kN/3//f/9//3//f/9//3//f/9//3//f/9//3//f/9//3//f/9//39+Z5cA/3//f/9//3//f/9//3//f/9//3//f/9//3//f/9//3//f/9//3//f/9//3//f/9//3//f/9//3//f/9//3//f/9//3//f/9//3//f/9//3//f/9//3//f/9//3//f/9//3//f/9//3//f/9//3//f/9//3/7Kd1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2in/f/9//3//f/9//3//f/9//3//f/9//3//f/9//3//f/9//3//f3tCeRn/f/9//3//f/9//3//f/9//3//f/9//3//f/9//3//f/9//3//f/9//3//f/9//3//f/9//3//f/9//3//f/9//3//f/9//3//f/9//3//f/9//3//f/9//3//f/9//3//f/9//3//f/9//3//f/9//3//f3kZH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DbdUv9//3//f/9//3//f/9//3//f/9//3//f/9//3//f/9//3//f/9/ui17Qv9//3//f/9//3//f/9//3//f/9//3//f/9//3//f/9//3//f/9//3//f/9//3//f/9//3//f/9//3//f/9//3//f/9//3//f/9//3//f/9//3//f/9//3//f/9//3//f/9//3//f/9//3//f/9//3//f/9/eRU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FV5n/3//f/9//3//f/9//3//f/9//3//f/9//3//f/9//3//f/9//384EX5r/3//f/9//3//f/9//3//f/9//3//f/9//3//f/9//3//f/9//3//f/9//3//f/9//3//f/9//3//f/9//3//f/9//3//f/9//3//f/9//3//f/9//3//f/9//3//f/9//3//f/9//3//f/9//3//f/9//38YCZ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gJ/3//f/9//3//f/9//3//f/9//3//f/9//3//f/9//3//f/9//3//f/gE33v/f/9//3//f/9//3//f/9//3//f/9//3//f/9//3//f/9//3//f/9//3//f/9//3//f/9//3//f/9//3//f/9//3//f/9//3//f/9//3//f/9//3//f/9//3//f/9//3//f/9//3//f/9//3//f/9//3//fzk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RnkZGQ26Jd1Sfm//f75vnEK6FToF2QA5BdodfDodW79znD69Qv9//3//f/9//3//f/9//3//f/9//3//f/9//3//f/9//3//f/9//U6ZIf9//3//f/9//3//f/9//3//f/9//3//f/9//3//f/9//3//f/9//3//f/9//3//f/9//3//f/9//3//f/9//3//f/9//3//f/9//3//f/9//3//f/9//3//f/9//3//f/9//3//f/9//3//f/9//3//f/9//3//f79vWQ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5nOzI5ERkNPDaeb/9/v3ecQpoRegmaEfsh2h0ZCZodn2f/f/9//3//f/9//3//f/9//3//f/9//3//f/9//3//f/9//3/aJXxC/3//f/9//3//f/9//3//f/9//3//f/9//3//f/9//3//f/9//3//f/9//3//f/9//3//f/9//3//f/9//3//f/9//3//f/9//3//f/9//3//f/9//3//f/9//3//f/9//3//f/9//3//f/9//3//f/9//3//f/9/nm9a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tbNhkNWRV8Qp5v/3++b91K2iHbGVkNmhV5DVoNOy4dV55v33v/f/9//3//f/9//3//f/9//3//f/9//3//fxkF/Vr/f/9//3//f/9//3//f/9//3//f/9//3//f/9//3//f/9//3//f/9//3//f/9//3//f/9//3//f/9//3//f/9//3//f/9//3//f/9//3//f/9//3//f/9//3//f/9//3//f/9//3//f/9//3//f/9//3//f/9//3/fd3k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91KGyaZGbslvErfe99z2xnaHZoVmhE8Lrw++yV6Ffsp3Urfc/9//3//f/9//3//f/9//3//f/93uACfb/9//3//f/9//3//f/9//3//f/9//3//f/9//3//f/9//3//f/9//3//f/9//3//f/9//3//f/9//3//f/9//3//f/9//3//f/9//3//f/9//3//f/9//3//f/9//3//f/9//3//f/9//3//f/9//3//f/9//3//f997mh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P7HdgAehUZCb5v/39eW7oZOgkbJr1CnD5cLjkFeg07Lj5b33v/f/9//3//f/9/HVe4CN93/3//f/9//3//f/9//3//f/9//3//f/9//3//f/9//3//f/9//3//f/9//3//f/9//3//f/9//3//f/9//3//f/9//3//f/9//3//f/9//3//f/9//3//f/9//3//f/9//3//f/9//3//f/9//3//f/9//3//f/9/33sZB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dU3oN2iGaGTsy/VKeb35j/U4bKvslXC6cOrxCWzb7JbodGy68Qn5n/398OnkZ/3//f/9//3//f/9//3//f/9//3//f/9//3//f/9//3//f/9//3//f/9//3//f/9//3//f/9//3//f/9//3//f/9//3//f/9//3//f/9//3//f/9//3//f/9//3//f/9//3//f/9//3//f/9//3//f/9//3//f/9//3//f5o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uhH/f/97fmM7JjkFOQl8Pr5z/389UxsmOQGaEZw+XmM9W3w2eg0ZBdgEmiXfd/9//3//f/9//3//f/9//3//f/9//3//f/9//3//f/9//3//f/9//3//f/9//3//f/9//3//f/9//3//f/9//3//f/9//3//f/9//3//f/9//3//f/9//3//f/9//3//f/9//3//f/9//3//f/9//3//f/9//3//f/9/eg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88Iv9//3//f/9//39+Y7w+GyZ5FTw2/VZ+Z15fvULaHRsiXDbdSv1S+QgbLvshuhk7LvxOPlu/c/9//3//f/9//3//f/9//3//f/9//3//f/9//3//f/9//3//f/9//3//f/9//3//f/9//3//f/9//3//f/9//3//f/9//3//f/9//3//f/9//3//f/9//3//f/9//3//f/9//3//f/9//3//f/9//3+7F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X5w2/3//f/9//3//f/9//3//f997fmOcProRWg26Hf1S3nffc/xS+yl3ALoVfD5eY55rXls7KloJOQk7Kh1X/3v/f/9//3//f/9//3//f/9//3//f/9//3//f/9//3//f/9//3//f/9//3//f/9//3//f/9//3//f/9//3//f/9//3//f/9//3//f/9//3//f/9//3//f/9//3//f/9//3//f/9//3//f1k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TfDr/f/9//3//f/9//3//f/9//3//f/9//3//ex1Puhl6EbodvUbdTlkVnmdcNvsh2xkbJv1SfmcdW/1K+yGaEfsdWzLdTl5fv3P/f/9//3//f/9//3//f/9//3//f/9//3//f/9//3//f/9//3//f/9//3//f/9//3//f/9//3//f/9//3//f/9//3//f/9//3//f/9//3//f/9//3//f/9//3//f/9/Gx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68Rv9//3//f/9//3//f/9//3//f/9//3//f/9//3//f/97n289W9olGAn7Hdol/Vaeb55rHVNbKpoNmhHaIZw+XV9+Y7xGXC66FZoR2iG8Rp5v/3//f/9//3//f/9//3//f/9//3//f/9//3//f/9//3//f/9//3//f/9//3//f/9//3//f/9//3//f/9//3//f/9//3//f/9//3//f/9//3//f/9//39bMj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h1T/3//f/9//3//f/9//3//f/9//3//f/9//3//f/9//3//f/9/GyoeW/9/3UbaGVoFmhV8Pp5r/3/fcx1LGyK7DXoJ2x2cQl5bfl/dRhsmmhWaETwqHVPfc993/3//f/9//3//f/9//3//f/9//3//f/9//3//f/9//3//f/9//3//f/9//3//f/9//3//f/9//3//f/9//3//f/9//3//f/9//3//f1wu/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CHVv/f/9//3//f/9//3//f/9//3//f/9//3//f/9//3//f/9//3+aEV5n/3//f/9//3d+Z91KXDL6IdsdGyq9Rn5n33eeZx5TfDr7JdsZ2xnaGfshGyobJvsh+yG6HTwunEI+X793/3//f/9//3//f/9//3//f/9//3//f/9//3//f/9//3//f/9//3//f/9//3//f/9//3//f/9//3//f/9//3//f/9/vELdSv9//3//f/9//3++c/x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C6eZ/9//3//f/9//3//f/9//3//f/9//3//f/9//3//f/9//3//f/gEv3P/f/9//3//f/9//3//f/9//39/Y3w6uxU5AbsdvEq/c/9//3//ez5XvD67GXoFeg26FbsRuhm7BXoJOgF6DVwyHVffd/9//3//f/9//3//f/9//3//f/9//3//f/9//3//f/9//3//f/9//3//f/9//3//f/9//3//f/9//38+W3w+/3//f/9//3+/d3UAm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On5n/3//f/9//3//f/9//3//f/9//3//f/9//3//f/9//3//fz1b+Az/e/9//3//f/9//3//f/9//3//f/9//3//f993HVO9PhsmmhWaHVw23U5eZ/9//3//f59rHVO9QnsyGybbGZoROQnZANgA+ARZHRs2fEYdX15r33f/f/9//3//f/9//3//f/9//3//f/9//3//f/9//3//f/9//3//f/9//3//f35jOy49Y/1WOzp5IXYAWC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6n2v/f/9//3//f/9//3//f/9//3//f/9//3//f/9//3//f/9/OzZ5Gf9//3//f/9//3//f/9//3//f/9//3//f/9//3//f/9//3//f/97PlucOpoVOgF6EXw2Plv/f/9//3//f/9//3//f79rf2MdU5w6+iGaGTkN2ASXALgE+ARaEbod+ylbMlw6OzZ8OpxCvUZ8PpxCXDp8Pls2PDb6Kfspmh1aETgJ+QS3ADkNuiG8SvxSt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aea/9//3//f/9//3//f/9//3//f/9//3//f/9//3//f/9//3+ZFTsy/3//f/9//3//f/9//3//f/9//3//f/9//3//f/9//3//f/9//3//f/9//3//e35jvD77JXkNuhX6JbxCPlufa993/3//f/9//3//f/9//3//f/93HVe9Qhoqehk5DRkF+QBaBboZ2xk7Knw2WzI8MlsyXDZcNp0+nEL9Uj5bfmd+Zzsu/3//f/9/Gjoa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Kr9z/3//f/9//3//f/9//3//f/9//3//f/9//3//f/9//3//e9gIHVv/f/9//3//f/9//3//f/9//3//f/9//3//f/9//3//f/9//3//f/9//3//f/9//3//f/9//3u/c59r/U58MroROQl6ETwy/U6fb/9//3//f/9//3//f/9//3//e/97v3N+Y5xCfDLaHVoNWRHbJVw+Pl+ec/9//3//f/9//3//f/9/Gyb/f/9//38YCV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w2nm//f/9//3//f/9//3//f/9//3//f/9//3//f/9//3//f59vlwC/b/9//3//f/9//3//f/9//3//f/9//3//f/9//3//f/9//3//f/9//3//f/9//3//f/9//3//f/9//3//f/9//3/fd15fvD77IXoNWgmaFVw23VJ+a79v33f/f/9//3//f/9//3//f/9/33uea7xGGy55EXoNGAWaGfolvEYdV35nnm/aIb93/3//f9c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iGfb/9//3//f/9//3//f/9//3//f/9//3//f/9//3//f/9/XmPYBP9//3//f/9//3//f/9//3//f/9//3//f/9//3//f/9//3//f/9//3//f/9//3//f/9//3//f/9//3//f/9//3//f/9//3//f/9//3+/c39n/VKcQjsu2xm6FXoZ+ylcPv1Wv2//f/9//3//f/9//3//f/9//3/fd15nXl/9Uls6+yn7KfgIORGaGdsltgScRj1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Lp5r/3//f/9//3//f/9//3//f/9//3//f/9//3//f/9//3/9VjgR/3//f/9//3//f/9//3//f/9//3//f/9//3//f/9//3//f/9//3//f/9//3//f/9//3//f/9//3//f/9//3//f/9//3//f/9//3//f/9//3//f/9//3//f/9/fmf9ShsquhU5ARkFWREbKnxCPl++c/97/3v/f/9//3//f/9//3//f/9/XDKeb79rvEa3AJoZGQW3APgAWQ2aIRsy/VJ9Z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Rls2/3//f/9//3//f/9//3//f/9//3/aKfcU/3//f/9/vEoYFd97/3//f/9//3//f/9//3//f/9//3//f/9//3//f/9//3//f/9//3//f/9//3//f/9//3//f/9//3//f7xK+Aj/f/9//3//f/9//3//f/9//3//f/9//3//f/9//3//f/9//3//f/9//3//f/9//3//f/9//3//f/9//3//f/9//3//f/9/v3NZCf9//3+8Sp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OGy7/f/9//3//f/9//3//f/9//3//f/9/twC8Tv9//3+5Ibkp/3//f/9//3//f/9//3//f/9//3//f/9//3//f/9//3//f/9//3//f/9//3//f/9//3//f/9//3//f/9//3/aLfox/3//f/9//3//f/9//3//f/9//3//f/9//3//f/9//3//f/9//3//f/9//3//f/9//3//f/9//3//f/9//3//f/9//3//fzoF33f/f15jW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+6Gf9//3//f/9//3//f/9//3//f/9//3/8WnYEfWf/e1UAvE7/f/9//3//f/9//3//f/9//3//f/9//3//f/9//3//f/9//3//f/9//3//f/9//3//f/9//3//f/9//3//f/9/1wQdX/9//3//f/9//3//f/9//3//f/9//3//f/9//3//f/9//3//f/9//3//f/9//3//f/9//3//f/9//3//f/9//3//f/9/mhV+Z/9/n2/a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3oN/3//f/9//3//f/9//3//f/9//3//f/9/+jGXBLkhVgC/c/9//3//f/9//3//f/9//3//f/9//3//f/9//3//f/9//3//f/9//3//f/9//3//f/9//3//f/9//3//f/9//3+fc55v/3//f/9//3//f/9//3//f/9//3//f/9//3//f/9//3//f/9//3//f/9//3//f/9//3//f/9//3//f/9//3//f/9//398Mt1K/3+/d7o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GQH/f/9//3//f/9//3//f/9//3//f/9//3//fxo2OCEdW/9//3//f/9//3//f/9//3//f/9//3//f/9//3//f/9//3//f/9//3//f/9//3//f/9//3//f/9//3//f/9//3//f/9//3//f/9//3//f/9//3//f/9//3//f/9//3//f/9//3//f/9//3//f/9//3//f/9//3//f/9//3//f/9//3//f/9//3//f35nXDb/f/9/e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ZBL9z/3//fz1f/3//f/9//3//f/9//3//f/9//3//f/9//3//f/9//3//f/9//3//f/9//3//f/9//3//f/9//3//f/9//3//f/9//3//f/9//3//f/9//3//f/9//3//f/9//3//f/9//3//f/9//3//f/9//3//f/9//3//f/9//3//f/9//3//f/9//3//f/9//3//f/9//3//f/9//3//f/9//3//f/9/n2vaIf9//38bMv1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FPl//f993MwC7Uv9//3//f/9//3//f/9//3//f/9//3//f/9//3//f/9//3//f/9//3//f/9//3//f/9//3//f/9//3//f/9//3//f/9//3//f/9//3//f/9//3//f/9//3//f/9//3//f/9//3//f/9//3//f/9//3//f/9//3//f/9//3//f/9//3//f/9//3//f/9//3//f/9//3//f/9//3//f/9//3//e5oV33v/f/1Wu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zKcPv9//3+5JZkl/3//f/9//3//f/9//3//f/9//3//f/9//3//f/9//3//f/9//3//f/9//3//f/9//3//f/9//3//f/9//3//f/9//3//f/9//3//f/9//3//f/9//3//f/9//386OtUQv3P/f/9//3//f/9//3//f/9//3//f/9//3//f/9//3//f/9//3//f/9//3//f/9//3//f/9//3//f/9//3//f/9/+yHfd/9//3s5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Ohsq/3//f/xSdgTfe/9//3//f/9//3//f/9//3//f/9//3//f/9//3//f/9//3//f/9//3//f/9//3//f/9//3//f/9//3//f/9//3//f/9//3//f/9//3//f/9//3//f/9//3//f1o+FAAZOv9//3//f/9//3//f/9//3//f/9//3//f/9//3//f/9//3//f/9//3//f/9//3//f/9//3//f/9//3//f/9//387Lp5v/3//f3kZ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XWRn/f/9//392AF5j/3//f/9//3//f/9//3//f/9//3//f/9//3//f/9//3//f/9//3//f/9//3//f/9//3//f/9//3//f/9//3//f/9//3//f/9//3//f/9//3//f/9//3//f/9//397QlYAnnP/f/9//3//f/9//3//f/9//3//f/9//3//f/9//3//f/9//3//f/9//3//f/9//3//f/9//3//f/9//3//f7xCXmP/f/9/nEb9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aDd93/3//f/opOjr/f/9//3//f/9//3//f/9//3//f/9//3//f/9//3//f/9//3//f/9//3//f/9//3//f/9//3//f/9//3//f/9//3//f/9//3//f/9//3//f/9//3//f/9//3//f997txCZIf9//3//f/9//3//f/9//3//f/9//3//f/9//3//f/9//3//f/9//3//f/9//3//f/9//3//f/9//3//f/9/PlecPv9//3+/cxs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Vv2//f/9/PWNZGf9//3//f/9//3//f/9//3//f/9//3//f/9//3//f/9//3//f/9//3//f/9//3//f/9//3//f/9//3//f/9//3//f/9//3//f/9//3//f/9//3//f/9//3//f/9//389WzYAPV//f/9//3//f/9//3//f/9//3//f/9//3//f/9//3//f/9//3//f/9//3//f/9//3//f/9//3//f/9//3+faxsm/3//f/97u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C49W/9//3//f/cE/3//f/9//3//f/9//3//f/9//3//f/9//3//f/9//3//f/9//3//f/9//3//f/9//3//f/9//3//f/9//3//f/9//3//f/9//3//f/9//3//f/9//3//f/9//3//f/9/GzL4EP9//3//f/9//3//f/9//3//f/9//3//f/9//3//f/9//3//f/9//3//f/9//3//f/9//3//f/9//3//f993eQ3/f/9//3+6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lw6/3//f/9/mSW8Tv9//3//f/9//3//f/9//3//f/9//3//f/9//3//f/9//3//f/9//3//f/9//3//f/9//3//f/9//3//f/9//3//f/9//3//f/9//3//f/9//3//f/9//3//f/9//3/fe/gQGjL/f/9//3//f/9//3//f/9//3//f/9//3//f/9//3//f/9//3//f/9//3//f/9//3//f/9//3//f/9//3+aEb9z/3//f1w+/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WQ3/f/9//3+bRnkZ/3//f/9//3//f/9//3//f/9//3//f/9//3//f/9//3//f/9//3//f/9//3//f/9//3//f/9//3//f/9//3//f/9//3//f/9//3//f/9//3//f/9//3//f/9//3//f/9/PVt3AB1X/3//f/9//3//f/9//3//f/9//3//f/9//3//f/9//3//f/9//3//f/9//3//f/9//3//f/9//3//fxse/U7/f/9//Vaa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/5BN9z/3//f35ndwD/f/9//3//f/9//3//f/9//3//f/9//3//f/9//3//f/9//3//f/9//3//f/9//3//f/9//3//f/9//3//f/9//3//f/9//3//f/9//3//f/9//3//f/9//3//f/9//3//f5tCeh3/f/9//3//f/9//3//f/9//3//f/9//3//f/9//3//f/9//3//f/9//3//f/9//3//f/9//3//f/9/3UY7Lv9//3//f/k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RvEb/f/9//3+3AB1f/3//f/9//3//f/9//3//f/9//3//f/9//3//f/9//3//f/9//3//f/9//3//f/9//3//f/9//3//f/9//3//f/9//3//f/9//3//f/9//3//f/9//3//f/9//3//f/9//3+ZIbxC/3//f/9//3//f/9//3//f/9//3//f/9//3//f/9//3//f/9//3//f/9//3//f/9//3//f/9//3+eZ7sZ/3//f/9/mhk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DZ6Ff9//3//f9olXD7/f/9//3//f/9//3//f/9//3//f/9//3//f/9//3//f/9//3//f/9//3//f/9//3//f/9//3//f/9//3//f/9//3//f/9//3//f/9//3//f/9//3//f/9//3//f/9//3//f99zugn/e/9//3//f/9//3//f/9//3//f/9//3//f/9//3//f/9//3//f/9//3//f/9//3//f/9//3//f/9/ehHfe/9//3+cRp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9gEv3P/f/9/HVN5If9//3//f/9//3//f/9//3//f/9//3//f/9//3//f/9//3//f/9//3//f/9//3//f/9//3//f/9//3//f/9//3//f/9//3//f/9//3//f/9//3//f/9//3//f/9//3//f/9//3+eZ5w2/3//f/9//3//f/9//3//f/9//3//f/9//3//f/9//3//f/9//3//f/9//3//f/9//3//f/9//3+6GX5r/3//f9932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RUdV/9//3/fc1kR/3v/f/9//3//f/9//3//f/9//3//f/9//3//f/9//3//f/9//3//f/9//3//f/9//3//f/9//3//f/9//3//f/9//3//f/9//3//f/9//3//f/9//3//f/9//3//f/9//3//f/9/Xl/fd/9//3//f/9//3//f/9//3//f/9//3//f/9//3//f/9//3//f/9//3//f/9//3//f/9//3//f71CXl//f/9//3+6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V9ol/3//f/9/GAnfd/9//3//f/9//3//f/9//3//f/9//3//f/9//3//f/9//3//f/9//3//f/9//3//f/9//3//f/9//3//f/9//3//f/9//3//f/9//3//f/9//3//f/9//3//f/9//3//f/9//3//e/97/3//f/9//3//f/9//3//f/9//3//f/9//3//f/9//3//f/9//3//f/9//3//f/9//3//f/9/Xl+cQv9//3//fxou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+AT/e/9//3/aJX5v/3//f/9//3//f/9//3//f/9//3//f/9//3//f/9//3//f/9//3//f/9//3//f/9//3//f/9//3//f/9//3//f/9//3//f/9//3//f/9//3//f/9//3//f/9//3//f/9//3//f/9//3//f/9//3//f/9//3//f/9//3//f/9//3//f/9//3//f/9//3//f/9//3//f/9//3//f/9//3++bxsq/3//f/9/3U68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IVs2/3//fxoyHV//f/9//3//f/9//3//f/9//3//f/9//3//f/9//3//f/9//3//f/9//3//f/9//3//f/9//3//f/9//3//f/9//3//f/9//3//f/9//3//f/9//3//f/9//3//f/9//3//f/9//3//f/9//3//f/9//3//f/9//3//f/9//3//f/9//3//f/9//3//f/9//3//f/9//3//f/9//3//f9932hn/f/9//389Y5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flwDfd/9/nEKbRv9//3//f/9//3//f/9//3//f/9//3//f/9//3//f/9//3//f/9//3//f/9//3//f/9//3//f/9//3//f/9//3//f/9//3//f/9//3//f/9//3//f/9//3//f/9//3//f/9//3//f/9//3//f/9//3//f/9//3//f/9//3//f/9//3//f/9//3//f/9//3//f/9//3//f/9//3//f/9//3+aGd93/3//f/97GQ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EXtC/3+cQjs6/3//f/9//3//f/9//3//f/9//3//f/9//3//f/9//3//f/9//3//f/9//3//f/9//3//f/9//3//f/9//3//f/9//3//f/9//3//f/9//3//f/9//3//f/9//3//f/9//3//f/9//3//f/9//3//f/9//3//f/9//3//f/9//3//f/9//3//f/9//3//f/9//3//f/9//3//f/9//3//f1s23VL/f/9//395FV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OBH/f/1W+jH/f/9//3//f/9//3//f/9//3//f/9//3//f/9//3//f/9//3//f/9//3//f/9//3//f/9//3//f/9//3//f/9//3//f/9//3//f/9//3//f/9//3//f/9//3//f/9//3//f/9//3//f/9//3//f/9//3//f/9//3//f/9//3//f/9//3//f/9//3//f/9//3//f/9//3//f/9//3//f/9/3Ur7Jf9//3//f3s+f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KXtCHVvaKf9//3//f/9//3//f/9//3//f/9//3//f/9//3//f/9//3//f/9//3//f/9//3//f/9//3//f/9//3//f/9//3//f/9//3//f/9//3//f/9//3//f/9//3//f/9//3//f/9//3//f/9//3//f/9//3//f/9//3//f/9//3//f/9//3//f/9//3//f/9//3//f/9//3//f/9//3//f/9//3++b9oV/3//f/9/fmfa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lgAaMvox/3//f/9//3//f/9//3//f/9//3//f/9//3//f/9//3//f/9//3//f/9//3//f/9//3//f/9//3//f/9//3//f/9//3//f/9//3//f/9//3//f/9//3//f/9//3//f/9//3//f/9//3//f/9//3//f/9//3//f/9//3//f/9//3//f/9//3//f/9//3//f/9//3//f/9//3//f/9//3//f/9/Wgnfd/9//3//f7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VjUAHV//f/9//3//f/9//3//f/9//3//f/9//3//f/9//3//f/9//3//f/9//3//f/9//3//f/9//3//f/9//3//f/9//3//f/9//3//f/9//3//f/9//3//f/9//3//f/9//3//f/9//3//f/9//3//f/9//3//f/9//3//f/9//3//f/9//3//f/9//3//f/9//3//f/9//3//f/9//3//f/9//3+6HT5f/3//f/9/ui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3U7/f/9//387M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c7Mv9//3//f1s6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sh/3//f/9/3U4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RX/f/9//38dX9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JX5r/3//f15nGir/f/9//3//f/9//3/ee3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6Wz7/f/9/nm/aJf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s5Df9//3//e3k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A33f/f/9/WR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REeX/9//3+ZI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Qjs6/3//f9op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miH/f/9/Gy4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Df97/3/7Mf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lfWv/f9o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r6Mf9/eRl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YA33f4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SV1APo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kt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GMAAAA8AAAAAAAAAAAAAABk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30T20:14:56Z</xd:SigningTime>
          <xd:SigningCertificate>
            <xd:Cert>
              <xd:CertDigest>
                <DigestMethod Algorithm="http://www.w3.org/2000/09/xmldsig#sha1"/>
                <DigestValue>5/EFi811nTlR0imwwcO30BZXBJ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8233694500141204876247283242181363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MBAAB/AAAAAAAAAAAAAAALJgAApREAACBFTUYAAAEACOoAAL4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QBcUpF3XdN0YAAAAAACAAAAmN5xVfBC1AYAAAAAKOghDARBJQAiAAAAIOMdCQAAAAAo6CEMBk2RZgMAAAAMTZFmAQAAAFD8bACYXMNmG52LZjhBJQCAAUd3DlxCd+BbQnc4QSUAZAEAAI1iJ3eNYid3KJEhCQAIAAAAAgAAAAAAAFhBJQAiaid3AAAAAAAAAACMQiUABgAAAIBCJQAGAAAAAAAAAAAAAACAQiUAkEElAO7qJncAAAAAAAIAAAAAJQAGAAAAgEIlAAYAAABMEih3AAAAAAAAAACAQiUABgAAAAAAAAC8QSUAlS4mdwAAAAAAAgAAgEIl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EAoPj///IBAAAAAAAA/PvbBoD4//8IAFh++/b//wAAAAAAAAAA4PvbBoD4/////wAAAAAAAAgAAAD8AQAAOEElAGQBAACNYid3jWIndyiRIQkACAAAAAIAAAAAAABYQSUAImondwAAAAAAAAAAjEIlAAYAAACAQiUABgAAAAIAAAAAAAAANPHeBrDXFwxDc493SxYCvc8nFCD///9/jWInd41iJ3eMQSUAAAgAAAACAAAAAAAAsEElACJqJ3cAAAAAAAAAAOZCJQAHAAAA2EIlAAcAAAAAAAAAAAAAANhCJQDoQSUA7uomdwAAAAAAAgAAAAAlAAcAAADYQiUABwAAAEwSKHcAAAAAAAAAANhCJQAHAAAAAAAAABRCJQCVLiZ3AAAAAAACAADYQi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Xm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3AP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8dV3tC/3//f/9//3//f/9//3//f/9//3//f/9//3//f/9//3//f/9//3//f/9//3//f/9//3//f/9//3//f/9//3//f/9//3//f/9//3//f/9//3//f/9//3//f/9//3//f/9//3//f/9//3//f/9//3//f/9//3//f/9//3//f/9//3//f/9//3//f/9//3//fxgNPV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9cQPV//f/9//3//f/9//3//f/9//3//f/9//3//f/9//3//f/9//3//f/9//3//f/9//3//f/9//3//f/9//3//f/9//3//f/9//3//f/9//3//f/9//3//f/9//3//f/9//3//f/9//3//f/9//3//f/9//3//f/9//3//f/9//3//f/9//3//f/9//3//f/9/2imcR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xSuSn/f/9//3//f/9//3//f/9//3//f/9//3//f/9//3//f/9//3//f/9//3//f/9//3//f/9//3//f/9//3//f/9//3//f/9//3//f/9//3//f/9//3//f/9//3//f/9//3//f/9//3//f/9//3//f/9//3//f/9//3//f/9//3//f/9//3//f/9//3//f/9//3+cRho2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1wR+a/9//3//f/9//3//f/9//3//f/9//3//f/9//3//f/9//3//f/9//3//f/9//3//f/9//3//f/9//3//f/9//3//f/9//3//f/9//3//f/9//3//f/9//3//f/9//3//f/9//3//f/9//3//f/9//3//f/9//3//f/9//3//f/9//3//f/9//3//f/9//3//fx1buin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vEo5Gf9//3//f/9//3//f/9//3//f/9//3//f/9//3//f/9//3//f/9//3//f/9//3//f/9//3//f/9//3//f/9//3//f/9//3//f/9//3//f/9//3//f/9//3//f/9//3//f/9//3//f/9//3//f/9//3//f/9//3//f/9//3//f/9//3//f/9//3//f/9//3//f/9/fmtZG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4DPxW/3//f/9//3//f/9//3//f/9//3//f/9//3//f/9//3//f/9//3//f/9//3//f/9//3//f/9//3//f/9//3//f/9//3//f/9//3//f/9//3//f/9//3//f/9//3//f/9//3//f/9//3//f/9//3//f/9//3//f/9//3//f/9//3//f/9//3//f/9//3//f/9//3++czk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8dW/gI/3//f/9//3//f/9//3//f/9//3//f/9//3//f/9//3//f/9//3//f/9//3//f/9//3//f/9//3//f/9//3//f/9//3//f/9//3//f/9//3//f/9//3//f/9//3//f/9//3//f/9//3//f/9//3//f/9//3//f/9//3//f/9//3//f/9//3//f/9//3//f/9//3//f/97OB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7kl3Fb/f/9//3//f/9//3//f/9//3//f/9//3//f/9//3//f/9//3//f/9//3//f/9//3//f/9//3//f/9//3//f/9//3//f/9//3//f/9//3//f/9//3//f/9//3//f/9//3//f/9//3//f/9//3//f/9//3//f/9//3//f/9//3//f/9//3//f/9//3//f/9//3//f/9/33tZFf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zGRHfe/9//3//f/9//3//f/9//3//f/9//3//f/9//3//f/9//3//f/9//3//f/9//3//f/9//3//f/9//3//f/9//3//f/9//3//f/9//3//f/9//3//f/9//3//f/9//3//f/9//3//f/9//3//f/9//3//f/9//3//f/9//3//f/9//3//f/9//3//f/9//3//f/9//3//fzg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+y36Mf9//3//f/9//3//f/9//3//f/9//3//f/9//3//f/9//3//f/9//3//f/9//3//f/9//3//f/9//3//f/9//3//f/9//3//f/9//3//f/9//3//f/9//3//f/9//3//f/9//3//f/9//3//f/9//3//f/9//3//f/9//3//f/9//3//f/9//3//f/9//3//f/9//3//f/97WR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d3AJ5v/3//f/9//3//f/9//3//f/9//3//f/9//3//f/9//3//f/9//3//f/9//3//f/9//3//f/9//3//f/9//3//f/9//3//f/9//3//f/9//3//f/9//3//f/9//3//f/9//3//f/9//3//f/9//3//f/9//3//f/9//3//f/9//3//f/9//3//f/9//3//f/9//3//f/9//39ZF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cRnkd/3//f/9//3//f/9//3//f/9//3//f/9//3//f/9//3//f/9//3//f/9//3//f/9//3//f/9//3//f/9//3//f/9//3//f/9//3//f/9//3//f/9//3//f/9//3//f/9//3//f/9//3//f/9//3//f/9//3//f/9//3//f/9//3//f/9//3//f/9//3//f/9//3//f/9//3//f3k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oZXWf/f/9//3//f/9//3//f/9//3//f/9//3//f/9//3//f/9//3//f/9//3//f/9//3//f/9//3//f/9//3//f/9//3//f/9//3//f/9//3//f/9//3//f/9//3//f/9//3//f/9//3//f/9//3//f/9//3//f/9//3//f/9//3//f/9//3//f/9//3//f/9//3//f/9//3//f993eRn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GAn/f/9//3//f/9//3//f/9//3//f/9//3//f/9//3//f/9//3//f/9//3//f/9//3//f/9//3//f/9//3//f/9//3//f/9//3//f/9//3//f/9//3//f/9//3//f/9//3//f/9//3//f/9//3//f/9//3//f/9//3//f/9//3//f/9//3//f/9//3//f/9//3//f/9//3//f/9/fme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nEL7Mf9//3//f/9//3//f/9//3//f/9//3//f/9//3//f/9//3//f/9//3//f/9//3//f/9//3//f/9//3//f/9//3//f/9//3//f/9//3//f/9//3//f/9//3//f/9//3//f/9//3//f/9//3//f/9//3//f/9//3//f/9//3//f/9//3//f/9//3//f/9//3//f/9//3//f/9//389X5ol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5Cf1W/3//f/9//3//f/9//3//f/9//3//f/9//3//f/9//3//f/9//3//f/9//3//f/9//3//f/9//3//f/9//3//f/9//3//f/9//3//f/9//3//f/9//3//f/9//3//f/9//3//f/9//3//f/9//3//f/9//3//f/9//3//f/9//3//f/9//3//f/9//3//f/9//3//f/9//3//fx1b2i3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/b9gA/3//f/9//3//f/9//3//f/9//3//f/9//3//f/9//3//f/9//3//f9xS33v/f/9//3//f/9//3//f/9//3//f/9//3//f/9//3//f/9//3//f/9//3//f/9//3//f/9//3//f/9//3//f/9//3//f/9//3//f/9//3//f/9//3//f/9//3//f/9//3//f/9//3//f/9//3//f/9//VYbM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s6uiX/f/9//3//f/9//3//f/9//3//f/9//3//f/9//3//f/9//3//f9xOlgzfe/9//3//f/9//3//f/9//3//f/9//3//f/9//3//f/9//3//f/9//3//f/9//3//f/9//3//f/9//3//f/9//3//f/9//3//f/9//3//f/9//3//f/9//3//f/9//3//f/9//3//f/9//3//f/9//397Qjs6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ehk9Y/9//3//f/9//3//f/9//3//f/9//3//f/9//3//f/9//3//f/9/twTdTv9//3//f/9//3//f/9//3//f/9//3//f/9//3//f/9//3//f/9//3//f/9//3//f/9//3//f/9//3//f/9//3//f/9//3//f/9//3//f/9//3//f/9//3//f/9//3//f/9//3//f/9//3//f/9//3//f1w6nE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3c4Cf9//3//f/9//3//f/9//3//f/9//3//f/9//3//f/9//3//f/9/XmOXAP97/3//f/9//3//f/9//3//f/9//3//f/9//3//f/9//3//f/9//3//f/9//3//f/9//3//f/9//3//f/9//3//f/9//3//f/9//3//f/9//3//f/9//3//f/9//3//f/9//3//f/9//3//f/9//3//f/9/+indT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eX9op/3//f/9//3//f/9//3//f/9//3//f/9//3//f/9//3//f/9//3+cRnkZ/3//f/9//3//f/9//3//f/9//3//f/9//3//f/9//3//f/9//3//f/9//3//f/9//3//f/9//3//f/9//3//f/9//3//f/9//3//f/9//3//f/9//3//f/9//3//f/9//3//f/9//3//f/9//3//f/9//3+aHR1b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3w2vE7/f/9//3//f/9//3//f/9//3//f/9//3//f/9//3//f/9//3//f5kpe0L/f/9//3//f/9//3//f/9//3//f/9//3//f/9//3//f/9//3//f/9//3//f/9//3//f/9//3//f/9//3//f/9//3//f/9//3//f/9//3//f/9//3//f/9//3//f/9//3//f/9//3//f/9//3//f/9//3//f1kRXm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mRV/a/9//3//f/9//3//f/9//3//f/9//3//f/9//3//f/9//3//f/9/ORVdZ/9//3//f/9//3//f/9//3//f/9//3//f/9//3//f/9//3//f/9//3//f/9//3//f/9//3//f/9//3//f/9//3//f/9//3//f/9//3//f/9//3//f/9//3//f/9//3//f/9//3//f/9//3//f/9//3//f/9/OQl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s5Cd97/3//f/9//3//f/9//3//f/9//3//f/9//3//f/9//3//f/9//3/YAN97/3//f/9//3//f/9//3//f/9//3//f/9//3//f/9//3//f/9//3//f/9//3//f/9//3//f/9//3//f/9//3//f/9//3//f/9//3//f/9//3//f/9//3//f/9//3//f/9//3//f/9//3//f/9//3//f/9//38YBd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vEaaHRkJuiXcUp9z/3/fc5w+2xk5BfkAGQHbIXw6Plu/c7xCvEL/f/9//3//f/9//3//f/9//3//f/9//3//f/9//3//f/9//3//f91OmiX/f/9//3//f/9//3//f/9//3//f/9//3//f/9//3//f/9//3//f/9//3//f/9//3//f/9//3//f/9//3//f/9//3//f/9//3//f/9//3//f/9//3//f/9//3//f/9//3//f/9//3//f/9//3//f/9//3//f/9//3+eb3o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deYzs2GQ05DRs2v3P/f993m0KaEVkFmhHaIdsd+AS6IX5n/3//f/9//3//f/9//3//f/9//3//f/9//3//f/9//3//f/9/+iVbPv9//3//f/9//3//f/9//3//f/9//3//f/9//3//f/9//3//f/9//3//f/9//3//f/9//3//f/9//3//f/9//3//f/9//3//f/9//3//f/9//3//f/9//3//f/9//3//f/9//3//f/9//3//f/9//3//f/9//3//f59vWQn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55nfDoZDXoVfEK/c/9/v3O8Svsh2hl6DXkVmhFaDVwyHVe/c997/3//f/9//3//f/9//3//f/9//3//f/9//38ZAR5b/3//f/9//3//f/9//3//f/9//3//f/9//3//f/9//3//f/9//3//f/9//3//f/9//3//f/9//3//f/9//3//f/9//3//f/9//3//f/9//3//f/9//3//f/9//3//f/9//3//f/9//3//f/9//3//f/9//3//f/9/33eaE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nm/dSvslmhmaIb1Ovnffc7oV2yGaEZoRGy7dPtohmhX7Jd1KvnP/f/9//3//f/9//3//f/9//3/fd7gEnmv/f/9//3//f/9//3//f/9//3//f/9//3//f/9//3//f/9//3//f/9//3//f/9//3//f/9//3//f/9//3//f/9//3//f/9//3//f/9//3//f/9//3//f/9//3//f/9//3//f/9//3//f/9//3//f/9//3//f/9//3/fe3o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z5X+x35BHkVOg2eb/9/XVvbHTkJGyqcQr1CPC5aBXoNXDI+W/9//3//f/9//3//fz5buATfe/9//3//f/9//3//f/9//3//f/9//3//f/9//3//f/9//3//f/9//3//f/9//3//f/9//3//f/9//3//f/9//3//f/9//3//f/9//3//f/9//3//f/9//3//f/9//3//f/9//3//f/9//3//f/9//3//f/9//3//f993OQn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3PVdZDdoheRU7MvxSnm9eX/1O+iX7JTsqnDqcQns22iXbHRoqvUZeY/9/WzZ5Gf9//3//f/9//3//f/9//3//f/9//3//f/9//3//f/9//3//f/9//3//f/9//3//f/9//3//f/9//3//f/9//3//f/9//3//f/9//3//f/9//3//f/9//3//f/9//3//f/9//3//f/9//3//f/9//3//f/9//3//f/9//395Df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+Y7sR/3//f35jPCo5AVoNfD6/d/9/XlcbIloBehG9Ql5jXl98NpoR+QT4BJkh/3v/f/9//3//f/9//3//f/9//3//f/9//3//f/9//3//f/9//3//f/9//3//f/9//3//f/9//3//f/9//3//f/9//3//f/9//3//f/9//3//f/9//3//f/9//3//f/9//3//f/9//3//f/9//3//f/9//3//f/9//3//f5oN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fGx7/f/9//3//f/9/fl+8PvohehkbMv1WfmNeX7xC2yH7HVw2vEYdU9gIOy7aHboZGyr9Th1bv3P/f/9//3//f/9//3//f/9//3//f/9//3//f/9//3//f/9//3//f/9//3//f/9//3//f/9//3//f/9//3//f/9//3//f/9//3//f/9//3//f/9//3//f/9//3//f/9//3//f/9//3//f/9//3//f/9/mhH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Xl+9Ov9//3//f/9//3//f/9//3/fd35nfDrbFVkNuh3dUv9733MdU/slmAC6FZxCXl+/az5bPC5ZBVoNOyo+W/97/3//f/9//3//f/9//3//f/9//3//f/9//3//f/9//3//f/9//3//f/9//3//f/9//3//f/9//3//f/9//3//f/9//3//f/9//3//f/9//3//f/9//3//f/9//3//f/9//3//f/9//396Eb9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9V3s2/3//f/9//3//f/9//3//f/9//3//f/9//3/9TrodWQ26HZxC/VI5EZ5nOzL7IboVGyr8Tn5nHVf9StodmhXaHVw2vEpeX79z/3//f/9//3//f/9//3//f/9//3//f/9//3//f/9//3//f/9//3//f/9//3//f/9//3//f/9//3//f/9//3//f/9//3//f/9//3//f/9//3//f/9//3//f/9//3//f/sdfm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1O3Ur/f/9//3//f/9//3//f/9//3//f/9//3//f/9//3//f55rXl/aIRkJ+h37Kf1WvnOeZz5XWyq7DZoR2yWcPl5jXWPdSlsu2xV6DfslnEa/c/9//3//f/9//3//f/9//3//f/9//3//f/9//3//f/9//3//f/9//3//f/9//3//f/9//3//f/9//3//f/9//3//f/9//3//f/9//3//f/9//3//f/9/XDY+V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Ub9Uv9//3//f/9//3//f/9//3//f/9//3//f/9//3//f/9//3//fxsqHVf/f7xC2xlZBZoVWz6ea/9733P9Shsimgl6CbodnEI9V35jvEY7JnoRmhEbJh1TvnPfe/97/3//f/9//3//f/9//3//f/9//3//f/9//3//f/9//3//f/9//3//f/9//3//f/9//3//f/9//3//f/9//3//f/9//3//f/9//387Lh1T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cQj5b/3//f/9//3//f/9//3//f/9//3//f/9//3//f/9//3//f/9/eRF/a/9//3//f/97fmfdTjsuGybbHRsqvEafa953v2sdU50++yX7GboV+x37IRwqGyYbJvshuyE7Lp1GPl/fd/9//3//f/9//3//f/9//3//f/9//3//f/9//3//f/9//3//f/9//3//f/9//3//f/9//3//f/9//3//f/9//3//f91G3Ur/f/9//3//f/9/nm8dW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wufWf/f/9//3//f/9//3//f/9//3//f/9//3//f/9//3//f/9//3v5BJ5v/3//f/9//3//f/9//3//f/9/Xl+cOpoROQGaGb1KnnP/f/9//3s9V7w+uhV6BVoN2xWaEbsZugV6CTkBehE7Lh1Xv3P/f/9//3//f/9//3//f/9//3//f/9//3//f/9//3//f/9//3//f/9//3//f/9//3//f/9//3//f/9/HVd8Pv9//3//f/9/vnN1AJcp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Dqea/9//3//f/9//3//f/9//3//f/9//3//f/9//3//f/9//39eX/gM/3//f/9//3//f/9//3//f/9//3//f/9//3/fcz5XnD47JpoRuiE8Nt1OXmf/f/9//3+eZz5XvUJ8Nhsm2xmaEToJ2AD5APgEeR0aNpxKHV9+a993/3//f/9//3//f/9//3//f/9//3//f/9//3//f/9//3//f/9//3//f/9//39+ZxsuXmf9Vjs+eR2WBFgh33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cOn5n/3//f/9//3//f/9//3//f/9//3//f/9//3//f/9//3//fxoyehn/f/9//3//f/9//3//f/9//3//f/9//3//f/9//3//f/9//3/fdz5bfDq6FTkBehFcMj5b33v/f/9//3//e/9//3u/a15jHVN7NvoleRk5DbcAuAC4BPkEOQ26HdslWzY7Njw2XDqcRpxCfD58Qlw6XDpcNhsy+y3aJbodOQ05CdgAuAAYDbolnEb8UpYA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5wyv2//f/9//3//f/9//3//f/9//3//f/9//3//f/9//3//f/9/mhk7Mv9//3//f/9//3//f/9//3//f/9//3//f/9//3//f/9//3//f/9//3//f/9//3t+Y91C+yF6EboVGyq8Qj5ffmv/e/9//3//f/9//3//f/9//3/fdz5bnEIbLnoVOhEZBRoBWgHaGdoZXC58Nnw2Gy58Nlw2fDqcPr1G/VJeW15nn2s7Lv9//3//fxo6Oj7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XCqeb/9//3//f/9//3//f/9//3//f/9//3//f/9//3//f/9//3vYCB1b/3//f/9//3//f/9//3//f/9//3//f/9//3//f/9//3//f/9//3//f/9//3//f/9//3//f99733Oea/1OWy66ERkJmhEbLv1Onmv/f/9//3//f/9//3//f/9//3vfd99zXmO8Rlsu2x05CXoR2iFcPj1fv3P/f/9//3//f/9//3//fxsq/3//f/9/GAleY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cNr9z/3//f/9//3//f/9//3//f/9//3//f/9//3//f/9//3+ea7gEnm//f/9//3//f/9//3//f/9//3//f/9//3//f/9//3//f/9//3//f/9//3//f/9//3//f/9//3//f/9//3//f/9/33deX90++x16DTkFuxlcNv1Sfme/c993/3//f/9//3//f/9//3//f/9/nmfdShsuehVZDTkJmhn7KZxCHlt+Z79zuh3fe/9//3+3AJ9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shnm//f/9//3//f/9//3//f/9//3//f/9//3//f/9//3//f15j2AD/f/9//3//f/9//3//f/9//3//f/9//3//f/9//3//f/9//3//f/9//3//f/9//3//f/9//3//f/9//3//f/9//3//f/9//3//f/9/v3N+Zx1XnD47LtoZuhlZFRsqWzodV55v/3//f/9//3//f/9//3//f/9/v3N+Zz5b/VI7Nvsp+iX4CBgNuhnaIbcEfEI9X75z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Gy6/b/9//3//f/9//3//f/9//3//f/9//3//f/9//3//f/9//VZZEf9//3//f/9//3//f/9//3//f/9//3//f/9//3//f/9//3//f/9//3//f/9//3//f/9//3//f/9//3//f/9//3//f/9//3//f/9//3//f/9//3//f/9//3//f59n/UobLpoVOgX5AHoR+ymdRj1f33Pfe/9//3//f/9//3//f/9//3//f1suv3Ofa91KtwCaGfgE2AT4AFoRmh08Nt1Sfmvf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vEZcNv9//3//f/9//3//f/9//3//f/9/2SkYFf9//3//f9xO+BT/f/9//3//f/9//3//f/9//3//f/9//3//f/9//3//f/9//3//f/9//3//f/9//3//f/9//3//f/9//3/cTvgI/3//f/9//3//f/9//3//f/9//3//f/9//3//f/9//3//f/9//3//f/9//3//f/9//3//f/9//3//f/9//3//f/9//3//f79zeg3/f/9/vEq9Sv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9Thsq/3//f/9//3//f/9//3//f/9//3//f5YAvE7/f/9/mR26Kf9//3//f/9//3//f/9//3//f/9//3//f/9//3//f/9//3//f/9//3//f/9//3//f/9//3//f/9//3//f/9/+i36Lf9//3//f/9//3//f/9//3//f/9//3//f/9//3//f/9//3//f/9//3//f/9//3//f/9//3//f/9//3//f/9//3//f/9//385Ad97/39eZzs2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15f2x3/f/9//3//f/9//3//f/9//3//f/9/HVt2BH5r33d2BLxO/3//f/9//3//f/9//3//f/9//3//f/9//3//f/9//3//f/9//3//f/9//3//f/9//3//f/9//3//f/9//3//f/gIHVv/f/9//3//f/9//3//f/9//3//f/9//3//f/9//3//f/9//3//f/9//3//f/9//3//f/9//3//f/9//3//f/9//3//f7oVXmP/f59v+yn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29ZCf9//3//f/9//3//f/9//3//f/9//3//f/oxdgC5ITUA33P/f/9//3//f/9//3//f/9//3//f/9//3//f/9//3//f/9//3//f/9//3//f/9//3//f/9//3//f/9//3//f/9/nm+ec/9//3//f/9//3//f/9//3//f/9//3//f/9//3//f/9//3//f/9//3//f/9//3//f/9//3//f/9//3//f/9//3//f/9/WzLdSv9/33eZHf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/czkF/3//f/9//3//f/9//3//f/9//3//f/9//387OjghPV//f/9//3//f/9//3//f/9//3//f/9//3//f/9//3//f/9//3//f/9//3//f/9//3//f/9//3//f/9//3//f/9//3//f/9//3//f/9//3//f/9//3//f/9//3//f/9//3//f/9//3//f/9//3//f/9//3//f/9//3//f/9//3//f/9//3//f/9//3+fa1w2/3//f5od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3uAC/c/9//38cX/9//3//f/9//3//f/9//3//f/9//3//f/9//3//f/9//3//f/9//3//f/9//3//f/9//3//f/9//3//f/9//3//f/9//3//f/9//3//f/9//3//f/9//3//f/9//3//f/9//3//f/9//3//f/9//3//f/9//3//f/9//3//f/9//3//f/9//3//f/9//3//f/9//3//f/9//3//f/9//3//f55n2yH/f/9/+i0dW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aCT1f/3+/d1QEu1L/f/9//3//f/9//3//f/9//3//f/9//3//f/9//3//f/9//3//f/9//3//f/9//3//f/9//3//f/9//3//f/9//3//f/9//3//f/9//3//f/9//3//f/9//3//f/9//3v/f/9//3//f/9//3//f/9//3//f/9//3//f/9//3//f/9//3//f/9//3//f/9//3//f/9//3//f/9//3//f/9//3+aFf9//38dV7oh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sunUL/f/9/mCG5Jf9//3//f/9//3//f/9//3//f/9//3//f/9//3//f/9//3//f/9//3//f/9//3//f/9//3//f/9//3//f/9//3//f/9//3//f/9//3//f/9//3//f/9//3//f/9/GTb2FJ5z/3//f/9//3//f/9//3//f/9//3//f/9//3//f/9//3//f/9//3//f/9//3//f/9//3//f/9//3//f/9//3//fxsiv3P/f993OQ3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Dr7Kf9//38dV3YE/3//f/9//3//f/9//3//f/9//3//f/9//3//f/9//3//f/9//3//f/9//3//f/9//3//f/9//3//f/9//3//f/9//3//f/9//3//f/9//3//f/9//3//f/9//396QhMAGj7/f/9//3//f/9//3//f/9//3//f/9//3//f/9//3//f/9//3//f/9//3//f/9//3//f/9//3//f/9//3//f/9/Oy6/c/9//395GX9v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8dU3oZ/3//f/97dgA9Y/9//3//f/9//3//f/9//3//f/9//3//f/9//3//f/9//3//f/9//3//f/9//3//f/9//3//f/9//3//f/9//3//f/9//3//f/9//3//f/9//3//f/9//3//f/9/e0Y1AL9z/3//f/9//3//f/9//3//f/9//3//f/9//3//f/9//3//f/9//3//f/9//3//f/9//3//f/9//3//f/9//3+9Rj1f/3//f5xG3FL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3Wg3/e/9//3/6KTs+/3//f/9//3//f/9//3//f/9//3//f/9//3//f/9//3//f/9//3//f/9//3//f/9//3//f/9//3//f/9//3//f/9//3//f/9//3//f/9//3//f/9//3//f/9//3/fd9cQeR3/f/9//3//f/9//3//f/9//3//f/9//3//f/9//3//f/9//3//f/9//3//f/9//3//f/9//3//f/9//3//fx1XvUL/f/9/vnM7Nv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6FZ5v/3//f11jOBn/f/9//3//f/9//3//f/9//3//f/9//3//f/9//3//f/9//3//f/9//3//f/9//3//f/9//3//f/9//3//f/9//3//f/9//3//f/9//3//f/9//3//f/9//3//f/9/HVdWAB1f/3//f/9//3//f/9//3//f/9//3//f/9//3//f/9//3//f/9//3//f/9//3//f/9//3//f/9//3//f/9/n2v6If9//3//f5kh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suPl//f/9//3v4CP9//3//f/9//3//f/9//3//f/9//3//f/9//3//f/9//3//f/9//3//f/9//3//f/9//3//f/9//3//f/9//3//f/9//3//f/9//3//f/9//3//f/9//3//f/9//3//fxoyGBH/f/9//3//f/9//3//f/9//3//f/9//3//f/9//3//f/9//3//f/9//3//f/9//3//f/9//3//f/9//3/fd3oR/3//f/9/2yX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EZbNv9//3//f3kh3FL/f/9//3//f/9//3//f/9//3//f/9//3//f/9//3//f/9//3//f/9//3//f/9//3//f/9//3//f/9//3//f/9//3//f/9//3//f/9//3//f/9//3//f/9//3//f/9/33vXDBsy/3//f/9//3//f/9//3//f/9//3//f/9//3//f/9//3//f/9//3//f/9//3//f/9//3//f/9//3//f/9/eg3fd/9//39bOv1S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eY3oR/3//f/9/nEZYGf9//3//f/9//3//f/9//3//f/9//3//f/9//3//f/9//3//f/9//3//f/9//3//f/9//3//f/9//3//f/9//3//f/9//3//f/9//3//f/9//3//f/9//3//f/9//3//f15fdwA9W/9//3//f/9//3//f/9//3//f/9//3//f/9//3//f/9//3//f/9//3//f/9//3//f/9//3//f/9//38cIv1O/3//fx5bmh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v2ADfc/9//39eY5cA33v/f/9//3//f/9//3//f/9//3//f/9//3//f/9//3//f/9//3//f/9//3//f/9//3//f/9//3//f/9//3//f/9//3//f/9//3//f/9//3//f/9//3//f/9//3//f/9//3+cQlkZ/3//f/9//3//f/9//3//f/9//3//f/9//3//f/9//3//f/9//3//f/9//3//f/9//3//f/9//3//f7xCPC7/f/9/33sZB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9aFbxG/3//f/9/twA9Y/9//3//f/9//3//f/9//3//f/9//3//f/9//3//f/9//3//f/9//3//f/9//3//f/9//3//f/9//3//f/9//3//f/9//3//f/9//3//f/9//3//f/9//3//f/9//3//f/9/uiG8Qv9//3//f/9//3//f/9//3//f/9//3//f/9//3//f/9//3//f/9//3//f/9//3//f/9//3//f/9/n2u6Ff9//3//f3kZXm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zs2mhn/f/9//3/7KVs6/3//f/9//3//f/9//3//f/9//3//f/9//3//f/9//3//f/9//3//f/9//3//f/9//3//f/9//3//f/9//3//f/9//3//f/9//3//f/9//3//f/9//3//f/9//3//f/9//3++b7oN33f/f/9//3//f/9//3//f/9//3//f/9//3//f/9//3//f/9//3//f/9//3//f/9//3//f/9//3//f3oR33f/f/9/vEZ7P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2/YBN93/3//f/1SmiX/f/9//3//f/9//3//f/9//3//f/9//3//f/9//3//f/9//3//f/9//3//f/9//3//f/9//3//f/9//3//f/9//3//f/9//3//f/9//3//f/9//3//f/9//3//f/9//3//f/9/fmO8Ov9//3//f/9//3//f/9//3//f/9//3//f/9//3//f/9//3//f/9//3//f/9//3//f/9//3//f/9/uhmfa/9//3/fd/sl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V/FL/f/9/33dZDf97/3//f/9//3//f/9//3//f/9//3//f/9//3//f/9//3//f/9//3//f/9//3//f/9//3//f/9//3//f/9//3//f/9//3//f/9//3//f/9//3//f/9//3//f/9//3//f/9//3//fz1b33f/f/9//3//f/9//3//f/9//3//f/9//3//f/9//3//f/9//3//f/9//3//f/9//3//f/9//3/dQj1f/3//f/9/mh3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HVfbJf9//3//fzkNv3f/f/9//3//f/9//3//f/9//3//f/9//3//f/9//3//f/9//3//f/9//3//f/9//3//f/9//3//f/9//3//f/9//3//f/9//3//f/9//3//f/9//3//f/9//3//f/9//3//f/9//3/fd/9//3//f/9//3//f/9//3//f/9//3//f/9//3//f/9//3//f/9//3//f/9//3//f/9//3//fz1fvEb/f/9//387Mr9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9gA/3v/f/9/2iGeb/9//3//f/9//3//f/9//3//f/9//3//f/9//3//f/9//3//f/9//3//f/9//3//f/9//3//f/9//3//f/9//3//f/9//3//f/9//3//f/9//3//f/9//3//f/9//3//f/9//3//f/9//3//f/9//3//f/9//3//f/9//3//f/9//3//f/9//3//f/9//3//f/9//3//f/9//3//f/9/v28aJv9//3//f7xKvE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uiVbNv9//387Mh1b/3//f/9//3//f/9//3//f/9//3//f/9//3//f/9//3//f/9//3//f/9//3//f/9//3//f/9//3//f/9//3//f/9//3//f/9//3//f/9//3//f/9//3//f/9//3//f/9//3//f/9//3//f/9//3//f/9//3//f/9//3//f/9//3//f/9//3//f/9//3//f/9//3//f/9//3//f/9//3/fd9sd/3//f/9/XmOZHf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9X5gE33f/f3s+nEr/f/9//3//f/9//3//f/9//3//f/9//3//f/9//3//f/9//3//f/9//3//f/9//3//f/9//3//f/9//3//f/9//3//f/9//3//f/9//3//f/9//3//f/9//3//f/9//3//f/9//3//f/9//3//f/9//3//f/9//3//f/9//3//f/9//3//f/9//3//f/9//3//f/9//3//f/9//3//f/9/mhXfe/9//3/fdxkJ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WBGcRv9/nEY7Nv9//3//f/9//3//f/9//3//f/9//3//f/9//3//f/9//3//f/9//3//f/9//3//f/9//3//f/9//3//f/9//3//f/9//3//f/9//3//f/9//3//f/9//3//f/9//3//f/9//3//f/9//3//f/9//3//f/9//3//f/9//3//f/9//3//f/9//3//f/9//3//f/9//3//f/9//3//f/9//398Ot1S/3//f/9/eRV+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cxgN/3/9Uhoy/3//f/9//3//f/9//3//f/9//3//f/9//3//f/9//3//f/9//3//f/9//3//f/9//3//f/9//3//f/9//3//f/9//3//f/9//3//f/9//3//f/9//3//f/9//3//f/9//3//f/9//3//f/9//3//f/9//3//f/9//3//f/9//3//f/9//3//f/9//3//f/9//3//f/9//3//f/9//3//f7xG+yn/f/9//398Plw6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uSl7Qj5f2in/f/9//3//f/9//3//f/9//3//f/9//3//f/9//3//f/9//3//f/9//3//f/9//3//f/9//3//f/9//3//f/9//3//f/9//3//f/9//3//f/9//3//f/9//3//f/9//3//f/9//3//f/9//3//f/9//3//f/9//3//f/9//3//f/9//3//f/9//3//f/9//3//f/9//3//f/9//3//f/9/v2+6Ef9//3//f35n+yX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eb5YA+i36Mf9//3//f/9//3//f/9//3//f/9//3//f/9//3//f/9//3//f/9//3//f/9//3//f/9//3//f/9//3//f/9//3//f/9//3//f/9//3//f/9//3//f/9//3//f/9//3//f/9//3//f/9//3//f/9//3//f/9//3//f/9//3//f/9//3//f/9//3//f/9//3//f/9//3//f/9//3//f/9//3//f3oJv3P/f/9//3+6H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FZWABxb/3//f/9//3//f/9//3//f/9//3//f/9//3//f/9//3//f/9//3//f/9//3//f/9//3//f/9//3//f/9//3//f/9//3//f/9//3//f/9//3//f/9//3//f/9//3//f/9//3//f/9//3//f/9//3//f/9//3//f/9//3//f/9//3//f/9//3//f/9//3//f/9//3//f/9//3//f/9//3//f/9/uh1eY/9//3//f9oh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RrxK/3//f/9/GzK/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XDb/f/9//398Pn5r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6Hf9//3//f7xOPV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Z/3//f/9/Pl+8Sv9//3//f/9//3//f/9//n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Gea/9//39eYxsu/3//f/9//3//f/9/3Xt6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Pls+/3//f79z2iX/f/9//3//f/9//3//f/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bOQ3/f/9/33eaGf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4AP93/3//fzkR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RHVv/f/9/miG+c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JbPv9//3/aKX5r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3kh/3//fxsy/V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RHfe/9/+i0dW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IX5r/3/aKT1f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O+i3/f3kZnm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XAL5z+Aj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khdgD6Mf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Kd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BMBAAB8AAAAAAAAAFAAAAAU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=</Object>
  <Object Id="idInvalidSigLnImg">AQAAAGwAAAAAAAAAAAAAABMBAAB/AAAAAAAAAAAAAAALJgAApREAACBFTUYAAAEAYO8AANE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iYJQDUoiUAUPNcdZMngGbAmSUAowAMc1DzXHUAAAAAAABbdb0ADHNDc493TbaYIlDzXHX///9/AAAAAGDo7wZgmSUAgJRqVSQNbVUQ6PAGlJklAIABR3cOXEJ34FtCd5SZJQBkAQAAjWInd41iJ3donXUDAAgAAAACAAAAAAAAtJklACJqJ3cAAAAAAAAAAO6aJQAJAAAA3JolAAkAAAAAAAAAAAAAANyaJQDsmSUA7uomdwAAAAAAAgAAAAAlAAkAAADcmiUACQAAAEwSKHcAAAAAAAAAANyaJQAJAAAAAAAAABiaJQCVLiZ3AAAAAAACAADcmiU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UAXFKRd13TdGAAAAAAAgAAAJjecVXwQtQGAAAAACjoIQwEQSUAIgAAACDjHQkAAAAAKOghDAZNkWYDAAAADE2RZgEAAABQ/GwAmFzDZhudi2Y4QSUAgAFHdw5cQnfgW0J3OEElAGQBAACNYid3jWIndyiRIQkACAAAAAIAAAAAAABYQSUAImondwAAAAAAAAAAjEIlAAYAAACAQiUABgAAAAAAAAAAAAAAgEIlAJBBJQDu6iZ3AAAAAAACAAAAACUABgAAAIBCJQAGAAAATBIodwAAAAAAAAAAgEIlAAYAAAAAAAAAvEElAJUuJncAAAAAAAIAAIBCJ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te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7cA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x1Xe0L/f/9//3//f/9//3//f/9//3//f/9//3//f/9//3//f/9//3//f/9//3//f/9//3//f/9//3//f/9//3//f/9//3//f/9//3//f/9//3//f/9//3//f/9//3//f/9//3//f/9//3//f/9//3//f/9//3//f/9//3//f/9//3//f/9//3//f/9//3//f/9/GA09X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1xA9X/9//3//f/9//3//f/9//3//f/9//3//f/9//3//f/9//3//f/9//3//f/9//3//f/9//3//f/9//3//f/9//3//f/9//3//f/9//3//f/9//3//f/9//3//f/9//3//f/9//3//f/9//3//f/9//3//f/9//3//f/9//3//f/9//3//f/9//3//f/9//3/aKZx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FK5Kf9//3//f/9//3//f/9//3//f/9//3//f/9//3//f/9//3//f/9//3//f/9//3//f/9//3//f/9//3//f/9//3//f/9//3//f/9//3//f/9//3//f/9//3//f/9//3//f/9//3//f/9//3//f/9//3//f/9//3//f/9//3//f/9//3//f/9//3//f/9//3//f5xGGj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XBH5r/3//f/9//3//f/9//3//f/9//3//f/9//3//f/9//3//f/9//3//f/9//3//f/9//3//f/9//3//f/9//3//f/9//3//f/9//3//f/9//3//f/9//3//f/9//3//f/9//3//f/9//3//f/9//3//f/9//3//f/9//3//f/9//3//f/9//3//f/9//3//f/9/HVu6K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8SjkZ/3//f/9//3//f/9//3//f/9//3//f/9//3//f/9//3//f/9//3//f/9//3//f/9//3//f/9//3//f/9//3//f/9//3//f/9//3//f/9//3//f/9//3//f/9//3//f/9//3//f/9//3//f/9//3//f/9//3//f/9//3//f/9//3//f/9//3//f/9//3//f/9//39+a1k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gM/Fb/f/9//3//f/9//3//f/9//3//f/9//3//f/9//3//f/9//3//f/9//3//f/9//3//f/9//3//f/9//3//f/9//3//f/9//3//f/9//3//f/9//3//f/9//3//f/9//3//f/9//3//f/9//3//f/9//3//f/9//3//f/9//3//f/9//3//f/9//3//f/9//3//f75zOR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x1b+Aj/f/9//3//f/9//3//f/9//3//f/9//3//f/9//3//f/9//3//f/9//3//f/9//3//f/9//3//f/9//3//f/9//3//f/9//3//f/9//3//f/9//3//f/9//3//f/9//3//f/9//3//f/9//3//f/9//3//f/9//3//f/9//3//f/9//3//f/9//3//f/9//3//f/9//3s4E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SXcVv9//3//f/9//3//f/9//3//f/9//3//f/9//3//f/9//3//f/9//3//f/9//3//f/9//3//f/9//3//f/9//3//f/9//3//f/9//3//f/9//3//f/9//3//f/9//3//f/9//3//f/9//3//f/9//3//f/9//3//f/9//3//f/9//3//f/9//3//f/9//3//f/9//3/fe1kV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nMZEd97/3//f/9//3//f/9//3//f/9//3//f/9//3//f/9//3//f/9//3//f/9//3//f/9//3//f/9//3//f/9//3//f/9//3//f/9//3//f/9//3//f/9//3//f/9//3//f/9//3//f/9//3//f/9//3//f/9//3//f/9//3//f/9//3//f/9//3//f/9//3//f/9//3//f/9/OB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7Lfox/3//f/9//3//f/9//3//f/9//3//f/9//3//f/9//3//f/9//3//f/9//3//f/9//3//f/9//3//f/9//3//f/9//3//f/9//3//f/9//3//f/9//3//f/9//3//f/9//3//f/9//3//f/9//3//f/9//3//f/9//3//f/9//3//f/9//3//f/9//3//f/9//3//f/9//3tZE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3cAnm//f/9//3//f/9//3//f/9//3//f/9//3//f/9//3//f/9//3//f/9//3//f/9//3//f/9//3//f/9//3//f/9//3//f/9//3//f/9//3//f/9//3//f/9//3//f/9//3//f/9//3//f/9//3//f/9//3//f/9//3//f/9//3//f/9//3//f/9//3//f/9//3//f/9//3//f1k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GeR3/f/9//3//f/9//3//f/9//3//f/9//3//f/9//3//f/9//3//f/9//3//f/9//3//f/9//3//f/9//3//f/9//3//f/9//3//f/9//3//f/9//3//f/9//3//f/9//3//f/9//3//f/9//3//f/9//3//f/9//3//f/9//3//f/9//3//f/9//3//f/9//3//f/9//3//f/9/eRn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ehldZ/9//3//f/9//3//f/9//3//f/9//3//f/9//3//f/9//3//f/9//3//f/9//3//f/9//3//f/9//3//f/9//3//f/9//3//f/9//3//f/9//3//f/9//3//f/9//3//f/9//3//f/9//3//f/9//3//f/9//3//f/9//3//f/9//3//f/9//3//f/9//3//f/9//3//f/9/33d5G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cYCf9//3//f/9//3//f/9//3//f/9//3//f/9//3//f/9//3//f/9//3//f/9//3//f/9//3//f/9//3//f/9//3//f/9//3//f/9//3//f/9//3//f/9//3//f/9//3//f/9//3//f/9//3//f/9//3//f/9//3//f/9//3//f/9//3//f/9//3//f/9//3//f/9//3//f/9//39+Z5kh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cQvsx/3//f/9//3//f/9//3//f/9//3//f/9//3//f/9//3//f/9//3//f/9//3//f/9//3//f/9//3//f/9//3//f/9//3//f/9//3//f/9//3//f/9//3//f/9//3//f/9//3//f/9//3//f/9//3//f/9//3//f/9//3//f/9//3//f/9//3//f/9//3//f/9//3//f/9//3//fz1fmi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kJ/Vb/f/9//3//f/9//3//f/9//3//f/9//3//f/9//3//f/9//3//f/9//3//f/9//3//f/9//3//f/9//3//f/9//3//f/9//3//f/9//3//f/9//3//f/9//3//f/9//3//f/9//3//f/9//3//f/9//3//f/9//3//f/9//3//f/9//3//f/9//3//f/9//3//f/9//3//f/9/HVvaL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9v2AD/f/9//3//f/9//3//f/9//3//f/9//3//f/9//3//f/9//3//f/9/3FLfe/9//3//f/9//3//f/9//3//f/9//3//f/9//3//f/9//3//f/9//3//f/9//3//f/9//3//f/9//3//f/9//3//f/9//3//f/9//3//f/9//3//f/9//3//f/9//3//f/9//3//f/9//3//f/9//3/9Vhsy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ezq6Jf9//3//f/9//3//f/9//3//f/9//3//f/9//3//f/9//3//f/9/3E6WDN97/3//f/9//3//f/9//3//f/9//3//f/9//3//f/9//3//f/9//3//f/9//3//f/9//3//f/9//3//f/9//3//f/9//3//f/9//3//f/9//3//f/9//3//f/9//3//f/9//3//f/9//3//f/9//3//f3tCOz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6GT1j/3//f/9//3//f/9//3//f/9//3//f/9//3//f/9//3//f/9//3+3BN1O/3//f/9//3//f/9//3//f/9//3//f/9//3//f/9//3//f/9//3//f/9//3//f/9//3//f/9//3//f/9//3//f/9//3//f/9//3//f/9//3//f/9//3//f/9//3//f/9//3//f/9//3//f/9//3//f/9/XDqcR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/dzgJ/3//f/9//3//f/9//3//f/9//3//f/9//3//f/9//3//f/9//39eY5cA/3v/f/9//3//f/9//3//f/9//3//f/9//3//f/9//3//f/9//3//f/9//3//f/9//3//f/9//3//f/9//3//f/9//3//f/9//3//f/9//3//f/9//3//f/9//3//f/9//3//f/9//3//f/9//3//f/9//3/6Kd1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15f2in/f/9//3//f/9//3//f/9//3//f/9//3//f/9//3//f/9//3//f5xGeRn/f/9//3//f/9//3//f/9//3//f/9//3//f/9//3//f/9//3//f/9//3//f/9//3//f/9//3//f/9//3//f/9//3//f/9//3//f/9//3//f/9//3//f/9//3//f/9//3//f/9//3//f/9//3//f/9//3//f5odHV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fDa8Tv9//3//f/9//3//f/9//3//f/9//3//f/9//3//f/9//3//f/9/mSl7Qv9//3//f/9//3//f/9//3//f/9//3//f/9//3//f/9//3//f/9//3//f/9//3//f/9//3//f/9//3//f/9//3//f/9//3//f/9//3//f/9//3//f/9//3//f/9//3//f/9//3//f/9//3//f/9//3//f/9/WRFe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ZFX9r/3//f/9//3//f/9//3//f/9//3//f/9//3//f/9//3//f/9//385FV1n/3//f/9//3//f/9//3//f/9//3//f/9//3//f/9//3//f/9//3//f/9//3//f/9//3//f/9//3//f/9//3//f/9//3//f/9//3//f/9//3//f/9//3//f/9//3//f/9//3//f/9//3//f/9//3//f/9//385CX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zkJ33v/f/9//3//f/9//3//f/9//3//f/9//3//f/9//3//f/9//3//f9gA33v/f/9//3//f/9//3//f/9//3//f/9//3//f/9//3//f/9//3//f/9//3//f/9//3//f/9//3//f/9//3//f/9//3//f/9//3//f/9//3//f/9//3//f/9//3//f/9//3//f/9//3//f/9//3//f/9//3//fxgF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u8RpodGQm6JdxSn3P/f99znD7bGTkF+QAZAdshfDo+W79zvEK8Qv9//3//f/9//3//f/9//3//f/9//3//f/9//3//f/9//3//f/9/3U6aJf9//3//f/9//3//f/9//3//f/9//3//f/9//3//f/9//3//f/9//3//f/9//3//f/9//3//f/9//3//f/9//3//f/9//3//f/9//3//f/9//3//f/9//3//f/9//3//f/9//3//f/9//3//f/9//3//f/9//3//f55veg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d15jOzYZDTkNGza/c/9/33ebQpoRWQWaEdoh2x34BLohfmf/f/9//3//f/9//3//f/9//3//f/9//3//f/9//3//f/9//3/6JVs+/3//f/9//3//f/9//3//f/9//3//f/9//3//f/9//3//f/9//3//f/9//3//f/9//3//f/9//3//f/9//3//f/9//3//f/9//3//f/9//3//f/9//3//f/9//3//f/9//3//f/9//3//f/9//3//f/9//3//f/9/n29ZC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nmd8OhkNehV8Qr9z/3+/c7xK+yHaGXoNeRWaEVoNXDIdV79z33v/f/9//3//f/9//3//f/9//3//f/9//3//fxkBHlv/f/9//3//f/9//3//f/9//3//f/9//3//f/9//3//f/9//3//f/9//3//f/9//3//f/9//3//f/9//3//f/9//3//f/9//3//f/9//3//f/9//3//f/9//3//f/9//3//f/9//3//f/9//3//f/9//3//f/9//3/fd5o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eb91K+yWaGZohvU6+d99zuhXbIZoRmhEbLt0+2iGaFfsl3Uq+c/9//3//f/9//3//f/9//3//f993uASea/9//3//f/9//3//f/9//3//f/9//3//f/9//3//f/9//3//f/9//3//f/9//3//f/9//3//f/9//3//f/9//3//f/9//3//f/9//3//f/9//3//f/9//3//f/9//3//f/9//3//f/9//3//f/9//3//f/9//3//f997ehH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Plf7HfkEeRU6DZ5v/39dW9sdOQkbKpxCvUI8LloFeg1cMj5b/3//f/9//3//f/9/Plu4BN97/3//f/9//3//f/9//3//f/9//3//f/9//3//f/9//3//f/9//3//f/9//3//f/9//3//f/9//3//f/9//3//f/9//3//f/9//3//f/9//3//f/9//3//f/9//3//f/9//3//f/9//3//f/9//3//f/9//3//f/9/33c5C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c9V1kN2iF5FTsy/FKeb15f/U76JfslOyqcOpxCezbaJdsdGiq9Rl5j/39bNnkZ/3//f/9//3//f/9//3//f/9//3//f/9//3//f/9//3//f/9//3//f/9//3//f/9//3//f/9//3//f/9//3//f/9//3//f/9//3//f/9//3//f/9//3//f/9//3//f/9//3//f/9//3//f/9//3//f/9//3//f/9//3//f3kN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juxH/f/9/fmM8KjkBWg18Pr93/39eVxsiWgF6Eb1CXmNeX3w2mhH5BPgEmSH/e/9//3//f/9//3//f/9//3//f/9//3//f/9//3//f/9//3//f/9//3//f/9//3//f/9//3//f/9//3//f/9//3//f/9//3//f/9//3//f/9//3//f/9//3//f/9//3//f/9//3//f/9//3//f/9//3//f/9//3//f/9/mg3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fl8bHv9//3//f/9//39+X7w++iF6GRsy/VZ+Y15fvELbIfsdXDa8Rh1T2Ag7LtoduhkbKv1OHVu/c/9//3//f/9//3//f/9//3//f/9//3//f/9//3//f/9//3//f/9//3//f/9//3//f/9//3//f/9//3//f/9//3//f/9//3//f/9//3//f/9//3//f/9//3//f/9//3//f/9//3//f/9//3//f/9//3+aEd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eX706/3//f/9//3//f/9//3//f993fmd8OtsVWQ26Hd1S/3vfcx1T+yWYALoVnEJeX79rPls8LlkFWg07Kj5b/3v/f/9//3//f/9//3//f/9//3//f/9//3//f/9//3//f/9//3//f/9//3//f/9//3//f/9//3//f/9//3//f/9//3//f/9//3//f/9//3//f/9//3//f/9//3//f/9//3//f/9//3//f3oRv2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z1Xezb/f/9//3//f/9//3//f/9//3//f/9//3//f/1Ouh1ZDbodnEL9UjkRnmc7MvshuhUbKvxOfmcdV/1K2h2aFdodXDa8Sl5fv3P/f/9//3//f/9//3//f/9//3//f/9//3//f/9//3//f/9//3//f/9//3//f/9//3//f/9//3//f/9//3//f/9//3//f/9//3//f/9//3//f/9//3//f/9//3//f/9/+x1+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U7dSv9//3//f/9//3//f/9//3//f/9//3//f/9//3//f/9/nmteX9ohGQn6Hfsp/Va+c55nPldbKrsNmhHbJZw+XmNdY91KWy7bFXoN+yWcRr9z/3//f/9//3//f/9//3//f/9//3//f/9//3//f/9//3//f/9//3//f/9//3//f/9//3//f/9//3//f/9//3//f/9//3//f/9//3//f/9//3//f/9//39cNj5X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9Rv1S/3//f/9//3//f/9//3//f/9//3//f/9//3//f/9//3//f/9/GyodV/9/vELbGVkFmhVbPp5r/3vfc/1KGyKaCXoJuh2cQj1XfmO8RjsmehGaERsmHVO+c997/3v/f/9//3//f/9//3//f/9//3//f/9//3//f/9//3//f/9//3//f/9//3//f/9//3//f/9//3//f/9//3//f/9//3//f/9//3//fzsuHV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5xCPlv/f/9//3//f/9//3//f/9//3//f/9//3//f/9//3//f/9//395EX9r/3//f/9//3t+Z91OOy4bJtsdGyq8Rp9r3ne/ax1TnT77JfsZuhX7HfshHCobJhsm+yG7ITsunUY+X993/3//f/9//3//f/9//3//f/9//3//f/9//3//f/9//3//f/9//3//f/9//3//f/9//3//f/9//3//f/9//3//f/9/3UbdSv9//3//f/9//3+ebx1b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fC59Z/9//3//f/9//3//f/9//3//f/9//3//f/9//3//f/9//3//e/kEnm//f/9//3//f/9//3//f/9//39eX5w6mhE5AZoZvUqec/9//3//ez1XvD66FXoFWg3bFZoRuxm6BXoJOQF6ETsuHVe/c/9//3//f/9//3//f/9//3//f/9//3//f/9//3//f/9//3//f/9//3//f/9//3//f/9//3//f/9//38dV3w+/3//f/9//3++c3UAlyn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cOp5r/3//f/9//3//f/9//3//f/9//3//f/9//3//f/9//3//f15f+Az/f/9//3//f/9//3//f/9//3//f/9//3//f99zPlecPjsmmhG6ITw23U5eZ/9//3//f55nPle9Qnw2GybbGZoROgnYAPkA+AR5HRo2nEodX35r33f/f/9//3//f/9//3//f/9//3//f/9//3//f/9//3//f/9//3//f/9//3//f35nGy5eZ/1WOz55HZYEWCH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5w6fmf/f/9//3//f/9//3//f/9//3//f/9//3//f/9//3//f/9/GjJ6Gf9//3//f/9//3//f/9//3//f/9//3//f/9//3//f/9//3//f993Plt8OroVOQF6EVwyPlvfe/9//3//f/97/3//e79rXmMdU3s2+iV5GTkNtwC4ALgE+QQ5Dbod2yVbNjs2PDZcOpxGnEJ8PnxCXDpcOlw2GzL7Ldoluh05DTkJ2AC4ABgNuiWcRvxSlgD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DK/b/9//3//f/9//3//f/9//3//f/9//3//f/9//3//f/9//3+aGTsy/3//f/9//3//f/9//3//f/9//3//f/9//3//f/9//3//f/9//3//f/9//3//e35j3UL7IXoRuhUbKrxCPl9+a/97/3//f/9//3//f/9//3//f993PlucQhsuehU6ERkFGgFaAdoZ2hlcLnw2fDYbLnw2XDZ8Opw+vUb9Ul5bXmefazsu/3//f/9/Gjo6Pv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cKp5v/3//f/9//3//f/9//3//f/9//3//f/9//3//f/9//3//e9gIHVv/f/9//3//f/9//3//f/9//3//f/9//3//f/9//3//f/9//3//f/9//3//f/9//3//f/9/33vfc55r/U5bLroRGQmaERsu/U6ea/9//3//f/9//3//f/9//3//e99333NeY7xGWy7bHTkJehHaIVw+PV+/c/9//3//f/9//3//f/9/Gyr/f/9//38YCV5j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1w2v3P/f/9//3//f/9//3//f/9//3//f/9//3//f/9//3//f55ruASeb/9//3//f/9//3//f/9//3//f/9//3//f/9//3//f/9//3//f/9//3//f/9//3//f/9//3//f/9//3//f/9//3/fd15f3T77HXoNOQW7GVw2/VJ+Z79z33f/f/9//3//f/9//3//f/9//3+eZ91KGy56FVkNOQmaGfspnEIeW35nv3O6Hd97/3//f7cAn3P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+yGeb/9//3//f/9//3//f/9//3//f/9//3//f/9//3//f/9/XmPYAP9//3//f/9//3//f/9//3//f/9//3//f/9//3//f/9//3//f/9//3//f/9//3//f/9//3//f/9//3//f/9//3//f/9//3//f/9//3+/c35nHVecPjsu2hm6GVkVGypbOh1Xnm//f/9//3//f/9//3//f/9//3+/c35nPlv9Ujs2+yn6JfgIGA26GdohtwR8Qj1fvnP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bLr9v/3//f/9//3//f/9//3//f/9//3//f/9//3//f/9//3/9VlkR/3//f/9//3//f/9//3//f/9//3//f/9//3//f/9//3//f/9//3//f/9//3//f/9//3//f/9//3//f/9//3//f/9//3//f/9//3//f/9//3//f/9//3//f/9/n2f9ShsumhU6BfkAehH7KZ1GPV/fc997/3//f/9//3//f/9//3//f/9/Wy6/c59r3Uq3AJoZ+ATYBPgAWhGaHTw23VJ+a993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8Rlw2/3//f/9//3//f/9//3//f/9//3/ZKRgV/3//f/9/3E74FP9//3//f/9//3//f/9//3//f/9//3//f/9//3//f/9//3//f/9//3//f/9//3//f/9//3//f/9//3//f9xO+Aj/f/9//3//f/9//3//f/9//3//f/9//3//f/9//3//f/9//3//f/9//3//f/9//3//f/9//3//f/9//3//f/9//3//f/9/v3N6Df9//3+8Sr1K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1OGyr/f/9//3//f/9//3//f/9//3//f/9/lgC8Tv9//3+ZHbop/3//f/9//3//f/9//3//f/9//3//f/9//3//f/9//3//f/9//3//f/9//3//f/9//3//f/9//3//f/9//3/6Lfot/3//f/9//3//f/9//3//f/9//3//f/9//3//f/9//3//f/9//3//f/9//3//f/9//3//f/9//3//f/9//3//f/9//3//fzkB33v/f15nOzb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Xl/bHf9//3//f/9//3//f/9//3//f/9//38dW3YEfmvfd3YEvE7/f/9//3//f/9//3//f/9//3//f/9//3//f/9//3//f/9//3//f/9//3//f/9//3//f/9//3//f/9//3//f/9/+AgdW/9//3//f/9//3//f/9//3//f/9//3//f/9//3//f/9//3//f/9//3//f/9//3//f/9//3//f/9//3//f/9//3//f/9/uhVeY/9/n2/7Kf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fb1kJ/3//f/9//3//f/9//3//f/9//3//f/9/+jF2ALkhNQDfc/9//3//f/9//3//f/9//3//f/9//3//f/9//3//f/9//3//f/9//3//f/9//3//f/9//3//f/9//3//f/9//3+eb55z/3//f/9//3//f/9//3//f/9//3//f/9//3//f/9//3//f/9//3//f/9//3//f/9//3//f/9//3//f/9//3//f/9//39bMt1K/3/fd5kd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OQX/f/9//3//f/9//3//f/9//3//f/9//3//fzs6OCE9X/9//3//f/9//3//f/9//3//f/9//3//f/9//3//f/9//3//f/9//3//f/9//3//f/9//3//f/9//3//f/9//3//f/9//3//f/9//3//f/9//3//f/9//3//f/9//3//f/9//3//f/9//3//f/9//3//f/9//3//f/9//3//f/9//3//f/9//3//f59rXDb/f/9/mh3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e4AL9z/3//fxxf/3//f/9//3//f/9//3//f/9//3//f/9//3//f/9//3//f/9//3//f/9//3//f/9//3//f/9//3//f/9//3//f/9//3//f/9//3//f/9//3//f/9//3//f/9//3//f/9//3//f/9//3//f/9//3//f/9//3//f/9//3//f/9//3//f/9//3//f/9//3//f/9//3//f/9//3//f/9//3//f/9/nmfbIf9//3/6LR1b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JPV//f793VAS7Uv9//3//f/9//3//f/9//3//f/9//3//f/9//3//f/9//3//f/9//3//f/9//3//f/9//3//f/9//3//f/9//3//f/9//3//f/9//3//f/9//3//f/9//3//f/9//3//e/9//3//f/9//3//f/9//3//f/9//3//f/9//3//f/9//3//f/9//3//f/9//3//f/9//3//f/9//3//f/9//3//f5oV/3//fx1XuiH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Oy6dQv9//3+YIbkl/3//f/9//3//f/9//3//f/9//3//f/9//3//f/9//3//f/9//3//f/9//3//f/9//3//f/9//3//f/9//3//f/9//3//f/9//3//f/9//3//f/9//3//f/9//38ZNvYUnnP/f/9//3//f/9//3//f/9//3//f/9//3//f/9//3//f/9//3//f/9//3//f/9//3//f/9//3//f/9//3//f/9/GyK/c/9/33c5Df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Ovsp/3//fx1XdgT/f/9//3//f/9//3//f/9//3//f/9//3//f/9//3//f/9//3//f/9//3//f/9//3//f/9//3//f/9//3//f/9//3//f/9//3//f/9//3//f/9//3//f/9//3//f3pCEwAaPv9//3//f/9//3//f/9//3//f/9//3//f/9//3//f/9//3//f/9//3//f/9//3//f/9//3//f/9//3//f/9//387Lr9z/3//f3kZf2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x1Tehn/f/9//3t2AD1j/3//f/9//3//f/9//3//f/9//3//f/9//3//f/9//3//f/9//3//f/9//3//f/9//3//f/9//3//f/9//3//f/9//3//f/9//3//f/9//3//f/9//3//f/9//397RjUAv3P/f/9//3//f/9//3//f/9//3//f/9//3//f/9//3//f/9//3//f/9//3//f/9//3//f/9//3//f/9//3//f71GPV//f/9/nEbcUv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daDf97/3//f/opOz7/f/9//3//f/9//3//f/9//3//f/9//3//f/9//3//f/9//3//f/9//3//f/9//3//f/9//3//f/9//3//f/9//3//f/9//3//f/9//3//f/9//3//f/9//3//f9931xB5Hf9//3//f/9//3//f/9//3//f/9//3//f/9//3//f/9//3//f/9//3//f/9//3//f/9//3//f/9//3//f/9/HVe9Qv9//3++czs2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oVnm//f/9/XWM4Gf9//3//f/9//3//f/9//3//f/9//3//f/9//3//f/9//3//f/9//3//f/9//3//f/9//3//f/9//3//f/9//3//f/9//3//f/9//3//f/9//3//f/9//3//f/9//38dV1YAHV//f/9//3//f/9//3//f/9//3//f/9//3//f/9//3//f/9//3//f/9//3//f/9//3//f/9//3//f/9//3+fa/oh/3//f/9/mSH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y4+X/9//3//e/gI/3//f/9//3//f/9//3//f/9//3//f/9//3//f/9//3//f/9//3//f/9//3//f/9//3//f/9//3//f/9//3//f/9//3//f/9//3//f/9//3//f/9//3//f/9//3//f/9/GjIYEf9//3//f/9//3//f/9//3//f/9//3//f/9//3//f/9//3//f/9//3//f/9//3//f/9//3//f/9//3//f993ehH/f/9//3/bJf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Rls2/3//f/9/eSHcUv9//3//f/9//3//f/9//3//f/9//3//f/9//3//f/9//3//f/9//3//f/9//3//f/9//3//f/9//3//f/9//3//f/9//3//f/9//3//f/9//3//f/9//3//f/9//3/fe9cMGzL/f/9//3//f/9//3//f/9//3//f/9//3//f/9//3//f/9//3//f/9//3//f/9//3//f/9//3//f/9//396Dd93/3//f1s6/VL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5jehH/f/9//3+cRlgZ/3//f/9//3//f/9//3//f/9//3//f/9//3//f/9//3//f/9//3//f/9//3//f/9//3//f/9//3//f/9//3//f/9//3//f/9//3//f/9//3//f/9//3//f/9//3//f/9/Xl93AD1b/3//f/9//3//f/9//3//f/9//3//f/9//3//f/9//3//f/9//3//f/9//3//f/9//3//f/9//3//fxwi/U7/f/9/HluaH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v2/YAN9z/3//f15jlwDfe/9//3//f/9//3//f/9//3//f/9//3//f/9//3//f/9//3//f/9//3//f/9//3//f/9//3//f/9//3//f/9//3//f/9//3//f/9//3//f/9//3//f/9//3//f/9//3//f5xCWRn/f/9//3//f/9//3//f/9//3//f/9//3//f/9//3//f/9//3//f/9//3//f/9//3//f/9//3//f/9/vEI8Lv9//3/fexkF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oVvEb/f/9//3+3AD1j/3//f/9//3//f/9//3//f/9//3//f/9//3//f/9//3//f/9//3//f/9//3//f/9//3//f/9//3//f/9//3//f/9//3//f/9//3//f/9//3//f/9//3//f/9//3//f/9//3+6IbxC/3//f/9//3//f/9//3//f/9//3//f/9//3//f/9//3//f/9//3//f/9//3//f/9//3//f/9//3+fa7oV/3//f/9/eRle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OzaaGf9//3//f/spWzr/f/9//3//f/9//3//f/9//3//f/9//3//f/9//3//f/9//3//f/9//3//f/9//3//f/9//3//f/9//3//f/9//3//f/9//3//f/9//3//f/9//3//f/9//3//f/9//3//f75vug3fd/9//3//f/9//3//f/9//3//f/9//3//f/9//3//f/9//3//f/9//3//f/9//3//f/9//3//f/9/ehHfd/9//3+8Rns+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/b9gE33f/f/9//VKaJf9//3//f/9//3//f/9//3//f/9//3//f/9//3//f/9//3//f/9//3//f/9//3//f/9//3//f/9//3//f/9//3//f/9//3//f/9//3//f/9//3//f/9//3//f/9//3//f/9//39+Y7w6/3//f/9//3//f/9//3//f/9//3//f/9//3//f/9//3//f/9//3//f/9//3//f/9//3//f/9//3+6GZ9r/3//f993+yX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mhX8Uv9//3/fd1kN/3v/f/9//3//f/9//3//f/9//3//f/9//3//f/9//3//f/9//3//f/9//3//f/9//3//f/9//3//f/9//3//f/9//3//f/9//3//f/9//3//f/9//3//f/9//3//f/9//3//f/9/PVvfd/9//3//f/9//3//f/9//3//f/9//3//f/9//3//f/9//3//f/9//3//f/9//3//f/9//3//f91CPV//f/9//3+aHf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8dV9sl/3//f/9/OQ2/d/9//3//f/9//3//f/9//3//f/9//3//f/9//3//f/9//3//f/9//3//f/9//3//f/9//3//f/9//3//f/9//3//f/9//3//f/9//3//f/9//3//f/9//3//f/9//3//f/9//3//f993/3//f/9//3//f/9//3//f/9//3//f/9//3//f/9//3//f/9//3//f/9//3//f/9//3//f/9/PV+8Rv9//3//fzsyv3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2AD/e/9//3/aIZ5v/3//f/9//3//f/9//3//f/9//3//f/9//3//f/9//3//f/9//3//f/9//3//f/9//3//f/9//3//f/9//3//f/9//3//f/9//3//f/9//3//f/9//3//f/9//3//f/9//3//f/9//3//f/9//3//f/9//3//f/9//3//f/9//3//f/9//3//f/9//3//f/9//3//f/9//3//f/9//3+/bxom/3//f/9/vEq8S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6JVs2/3//fzsyHVv/f/9//3//f/9//3//f/9//3//f/9//3//f/9//3//f/9//3//f/9//3//f/9//3//f/9//3//f/9//3//f/9//3//f/9//3//f/9//3//f/9//3//f/9//3//f/9//3//f/9//3//f/9//3//f/9//3//f/9//3//f/9//3//f/9//3//f/9//3//f/9//3//f/9//3//f/9//3//f9932x3/f/9//39eY5kd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1fmATfd/9/ez6cSv9//3//f/9//3//f/9//3//f/9//3//f/9//3//f/9//3//f/9//3//f/9//3//f/9//3//f/9//3//f/9//3//f/9//3//f/9//3//f/9//3//f/9//3//f/9//3//f/9//3//f/9//3//f/9//3//f/9//3//f/9//3//f/9//3//f/9//3//f/9//3//f/9//3//f/9//3//f/9//3+aFd97/3//f993GQn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YEZxG/3+cRjs2/3//f/9//3//f/9//3//f/9//3//f/9//3//f/9//3//f/9//3//f/9//3//f/9//3//f/9//3//f/9//3//f/9//3//f/9//3//f/9//3//f/9//3//f/9//3//f/9//3//f/9//3//f/9//3//f/9//3//f/9//3//f/9//3//f/9//3//f/9//3//f/9//3//f/9//3//f/9//3//f3w63VL/f/9//395FX5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zGA3/f/1SGjL/f/9//3//f/9//3//f/9//3//f/9//3//f/9//3//f/9//3//f/9//3//f/9//3//f/9//3//f/9//3//f/9//3//f/9//3//f/9//3//f/9//3//f/9//3//f/9//3//f/9//3//f/9//3//f/9//3//f/9//3//f/9//3//f/9//3//f/9//3//f/9//3//f/9//3//f/9//3//f/9/vEb7Kf9//3//f3w+XDr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5KXtCPl/aKf9//3//f/9//3//f/9//3//f/9//3//f/9//3//f/9//3//f/9//3//f/9//3//f/9//3//f/9//3//f/9//3//f/9//3//f/9//3//f/9//3//f/9//3//f/9//3//f/9//3//f/9//3//f/9//3//f/9//3//f/9//3//f/9//3//f/9//3//f/9//3//f/9//3//f/9//3//f/9//3+/b7oR/3//f/9/fmf7J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5vlgD6Lfox/3//f/9//3//f/9//3//f/9//3//f/9//3//f/9//3//f/9//3//f/9//3//f/9//3//f/9//3//f/9//3//f/9//3//f/9//3//f/9//3//f/9//3//f/9//3//f/9//3//f/9//3//f/9//3//f/9//3//f/9//3//f/9//3//f/9//3//f/9//3//f/9//3//f/9//3//f/9//3//f/9/egm/c/9//3//f7od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VlYAHFv/f/9//3//f/9//3//f/9//3//f/9//3//f/9//3//f/9//3//f/9//3//f/9//3//f/9//3//f/9//3//f/9//3//f/9//3//f/9//3//f/9//3//f/9//3//f/9//3//f/9//3//f/9//3//f/9//3//f/9//3//f/9//3//f/9//3//f/9//3//f/9//3//f/9//3//f/9//3//f/9//3+6HV5j/3//f/9/2iHf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GvEr/f/9//38bMr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dcNv9//3//f3w+fm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od/3//f/9/vE49X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hn/f/9//38+X7xK/3//f/9//3//f/9//3/+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IZ5r/3//f15jGy7/f/9//3//f/9//3/de3p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+Wz7/f/9/v3PaJf9//3//f/9//3//f/9//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s5Df9//3/fd5oZ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gA/3f/f/9/ORH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REdW/9//3+aIb5z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Qls+/3//f9opfm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eSH/f/9/GzL9V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Ed97/3/6LR1b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khfmv/f9opPV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76Lf9/eRmeb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cAvnP4CP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SF2APox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p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EwEAAHwAAAAAAAAAUAAAABQ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rAAAAXAAAAAEAAABbJA1CVSUNQgoAAABQAAAAEQAAAEwAAAAAAAAAAAAAAAAAAAD//////////3AAAABNAGEAcgBjAGUAbABvACAARwB1AHoAbQDhAG4AIABTAC4A/38KAAAABgAAAAQAAAAFAAAABgAAAAMAAAAHAAAAAwAAAAgAAAAHAAAABQAAAAkAAAAGAAAABwAAAAMAAAAGAAAAAwAAAEsAAABAAAAAMAAAAAUAAAAgAAAAAQAAAAEAAAAQAAAAAAAAAAAAAAAUAQAAgAAAAAAAAAAAAAAAFA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rJW2E+lHx7GenHmYxz475Y8W9g=</DigestValue>
    </Reference>
    <Reference URI="#idOfficeObject" Type="http://www.w3.org/2000/09/xmldsig#Object">
      <DigestMethod Algorithm="http://www.w3.org/2000/09/xmldsig#sha1"/>
      <DigestValue>4Urriw9uyNaNQWUnIoGobht3rm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FssTwsnNeoohfqzWZOFkCv+kdM=</DigestValue>
    </Reference>
    <Reference URI="#idValidSigLnImg" Type="http://www.w3.org/2000/09/xmldsig#Object">
      <DigestMethod Algorithm="http://www.w3.org/2000/09/xmldsig#sha1"/>
      <DigestValue>7SHLeDTIkAMiInL9xezdd1WbVoA=</DigestValue>
    </Reference>
    <Reference URI="#idInvalidSigLnImg" Type="http://www.w3.org/2000/09/xmldsig#Object">
      <DigestMethod Algorithm="http://www.w3.org/2000/09/xmldsig#sha1"/>
      <DigestValue>we6N5xWJ+1Bc/hcUxtIWue6u1KI=</DigestValue>
    </Reference>
  </SignedInfo>
  <SignatureValue>HryIenJrtF6ksOeA+JPmYHduAZ5JLx/SuMVMs8XI513bV2Dt8JixPiCzrp0ydYZzEe3TtANiZHv3
ezaF2AGM6bhxg5eEeUwMWLsUXrpJ9JZD9lx7ia0JkryKRjZbzrHp5CCsmBckdRIsuNs1aRiDgq27
vsIbb6DFOOc5bhVMFbtkj/PhfHdy4iOCQ8qgXhPJCvgwTBhnw3P/UNfLL4e9gIjj4hA2ofaiVEf6
xA519zaYElQsRIQj/yuD8gYMyEAsafcAEF1HDB2gRjKwjelytHEr9o3HN4OqdmXH6QjWQ84yVrcX
WK0t7U8C56N+RYdb4gZnJo41WDWZHQVBw2rDPg==</SignatureValue>
  <KeyInfo>
    <X509Data>
      <X509Certificate>MIIHTDCCBjSgAwIBAgIQSPPgK2rEcSaJ03n68h2SM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NzAw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zMmj6B3KFGG15DMCXVmWq126f5SohNQ3uAOMmzAYo/WfA9RxU
NCnNG1VODoQvdcvXkK3nuEPRS/5wF/ELGIrrdUiyf94MbthJP8JzGX+Nue2phj5RaGkzrJsYaqXo
EuG2tnwecgAtg7YT2m4ixS+xdUe2M4U3O+aJvXCojfmN7RZCI/tKL6df2o8NWvIF4SRtkwRDkVjB
HaUxZER+hLE1mSar/yR0Cl+0Rk/bLC2h9953FfzqrL5w0AfpeQY0aoo9SM3tbVkmelMIsnTtOGg7
GilJROr9rhtHeOKehrzZ0syY/BCEbjyZKARYAX6i5oEbSEI6TF/I8czYFd+cB/rV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DTsXmSw5nkEZ5BhKzmWfW6eF9M0=</DigestValue>
      </Reference>
      <Reference URI="/word/media/image2.emf?ContentType=image/x-emf">
        <DigestMethod Algorithm="http://www.w3.org/2000/09/xmldsig#sha1"/>
        <DigestValue>COcWDwewJZ3g2HmZ1swS3LifE4A=</DigestValue>
      </Reference>
      <Reference URI="/word/media/image1.emf?ContentType=image/x-emf">
        <DigestMethod Algorithm="http://www.w3.org/2000/09/xmldsig#sha1"/>
        <DigestValue>EbCz81d8SvrvxCqRtjcCaihNWPo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header6.xml?ContentType=application/vnd.openxmlformats-officedocument.wordprocessingml.header+xml">
        <DigestMethod Algorithm="http://www.w3.org/2000/09/xmldsig#sha1"/>
        <DigestValue>ob67yyqrMkevaeTtd8rNTaezIlk=</DigestValue>
      </Reference>
      <Reference URI="/word/header4.xml?ContentType=application/vnd.openxmlformats-officedocument.wordprocessingml.header+xml">
        <DigestMethod Algorithm="http://www.w3.org/2000/09/xmldsig#sha1"/>
        <DigestValue>ye8Dwh7usYSpNVEdWpnadw5rg2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/JMPhtO/PGzGt1JOw4rV0bA6MvY=</DigestValue>
      </Reference>
      <Reference URI="/word/media/image3.emf?ContentType=image/x-emf">
        <DigestMethod Algorithm="http://www.w3.org/2000/09/xmldsig#sha1"/>
        <DigestValue>zwuDuEyDUoeEKr21QI0GiV6LQlE=</DigestValue>
      </Reference>
      <Reference URI="/word/webSettings.xml?ContentType=application/vnd.openxmlformats-officedocument.wordprocessingml.webSettings+xml">
        <DigestMethod Algorithm="http://www.w3.org/2000/09/xmldsig#sha1"/>
        <DigestValue>1bBd9MPLGdPsaLEWUGyvVrmLB/A=</DigestValue>
      </Reference>
      <Reference URI="/word/fontTable.xml?ContentType=application/vnd.openxmlformats-officedocument.wordprocessingml.fontTable+xml">
        <DigestMethod Algorithm="http://www.w3.org/2000/09/xmldsig#sha1"/>
        <DigestValue>JyhfZRrEVUJzwb0D/u5N5HbRQbc=</DigestValue>
      </Reference>
      <Reference URI="/word/numbering.xml?ContentType=application/vnd.openxmlformats-officedocument.wordprocessingml.numbering+xml">
        <DigestMethod Algorithm="http://www.w3.org/2000/09/xmldsig#sha1"/>
        <DigestValue>H24A9GQFeNtTorf86ya9X2qmI/4=</DigestValue>
      </Reference>
      <Reference URI="/word/settings.xml?ContentType=application/vnd.openxmlformats-officedocument.wordprocessingml.settings+xml">
        <DigestMethod Algorithm="http://www.w3.org/2000/09/xmldsig#sha1"/>
        <DigestValue>2eiV47RZTI7RatW2OLk7RRJVGV4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styles.xml?ContentType=application/vnd.openxmlformats-officedocument.wordprocessingml.styles+xml">
        <DigestMethod Algorithm="http://www.w3.org/2000/09/xmldsig#sha1"/>
        <DigestValue>j3QxX8EOG/9SKoRLrTwGT54vQyo=</DigestValue>
      </Reference>
      <Reference URI="/word/header5.xml?ContentType=application/vnd.openxmlformats-officedocument.wordprocessingml.header+xml">
        <DigestMethod Algorithm="http://www.w3.org/2000/09/xmldsig#sha1"/>
        <DigestValue>6xnYWXOHmz3OQ/COGzUVySlbB+w=</DigestValue>
      </Reference>
      <Reference URI="/word/footer3.xml?ContentType=application/vnd.openxmlformats-officedocument.wordprocessingml.footer+xml">
        <DigestMethod Algorithm="http://www.w3.org/2000/09/xmldsig#sha1"/>
        <DigestValue>7CZ6Ue2VAzdCevLzeI+2DCv/1So=</DigestValue>
      </Reference>
      <Reference URI="/word/footnotes.xml?ContentType=application/vnd.openxmlformats-officedocument.wordprocessingml.footnotes+xml">
        <DigestMethod Algorithm="http://www.w3.org/2000/09/xmldsig#sha1"/>
        <DigestValue>7a+SukAGGhI4152vlz1GC+4gisw=</DigestValue>
      </Reference>
      <Reference URI="/word/footer2.xml?ContentType=application/vnd.openxmlformats-officedocument.wordprocessingml.footer+xml">
        <DigestMethod Algorithm="http://www.w3.org/2000/09/xmldsig#sha1"/>
        <DigestValue>/E4Qkpy1IPdaSdO2QPcta5490Kw=</DigestValue>
      </Reference>
      <Reference URI="/word/header3.xml?ContentType=application/vnd.openxmlformats-officedocument.wordprocessingml.header+xml">
        <DigestMethod Algorithm="http://www.w3.org/2000/09/xmldsig#sha1"/>
        <DigestValue>ccfHAK2xTNEeN0ugcAZMiujeiUI=</DigestValue>
      </Reference>
      <Reference URI="/word/header1.xml?ContentType=application/vnd.openxmlformats-officedocument.wordprocessingml.header+xml">
        <DigestMethod Algorithm="http://www.w3.org/2000/09/xmldsig#sha1"/>
        <DigestValue>HeQT1GUNkADXn99kgjLD25VJgW8=</DigestValue>
      </Reference>
      <Reference URI="/word/document.xml?ContentType=application/vnd.openxmlformats-officedocument.wordprocessingml.document.main+xml">
        <DigestMethod Algorithm="http://www.w3.org/2000/09/xmldsig#sha1"/>
        <DigestValue>4p/uuh2eJX+aVmYDR//TXrUmAvU=</DigestValue>
      </Reference>
      <Reference URI="/word/footer4.xml?ContentType=application/vnd.openxmlformats-officedocument.wordprocessingml.footer+xml">
        <DigestMethod Algorithm="http://www.w3.org/2000/09/xmldsig#sha1"/>
        <DigestValue>Fzd+I7kzOHtOcC6xEhuz5yoMxlg=</DigestValue>
      </Reference>
      <Reference URI="/word/endnotes.xml?ContentType=application/vnd.openxmlformats-officedocument.wordprocessingml.endnotes+xml">
        <DigestMethod Algorithm="http://www.w3.org/2000/09/xmldsig#sha1"/>
        <DigestValue>VuAFQrnQ8gl+LbCqZLlLmC6d+zg=</DigestValue>
      </Reference>
      <Reference URI="/word/header2.xml?ContentType=application/vnd.openxmlformats-officedocument.wordprocessingml.header+xml">
        <DigestMethod Algorithm="http://www.w3.org/2000/09/xmldsig#sha1"/>
        <DigestValue>JxNve62IwbxxLqvZ0ocqR7ALzwk=</DigestValue>
      </Reference>
      <Reference URI="/word/footer1.xml?ContentType=application/vnd.openxmlformats-officedocument.wordprocessingml.footer+xml">
        <DigestMethod Algorithm="http://www.w3.org/2000/09/xmldsig#sha1"/>
        <DigestValue>XTVuV03yJP+VgDhCAIAl+4T7SGo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3Ehq5+4wz29Yrf3WWpYdqmB7nvk=</DigestValue>
      </Reference>
    </Manifest>
    <SignatureProperties>
      <SignatureProperty Id="idSignatureTime" Target="#idPackageSignature">
        <mdssi:SignatureTime>
          <mdssi:Format>YYYY-MM-DDThh:mm:ssTZD</mdssi:Format>
          <mdssi:Value>2014-06-30T20:2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f//AQEBAQEBAQEBAQEBAT2vkgEBAQEBAQEBAQEBAQEBAQEBAQEBAQEBAQEBAQEBAQEBAQEBAQEBAQEBdGGoagEBAQEBAQEBAQEBAQEBAQEBAQEBAQEBAQEBAQEBAQEBAQEBAQEBAQEBAQEBAQEBAQEBAQEBAQEBAQEBAQEBAQEBAQEBAQEBAQF8AO0BAQEBAQEBAQEBAQEBAQEBAQEBAQEBAQEBAQEBAQEBAQEBAQEBAQEBAQEBAQH//wEBAQEBAQEBAQEBASXgr9sBAQEBAQEBAQEBAQEBAQEBAQEBAQEBAQEBAQEBAQEBAQEBAQEBAQEBAQH1FIgBAQEBAQEBAQEBAQEBAQEBAQEBAQEBAQEBAQEBAQEBAQEBAQEBAQEBAQEBAQEBAQEBAQEBAQEBAQEBAQEBAQEBAQEBAQEBAQEBHwAuAQEBAQEBAQEBAQEBAQEBAQEBAQEBAQEBAQEBAQEBAQEBAQEBAQEBAQEBAQEB//8BAQEBAQEBAQEBAQH5dgkBAQEBAQEBAQEBAQEBAQEBAQEBAQEBAQEBAQEBAQEBAQEBAQEBAQEBAQEBVBYoAQEBAQEBAQEBAQEBAQEBAQEBAQEBAQEBAQEBAQEBAQEBAQEBAQEBAQEBAQEBAQEBAQEBAQEBAQEBAQEBAQEBAQEBAQEBAQEBAcBttgEBAQEBAQEBAQEBAQEBAQEBAQEBAQEBAQEBAQEBAQEBAQEBAQEBAQEBAQEBAf//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FJT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/AEBAQEBAQEBAQElNvPexfVaKGEPEYuLYmJZG5COAQEBAAA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AAAEBAQEBJdnlAgEBAQEBAQEBAQEBAQEBAQEBAQEBAQEBAQEBAU4MFgAAvJa7iMmT0FmLAMArAN0ofcOT8gxhAG48NeXVRJrscjglAQEBAQEBAQEBAQEBAQEBAQEBAQEBAQEBAQEBAQEBAQEBAQEBAQEBAQEBJQUEcjhyY9hzt/6Hwrum8isA44QYAIC8vJwAnEYPz4QAW/qeWEgBAQEBAQEBAQEBAQEBAQEBAQEBAQEBs2gZAQEBAAA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/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AAAQEBAQEBWFNXAQEBAQEBAQEBAQEBAQEBAQEBAQEBAQEBAQEBAQEBAQEBAQEBAQEBAQEBAQENAEcBAQEBO2h/AQEBAQEBAQEBAQEBAQEBAboAAAAANgEBcyEAAAB4AQEBASwaHPYBAQEBAQEBAQEBAQEBAQEBAQEBAQEBAQEBAQEBAQEBpwASAQEBAQEBAQEBAQEBAQAwAQEBAQEBAQEBAQEBAQEBAfYAvX4BAQEBAQEBAQEBAQEAAA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7wY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/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+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30T20:22:00Z</xd:SigningTime>
          <xd:SigningCertificate>
            <xd:Cert>
              <xd:CertDigest>
                <DigestMethod Algorithm="http://www.w3.org/2000/09/xmldsig#sha1"/>
                <DigestValue>sFVnOS5dqDnK7G7SoygfUw9cwt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69706905327430068903757990507974211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UBAAB/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ZmZGkZANWIm2awCcRmAQAAAFRqv2aAZsBmQOt7BLAJxGYBAAAAVGq/Zmxqv2ZgnnsEYJ57BKxpGQCEXJZmeNrDZgEAAABUar9muGkZAIAByXYOXMR24FvEdrhpGQBkAQAAAAAAAAAAAACNYvN0jWLzdGA3TQAACAAAAAIAAAAAAADgaRkAImrzdAAAAAAAAAAAEGsZAAYAAAAEaxkABgAAAAAAAAAAAAAABGsZABhqGQDu6vJ0AAAAAAACAAAAABkABgAAAARrGQAGAAAATBL0dAAAAAAAAAAABGsZAAYAAAAQZAICRGoZAJUu8nQAAAAAAAIAAARrGQAGAAAAZHYACAAAAAAlAAAADAAAAAMAAAAYAAAADAAAAAAAAAISAAAADAAAAAEAAAAWAAAADAAAAAgAAABUAAAAVAAAAAoAAAAnAAAAHgAAAEoAAAABAAAAWyQNQlUl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D6D4///yAQAAAAAAAPz7AQOA+P//CABYfvv2//8AAAAAAAAAAOD7AQOA+P////8AAAAAAAD+ncR27uKqZpMaAS4AAAAAAAAAABhRSQAAAAAABBshDSIAigH+ncR27uKqZgMbAWUAAAAAAAAAAIxuGQAAAAAArGwZAFXiqmYobRkAAAAAAIDkTQCMbhkAAAAAAHBtGQBh3qpmKG0ZAIDkTQABAAAAgORNAAEAAAB93qpmAAAAAHRuGQAgZk0AbG4ZAIDkTQCAAcl2nxATAEMXCisUbRkANoHEduD4wgYAAAAAgAHJdhRtGQBVgcR2gAHJdgAAAWUADSsIPG0ZAJOAxHYBAAAAJG0ZABAAAABUAGEAaABvADxtGQDOApRmgG0ZAFhtGQD3/pNmaG0ZAC8wx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VwPAA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FcDww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//////////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WAQAAgAAAAAAAAAAAAAAAFgEAAIAAAAAlAAAADAAAAAIAAAAnAAAAGAAAAAQAAAAAAAAA////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=</Object>
  <Object Id="idInvalidSigLnImg">AQAAAGwAAAAAAAAAAAAAABUBAAB/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LKYZANGPkmYA4U0AFwAABAEAAAAABAAAqKYZAO+PkmaMnIOutqcZAAAEAAABAgAAAAAAAACmGQCc+RkAnPkZAFymGQCAAcl2DlzEduBbxHZcphkAZAEAAAAAAAAAAAAAjWLzdI1i83RYNk0AAAgAAAACAAAAAAAAhKYZACJq83QAAAAAAAAAALanGQAHAAAAqKcZAAcAAAAAAAAAAAAAAKinGQC8phkA7urydAAAAAAAAgAAAAAZAAcAAACopxkABwAAAEwS9HQAAAAAAAAAAKinGQAHAAAAEGQCAuimGQCVLvJ0AAAAAAACAACopxk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8PoPj///IBAAAAAAAA/PsBA4D4//8IAFh++/b//wAAAAAAAAAA4PsBA4D4/////wAAAAA5AAQAAADwFjMAgBYzALxCTQAwqRkAwIyRZvAWMwAAHzkAvGqRZgAAAACAFjMAvEJNAEB9+wG8apFmAAAAAIAVMwAQZAICAFJ9A1SpGQAiXpFmMBI+APwBAACQqRkA31yRZvwBAAAAAAAAjWLzdI1i83T8AQAAAAgAAAACAAAAAAAAqKkZACJq83QAAAAAAAAAANqqGQAHAAAAzKoZAAcAAAAAAAAAAAAAAMyqGQDgqRkA7urydAAAAAAAAgAAAAAZAAcAAADMqhkABwAAAEwS9HQAAAAAAAAAAMyqGQAHAAAAEGQCAgyqGQCVLvJ0AAAAAAACAADMq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ZmZGkZANWIm2awCcRmAQAAAFRqv2aAZsBmQOt7BLAJxGYBAAAAVGq/Zmxqv2ZgnnsEYJ57BKxpGQCEXJZmeNrDZgEAAABUar9muGkZAIAByXYOXMR24FvEdrhpGQBkAQAAAAAAAAAAAACNYvN0jWLzdGA3TQAACAAAAAIAAAAAAADgaRkAImrzdAAAAAAAAAAAEGsZAAYAAAAEaxkABgAAAAAAAAAAAAAABGsZABhqGQDu6vJ0AAAAAAACAAAAABkABgAAAARrGQAGAAAATBL0dAAAAAAAAAAABGsZAAYAAAAQZAICRGoZAJUu8nQAAAAAAAIAAARrG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D6D4///yAQAAAAAAAPz7AQOA+P//CABYfvv2//8AAAAAAAAAAOD7AQOA+P////8AAAAAAAAAAAAAAAAAAAAAAAAAAAAAAAAAABhRSQBzZpN2rRohESIAigHsRyQCjGwZAGhpk3YAAAAAAAAAAEBtGQDWhpJ2BwAAAAAAAABRCAFwAAAAAECw/wEBAAAAQLD/AQAAAAAGAAAAgAHJdkCw/wGo+8IGgAHJdo8QEwBCGQrwAAAZADaBxHao+8IGQLD/AYAByXb0bBkAVYHEdoAByXZRCAFwUQgBcBxtGQCTgMR2AQAAAARtGQD+ncR27uKqZgAAAXAAAAAAAAAAABxvGQAAAAAAPG0ZAFXiqma4bRkAAAAAAIDkTQAcbxkAAAAAAABuGQBh3qpmaG0ZAC8wx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VwP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FcDww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//////////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WAQAAgAAAAAAAAAAAAAAAFgEAAIAAAAAlAAAADAAAAAIAAAAnAAAAGAAAAAQAAAAAAAAA////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AnNenfjDTX2Yx05lOBBnGwDdlI=</DigestValue>
    </Reference>
    <Reference URI="#idOfficeObject" Type="http://www.w3.org/2000/09/xmldsig#Object">
      <DigestMethod Algorithm="http://www.w3.org/2000/09/xmldsig#sha1"/>
      <DigestValue>GK5gkjB1bV5iEsSBPNBBvK2c3Z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voXYDtOz5m7VmE2jv2FY7U+hOg=</DigestValue>
    </Reference>
    <Reference URI="#idValidSigLnImg" Type="http://www.w3.org/2000/09/xmldsig#Object">
      <DigestMethod Algorithm="http://www.w3.org/2000/09/xmldsig#sha1"/>
      <DigestValue>2PpHctCckwB+u/RXSzYYxsWYjw0=</DigestValue>
    </Reference>
    <Reference URI="#idInvalidSigLnImg" Type="http://www.w3.org/2000/09/xmldsig#Object">
      <DigestMethod Algorithm="http://www.w3.org/2000/09/xmldsig#sha1"/>
      <DigestValue>gpKP1FdouOCqYxogii1usOB5AQw=</DigestValue>
    </Reference>
  </SignedInfo>
  <SignatureValue>Xwdn5kifNl9YCxbcUz1kgo7A2VFuyTZrhPqyBzlC+vrTqPcsSDqFM+pRC3f9M+91YhiRiwCteo98
SwkWibF0ynztMO3LtW4b4jOIS1QtiU3SOEa51FAjuHb3b2+ZfcF+gM8ihsxQSYi6Mshggp+EVeVB
m5A9HsOAbXM7018ljLz+zd3+oDvRQFFr1Ctd3FPFJJ+m8P7AvDypYTy1pxcEGUtmDnJL1xmuvvdA
7+6Tvz55aJ9KZ0jOOZDkSvfJnkol2oXRUR/wT3/jI+4HTEyGLnFVu3DON/Bo9hVdOLdGhaNcb1Gy
icTqKInSbSWfN+cuUaUNgUE7wAua/NzyHbyD+g==</SignatureValue>
  <KeyInfo>
    <X509Data>
      <X509Certificate>MIIHUjCCBjqgAwIBAgIQKkKMMrp3R7efVixBF24oA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QyODAw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DTsXmSw5nkEZ5BhKzmWfW6eF9M0=</DigestValue>
      </Reference>
      <Reference URI="/word/media/image2.emf?ContentType=image/x-emf">
        <DigestMethod Algorithm="http://www.w3.org/2000/09/xmldsig#sha1"/>
        <DigestValue>COcWDwewJZ3g2HmZ1swS3LifE4A=</DigestValue>
      </Reference>
      <Reference URI="/word/media/image1.emf?ContentType=image/x-emf">
        <DigestMethod Algorithm="http://www.w3.org/2000/09/xmldsig#sha1"/>
        <DigestValue>EbCz81d8SvrvxCqRtjcCaihNWPo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header6.xml?ContentType=application/vnd.openxmlformats-officedocument.wordprocessingml.header+xml">
        <DigestMethod Algorithm="http://www.w3.org/2000/09/xmldsig#sha1"/>
        <DigestValue>ob67yyqrMkevaeTtd8rNTaezIlk=</DigestValue>
      </Reference>
      <Reference URI="/word/header4.xml?ContentType=application/vnd.openxmlformats-officedocument.wordprocessingml.header+xml">
        <DigestMethod Algorithm="http://www.w3.org/2000/09/xmldsig#sha1"/>
        <DigestValue>ye8Dwh7usYSpNVEdWpnadw5rg2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/JMPhtO/PGzGt1JOw4rV0bA6MvY=</DigestValue>
      </Reference>
      <Reference URI="/word/media/image3.emf?ContentType=image/x-emf">
        <DigestMethod Algorithm="http://www.w3.org/2000/09/xmldsig#sha1"/>
        <DigestValue>zwuDuEyDUoeEKr21QI0GiV6LQlE=</DigestValue>
      </Reference>
      <Reference URI="/word/webSettings.xml?ContentType=application/vnd.openxmlformats-officedocument.wordprocessingml.webSettings+xml">
        <DigestMethod Algorithm="http://www.w3.org/2000/09/xmldsig#sha1"/>
        <DigestValue>1bBd9MPLGdPsaLEWUGyvVrmLB/A=</DigestValue>
      </Reference>
      <Reference URI="/word/fontTable.xml?ContentType=application/vnd.openxmlformats-officedocument.wordprocessingml.fontTable+xml">
        <DigestMethod Algorithm="http://www.w3.org/2000/09/xmldsig#sha1"/>
        <DigestValue>JyhfZRrEVUJzwb0D/u5N5HbRQbc=</DigestValue>
      </Reference>
      <Reference URI="/word/numbering.xml?ContentType=application/vnd.openxmlformats-officedocument.wordprocessingml.numbering+xml">
        <DigestMethod Algorithm="http://www.w3.org/2000/09/xmldsig#sha1"/>
        <DigestValue>H24A9GQFeNtTorf86ya9X2qmI/4=</DigestValue>
      </Reference>
      <Reference URI="/word/settings.xml?ContentType=application/vnd.openxmlformats-officedocument.wordprocessingml.settings+xml">
        <DigestMethod Algorithm="http://www.w3.org/2000/09/xmldsig#sha1"/>
        <DigestValue>2eiV47RZTI7RatW2OLk7RRJVGV4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styles.xml?ContentType=application/vnd.openxmlformats-officedocument.wordprocessingml.styles+xml">
        <DigestMethod Algorithm="http://www.w3.org/2000/09/xmldsig#sha1"/>
        <DigestValue>j3QxX8EOG/9SKoRLrTwGT54vQyo=</DigestValue>
      </Reference>
      <Reference URI="/word/header5.xml?ContentType=application/vnd.openxmlformats-officedocument.wordprocessingml.header+xml">
        <DigestMethod Algorithm="http://www.w3.org/2000/09/xmldsig#sha1"/>
        <DigestValue>6xnYWXOHmz3OQ/COGzUVySlbB+w=</DigestValue>
      </Reference>
      <Reference URI="/word/footer3.xml?ContentType=application/vnd.openxmlformats-officedocument.wordprocessingml.footer+xml">
        <DigestMethod Algorithm="http://www.w3.org/2000/09/xmldsig#sha1"/>
        <DigestValue>7CZ6Ue2VAzdCevLzeI+2DCv/1So=</DigestValue>
      </Reference>
      <Reference URI="/word/footnotes.xml?ContentType=application/vnd.openxmlformats-officedocument.wordprocessingml.footnotes+xml">
        <DigestMethod Algorithm="http://www.w3.org/2000/09/xmldsig#sha1"/>
        <DigestValue>7a+SukAGGhI4152vlz1GC+4gisw=</DigestValue>
      </Reference>
      <Reference URI="/word/footer2.xml?ContentType=application/vnd.openxmlformats-officedocument.wordprocessingml.footer+xml">
        <DigestMethod Algorithm="http://www.w3.org/2000/09/xmldsig#sha1"/>
        <DigestValue>/E4Qkpy1IPdaSdO2QPcta5490Kw=</DigestValue>
      </Reference>
      <Reference URI="/word/header3.xml?ContentType=application/vnd.openxmlformats-officedocument.wordprocessingml.header+xml">
        <DigestMethod Algorithm="http://www.w3.org/2000/09/xmldsig#sha1"/>
        <DigestValue>ccfHAK2xTNEeN0ugcAZMiujeiUI=</DigestValue>
      </Reference>
      <Reference URI="/word/header1.xml?ContentType=application/vnd.openxmlformats-officedocument.wordprocessingml.header+xml">
        <DigestMethod Algorithm="http://www.w3.org/2000/09/xmldsig#sha1"/>
        <DigestValue>HeQT1GUNkADXn99kgjLD25VJgW8=</DigestValue>
      </Reference>
      <Reference URI="/word/document.xml?ContentType=application/vnd.openxmlformats-officedocument.wordprocessingml.document.main+xml">
        <DigestMethod Algorithm="http://www.w3.org/2000/09/xmldsig#sha1"/>
        <DigestValue>4p/uuh2eJX+aVmYDR//TXrUmAvU=</DigestValue>
      </Reference>
      <Reference URI="/word/footer4.xml?ContentType=application/vnd.openxmlformats-officedocument.wordprocessingml.footer+xml">
        <DigestMethod Algorithm="http://www.w3.org/2000/09/xmldsig#sha1"/>
        <DigestValue>Fzd+I7kzOHtOcC6xEhuz5yoMxlg=</DigestValue>
      </Reference>
      <Reference URI="/word/endnotes.xml?ContentType=application/vnd.openxmlformats-officedocument.wordprocessingml.endnotes+xml">
        <DigestMethod Algorithm="http://www.w3.org/2000/09/xmldsig#sha1"/>
        <DigestValue>VuAFQrnQ8gl+LbCqZLlLmC6d+zg=</DigestValue>
      </Reference>
      <Reference URI="/word/header2.xml?ContentType=application/vnd.openxmlformats-officedocument.wordprocessingml.header+xml">
        <DigestMethod Algorithm="http://www.w3.org/2000/09/xmldsig#sha1"/>
        <DigestValue>JxNve62IwbxxLqvZ0ocqR7ALzwk=</DigestValue>
      </Reference>
      <Reference URI="/word/footer1.xml?ContentType=application/vnd.openxmlformats-officedocument.wordprocessingml.footer+xml">
        <DigestMethod Algorithm="http://www.w3.org/2000/09/xmldsig#sha1"/>
        <DigestValue>XTVuV03yJP+VgDhCAIAl+4T7SGo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3Ehq5+4wz29Yrf3WWpYdqmB7nvk=</DigestValue>
      </Reference>
    </Manifest>
    <SignatureProperties>
      <SignatureProperty Id="idSignatureTime" Target="#idPackageSignature">
        <mdssi:SignatureTime>
          <mdssi:Format>YYYY-MM-DDThh:mm:ssTZD</mdssi:Format>
          <mdssi:Value>2014-06-30T20:3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lOFw////////////AAAA////////////ewAA////////////AAAA////////////AAAA/////////////2hA////////////MAUA////////////AAAA////////////AAAA////////////AAAA////////////6bMI////////////AAAA////////////AAAA////////////AAAA////////////AAAA////////////AAAA////////////AAAA////////////lx4C////////////AAAA////////////AAAA////////////AAAA////////////AAAA////////////AAAA////////////AAAA////////////AAAA////////////AAAA////////////ICYA////////////AAAA////////////AAAA////////////AAAA////////////6bMI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De////////////OR4C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/////////////////////////////////////////////////////////////////////////////////////////////////////////////////////////////////////////////////////////////////////////////////////////////////v//////////////////////////////////////////////////////////////////////////////////////////////////////////////////////////////////////////////////////////////////////////////////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30T20:31:30Z</xd:SigningTime>
          <xd:SigningCertificate>
            <xd:Cert>
              <xd:CertDigest>
                <DigestMethod Algorithm="http://www.w3.org/2000/09/xmldsig#sha1"/>
                <DigestValue>pffnATvrNPQTtY1Hvnm8FlKsj9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6173110972090814907079327428243236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4BAAB/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ZmLG5GANWIm2awCcRmAQAAAFRqv2aAZsBmYC56ArAJxGYBAAAAVGq/Zmxqv2aAMvUBgDL1AXRuRgCEXJZmeNrDZgEAAABUar9mgG5GAIAByXYOXMR24FvEdoBuRgBkAQAAAAAAAAAAAACNYvN0jWLzdGA3JgAACAAAAAIAAAAAAACobkYAImrzdAAAAAAAAAAA2G9GAAYAAADMb0YABgAAAAAAAAAAAAAAzG9GAOBuRgDu6vJ0AAAAAAACAAAAAEYABgAAAMxvRgAGAAAATBL0dAAAAAAAAAAAzG9GAAYAAAAQZO0BDG9GAJUu8nQAAAAAAAIAAMxvRgAGAAAAZHYACAAAAAAlAAAADAAAAAMAAAAYAAAADAAAAAAAAAI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D6D4///yAQAAAAAAAPz7AQOA+P//CABYfvv2//8AAAAAAAAAAOD7AQOA+P////8AAAAAAAD+ncR27uKqZo0bAaMAAAAAAAAAAIgumwcAAAAAFhEhEiIAigH+ncR27uKqZtMbARIAAAAAAAAAAFRzRgAAAAAAdHFGAFXiqmbwcUYAAAAAAIDkJgBUc0YAAAAAADhyRgBh3qpm8HFGAIDkJgABAAAAgOQmAAEAAAB93qpmAAAAADxzRgAgZiYANHNGAIDkJgCAAcl2nxATALgaCq3ccUYANoHEdiiDmAAAAAAAgAHJdtxxRgBVgcR2gAHJdgAAARIADZIJBHJGAJOAxHYBAAAA7HFGABAAAABUAGEAaABvAARyRgDOApRmSHJGACByRgD3/pNmMHJGAC8wx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4AAD7///////////5GsAL///////////7///////////////7///////////////7///////////////7///////////////7a1/////////////7///////////////7///////////////7///////////////7///////////////7///////////////7///////////////7///////////////7///////////////7+/v////////////7///////////////7///////////////7///9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cQAAAFwAAAABAAAAWyQNQlUlDUIKAAAAUAAAABQAAABMAAAAAAAAAAAAAAAAAAAA//////////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lAAAAAoAAABgAAAATQAAAGwAAAABAAAAWyQNQlUlDUIKAAAAYAAAAAwAAABMAAAAAAAAAAAAAAAAAAAA//////////9kAAAASgBlAGYAZQAgAE0AWgBTACAAUwBNAEEABQAAAAYAAAAEAAAABgAAAAMAAAAIAAAABgAAAAYAAAADAAAABgAAAAgAAAAHAAAASwAAAEAAAAAwAAAABQAAACAAAAABAAAAAQAAABAAAAAAAAAAAAAAAB8BAACAAAAAAAAAAAAAAAAfAQAAgAAAACUAAAAMAAAAAgAAACcAAAAYAAAABAAAAAAAAAD///8AAAAAACUAAAAMAAAABAAAAEwAAABkAAAACQAAAHAAAAAVAQAAfAAAAAkAAABwAAAADQEAAA0AAAAhAPAAAAAAAAAAAAAAAIA/AAAAAAAAAAAAAIA/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==</Object>
  <Object Id="idInvalidSigLnImg">AQAAAGwAAAAAAAAAAAAAAB4BAAB/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9KpGANGPkmYA4SYAFwAABAEAAAAABAAAcKtGAO+PkmZo/ryffqxGAAAEAAABAgAAAAAAAMiqRgBk/kYAZP5GACSrRgCAAcl2DlzEduBbxHYkq0YAZAEAAAAAAAAAAAAAjWLzdI1i83RYNiYAAAgAAAACAAAAAAAATKtGACJq83QAAAAAAAAAAH6sRgAHAAAAcKxGAAcAAAAAAAAAAAAAAHCsRgCEq0YA7urydAAAAAAAAgAAAABGAAcAAABwrEYABwAAAEwS9HQAAAAAAAAAAHCsRgAHAAAAEGTtAbCrRgCVLvJ0AAAAAAACAABwrEY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8PoPj///IBAAAAAAAA/PsBA4D4//8IAFh++/b//wAAAAAAAAAA4PsBA4D4/////wAAAAAeAAQAAADwFhcAgBYXALxCJgCwrUYAwIyRZvAWFwAAHx4AvGqRZgAAAACAFhcAvEImAEB96gG8apFmAAAAAIAVFwAQZO0BAFKFA9StRgAiXpFmMBKMAPwBAAAQrkYA31yRZvwBAAAAAAAAjWLzdI1i83T8AQAAAAgAAAACAAAAAAAAKK5GACJq83QAAAAAAAAAAFqvRgAHAAAATK9GAAcAAAAAAAAAAAAAAEyvRgBgrkYA7urydAAAAAAAAgAAAABGAAcAAABMr0YABwAAAEwS9HQAAAAAAAAAAEyvRgAHAAAAEGTtAYyuRgCVLvJ0AAAAAAACAABMr0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ZmLG5GANWIm2awCcRmAQAAAFRqv2aAZsBmYC56ArAJxGYBAAAAVGq/Zmxqv2aAMvUBgDL1AXRuRgCEXJZmeNrDZgEAAABUar9mgG5GAIAByXYOXMR24FvEdoBuRgBkAQAAAAAAAAAAAACNYvN0jWLzdGA3JgAACAAAAAIAAAAAAACobkYAImrzdAAAAAAAAAAA2G9GAAYAAADMb0YABgAAAAAAAAAAAAAAzG9GAOBuRgDu6vJ0AAAAAAACAAAAAEYABgAAAMxvRgAGAAAATBL0dAAAAAAAAAAAzG9GAAYAAAAQZO0BDG9GAJUu8nQAAAAAAAIAAMxvR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D6D4///yAQAAAAAAAPz7AQOA+P//CABYfvv2//8AAAAAAAAAAOD7AQOA+P////8AAAAAAAAAAAAAAAAAAAAAAAAAAAAAAAAAAIgumwdzZpN2DgchhiIAigHsRzgCVHFGAGhpk3YAAAAAAAAAAAhyRgDWhpJ2BwAAAAAAAADJGwECAAAAAKDObgIBAAAAoM5uAgAAAAAGAAAAgAHJdqDObgKYfZgAgAHJdo8QEwBdFwpLAABGADaBxHaYfZgAoM5uAoAByXa8cUYAVYHEdoAByXbJGwECyRsBAuRxRgCTgMR2AQAAAMxxRgD+ncR27uKqZgAAAQIAAAAAAAAAAORzRgAAAAAABHJGAFXiqmaAckYAAAAAAIDkJgDkc0YAAAAAAMhyRgBh3qpmMHJGAC8wx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4AAD7///////////5GsAL///////////7///////////////7///////////////7///////////////7///////////////7a1/////////////7///////////////7///////////////7///////////////7///////////////7///////////////7///////////////7///////////////7///////////////7+/v////////////7///////////////7///////////////7///9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cQAAAFwAAAABAAAAWyQNQlUlDUIKAAAAUAAAABQAAABMAAAAAAAAAAAAAAAAAAAA//////////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lAAAAAoAAABgAAAATQAAAGwAAAABAAAAWyQNQlUlDUIKAAAAYAAAAAwAAABMAAAAAAAAAAAAAAAAAAAA//////////9kAAAASgBlAGYAZQAgAE0AWgBTACAAUwBNAEEABQAAAAYAAAAEAAAABgAAAAMAAAAIAAAABgAAAAYAAAADAAAABgAAAAgAAAAHAAAASwAAAEAAAAAwAAAABQAAACAAAAABAAAAAQAAABAAAAAAAAAAAAAAAB8BAACAAAAAAAAAAAAAAAAfAQAAgAAAACUAAAAMAAAAAgAAACcAAAAYAAAABAAAAAAAAAD///8AAAAAACUAAAAMAAAABAAAAEwAAABkAAAACQAAAHAAAAAVAQAAfAAAAAkAAABwAAAADQEAAA0AAAAhAPAAAAAAAAAAAAAAAIA/AAAAAAAAAAAAAIA/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9</_dlc_DocId>
    <_dlc_DocIdUrl xmlns="21c3207e-4ad9-41ce-b187-b126d6257ffb">
      <Url>http://sharepoint2/dfz/_layouts/DocIdRedir.aspx?ID=636UEWMD4YA6-16-69</Url>
      <Description>636UEWMD4YA6-16-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233422-8EB1-4E99-A954-57C1723A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0CF28-75F1-4E34-B553-EDAC255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Nicole Cortes Cariaga</cp:lastModifiedBy>
  <cp:revision>2</cp:revision>
  <cp:lastPrinted>2013-04-08T14:51:00Z</cp:lastPrinted>
  <dcterms:created xsi:type="dcterms:W3CDTF">2014-06-26T13:52:00Z</dcterms:created>
  <dcterms:modified xsi:type="dcterms:W3CDTF">2014-06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e36c2794-9225-4142-99a9-d1244858060f</vt:lpwstr>
  </property>
</Properties>
</file>